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969"/>
      </w:tblGrid>
      <w:tr w:rsidR="00D91BCF" w:rsidRPr="00262A0C" w:rsidTr="00D91BCF">
        <w:trPr>
          <w:trHeight w:val="550"/>
          <w:jc w:val="center"/>
        </w:trPr>
        <w:tc>
          <w:tcPr>
            <w:tcW w:w="8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jc w:val="center"/>
              <w:rPr>
                <w:rFonts w:ascii="HY신명조" w:eastAsia="HY신명조" w:hAnsi="바탕" w:cs="굴림" w:hint="eastAsia"/>
                <w:color w:val="000000"/>
                <w:kern w:val="0"/>
                <w:szCs w:val="20"/>
              </w:rPr>
            </w:pPr>
            <w:r w:rsidRPr="00262A0C">
              <w:rPr>
                <w:rFonts w:ascii="HY신명조" w:eastAsia="HY신명조" w:hAnsi="양재 튼튼B" w:cs="굴림" w:hint="eastAsia"/>
                <w:b/>
                <w:bCs/>
                <w:color w:val="000000"/>
                <w:kern w:val="0"/>
                <w:sz w:val="32"/>
                <w:szCs w:val="32"/>
              </w:rPr>
              <w:t>하도급거래에서의 바람직한 서면발급 및 보존에 관한 가이드라인</w:t>
            </w:r>
          </w:p>
        </w:tc>
      </w:tr>
    </w:tbl>
    <w:p w:rsidR="00D91BCF" w:rsidRPr="00262A0C" w:rsidRDefault="00D91BCF" w:rsidP="00D91BCF">
      <w:pPr>
        <w:widowControl/>
        <w:wordWrap/>
        <w:autoSpaceDE/>
        <w:autoSpaceDN/>
        <w:snapToGrid w:val="0"/>
        <w:spacing w:line="348" w:lineRule="auto"/>
        <w:jc w:val="right"/>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Cs w:val="20"/>
        </w:rPr>
        <w:t>제정 201</w:t>
      </w:r>
      <w:r w:rsidR="00F52D77" w:rsidRPr="00262A0C">
        <w:rPr>
          <w:rFonts w:ascii="HY신명조" w:eastAsia="HY신명조" w:hAnsi="바탕" w:cs="굴림" w:hint="eastAsia"/>
          <w:color w:val="000000"/>
          <w:kern w:val="0"/>
          <w:szCs w:val="20"/>
        </w:rPr>
        <w:t>2</w:t>
      </w:r>
      <w:r w:rsidRPr="00262A0C">
        <w:rPr>
          <w:rFonts w:ascii="HY신명조" w:eastAsia="HY신명조" w:hAnsi="바탕" w:cs="굴림" w:hint="eastAsia"/>
          <w:color w:val="000000"/>
          <w:kern w:val="0"/>
          <w:szCs w:val="20"/>
        </w:rPr>
        <w:t>.</w:t>
      </w:r>
      <w:r w:rsidR="00262A0C" w:rsidRPr="00262A0C">
        <w:rPr>
          <w:rFonts w:ascii="HY신명조" w:eastAsia="HY신명조" w:hAnsi="바탕" w:cs="굴림" w:hint="eastAsia"/>
          <w:color w:val="000000"/>
          <w:kern w:val="0"/>
          <w:szCs w:val="20"/>
        </w:rPr>
        <w:t>5</w:t>
      </w:r>
      <w:r w:rsidRPr="00262A0C">
        <w:rPr>
          <w:rFonts w:ascii="HY신명조" w:eastAsia="HY신명조" w:hAnsi="바탕" w:cs="굴림" w:hint="eastAsia"/>
          <w:color w:val="000000"/>
          <w:kern w:val="0"/>
          <w:szCs w:val="20"/>
        </w:rPr>
        <w:t>.</w:t>
      </w:r>
      <w:r w:rsidR="00262A0C" w:rsidRPr="00262A0C">
        <w:rPr>
          <w:rFonts w:ascii="HY신명조" w:eastAsia="HY신명조" w:hAnsi="바탕" w:cs="굴림" w:hint="eastAsia"/>
          <w:color w:val="000000"/>
          <w:kern w:val="0"/>
          <w:szCs w:val="20"/>
        </w:rPr>
        <w:t>31</w:t>
      </w:r>
      <w:r w:rsidRPr="00262A0C">
        <w:rPr>
          <w:rFonts w:ascii="HY신명조" w:eastAsia="HY신명조" w:hAnsi="바탕" w:cs="굴림" w:hint="eastAsia"/>
          <w:color w:val="000000"/>
          <w:kern w:val="0"/>
          <w:szCs w:val="20"/>
        </w:rPr>
        <w:t xml:space="preserve"> </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Ⅰ. 목 적</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이 지침은 하도급 계약 체결 및 거래 과정에서 서면의 발급 및 보존과 관련하여 회사가 준수하거나 노력해야 할 사항을 구체적으로 제시함으로써 회사가 「하도급거래 공정화에 관한 법률」(이하, </w:t>
      </w:r>
      <w:r w:rsidRPr="00262A0C">
        <w:rPr>
          <w:rFonts w:ascii="HY신명조" w:eastAsia="HY신명조" w:hAnsi="맑은 고딕" w:cs="굴림" w:hint="eastAsia"/>
          <w:color w:val="000000"/>
          <w:kern w:val="0"/>
          <w:sz w:val="26"/>
          <w:szCs w:val="26"/>
        </w:rPr>
        <w:t>‘</w:t>
      </w:r>
      <w:r w:rsidRPr="00262A0C">
        <w:rPr>
          <w:rFonts w:ascii="HY신명조" w:eastAsia="HY신명조" w:hAnsi="휴먼명조" w:cs="굴림" w:hint="eastAsia"/>
          <w:color w:val="000000"/>
          <w:kern w:val="0"/>
          <w:sz w:val="26"/>
          <w:szCs w:val="26"/>
        </w:rPr>
        <w:t>하도급법</w:t>
      </w:r>
      <w:r w:rsidRPr="00262A0C">
        <w:rPr>
          <w:rFonts w:ascii="HY신명조" w:eastAsia="HY신명조" w:hAnsi="맑은 고딕" w:cs="굴림" w:hint="eastAsia"/>
          <w:color w:val="000000"/>
          <w:kern w:val="0"/>
          <w:sz w:val="26"/>
          <w:szCs w:val="26"/>
        </w:rPr>
        <w:t>’</w:t>
      </w:r>
      <w:r w:rsidRPr="00262A0C">
        <w:rPr>
          <w:rFonts w:ascii="HY신명조" w:eastAsia="HY신명조" w:hAnsi="휴먼명조" w:cs="굴림" w:hint="eastAsia"/>
          <w:color w:val="000000"/>
          <w:kern w:val="0"/>
          <w:sz w:val="26"/>
          <w:szCs w:val="26"/>
        </w:rPr>
        <w:t>이라 함)상 서면발급에 관한 사항을 명확히 인식하도록 하여 공정한 하도급 거래질서를 구축하는 데 그 목적이 있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Ⅱ. 가이드라인의 구성</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이 지침은 ① 하도급 거래 과정에서 각종 서면의 발급에 관한 부분, ② 발급한 서면의 보존에 관한 부분, 그리고 ③ 서면 발급 및 보존 관행의 정착을 촉진하기 위한 공정거래위원회의 시책의 내용과 절차를 규정하는 부분 등 세가지로 구성되어 있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Ⅲ. 하도급거래 과정에서의 각종 서면의 발급에 관한 사항</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8"/>
          <w:szCs w:val="28"/>
        </w:rPr>
        <w:t>ㅇ 회사는 하도급거래 계약의 체결 및 이행과정에서 이하에서 정하는 바에 따라 서면을 발급하여야 한다. 발급대상 서면은 다음 표 1과 같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6"/>
          <w:szCs w:val="26"/>
        </w:rPr>
        <w:lastRenderedPageBreak/>
        <w:t>&lt;표 1 : 발급대상 서면&gt;</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253"/>
        <w:gridCol w:w="4758"/>
        <w:gridCol w:w="3004"/>
      </w:tblGrid>
      <w:tr w:rsidR="00D91BCF" w:rsidRPr="00262A0C" w:rsidTr="00D91BCF">
        <w:trPr>
          <w:trHeight w:val="353"/>
        </w:trPr>
        <w:tc>
          <w:tcPr>
            <w:tcW w:w="1253" w:type="dxa"/>
            <w:tcBorders>
              <w:top w:val="single" w:sz="12" w:space="0" w:color="000000"/>
              <w:left w:val="nil"/>
              <w:bottom w:val="double" w:sz="6"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b/>
                <w:bCs/>
                <w:color w:val="000000"/>
                <w:kern w:val="0"/>
                <w:sz w:val="24"/>
                <w:szCs w:val="24"/>
              </w:rPr>
              <w:t>일련번호</w:t>
            </w:r>
          </w:p>
        </w:tc>
        <w:tc>
          <w:tcPr>
            <w:tcW w:w="4758"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b/>
                <w:bCs/>
                <w:color w:val="000000"/>
                <w:kern w:val="0"/>
                <w:sz w:val="24"/>
                <w:szCs w:val="24"/>
              </w:rPr>
              <w:t>발급 대상 서면</w:t>
            </w:r>
          </w:p>
        </w:tc>
        <w:tc>
          <w:tcPr>
            <w:tcW w:w="3004" w:type="dxa"/>
            <w:tcBorders>
              <w:top w:val="single" w:sz="12" w:space="0" w:color="000000"/>
              <w:left w:val="single" w:sz="2" w:space="0" w:color="000000"/>
              <w:bottom w:val="double" w:sz="6"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b/>
                <w:bCs/>
                <w:color w:val="000000"/>
                <w:kern w:val="0"/>
                <w:sz w:val="24"/>
                <w:szCs w:val="24"/>
              </w:rPr>
              <w:t>비고</w:t>
            </w:r>
          </w:p>
        </w:tc>
      </w:tr>
      <w:tr w:rsidR="00D91BCF" w:rsidRPr="00262A0C" w:rsidTr="00D91BCF">
        <w:trPr>
          <w:trHeight w:val="410"/>
        </w:trPr>
        <w:tc>
          <w:tcPr>
            <w:tcW w:w="1253"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1</w:t>
            </w:r>
          </w:p>
        </w:tc>
        <w:tc>
          <w:tcPr>
            <w:tcW w:w="475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기본계약서(추가</w:t>
            </w:r>
            <w:r w:rsidRPr="00262A0C">
              <w:rPr>
                <w:rFonts w:ascii="HY신명조" w:eastAsia="MS Mincho" w:hAnsi="MS Mincho" w:cs="MS Mincho" w:hint="eastAsia"/>
                <w:color w:val="000000"/>
                <w:kern w:val="0"/>
                <w:sz w:val="24"/>
                <w:szCs w:val="24"/>
              </w:rPr>
              <w:t>․</w:t>
            </w:r>
            <w:r w:rsidRPr="00262A0C">
              <w:rPr>
                <w:rFonts w:ascii="HY신명조" w:eastAsia="HY신명조" w:hAnsi="돋움" w:cs="돋움" w:hint="eastAsia"/>
                <w:color w:val="000000"/>
                <w:kern w:val="0"/>
                <w:sz w:val="24"/>
                <w:szCs w:val="24"/>
              </w:rPr>
              <w:t>변경</w:t>
            </w:r>
            <w:r w:rsidRPr="00262A0C">
              <w:rPr>
                <w:rFonts w:ascii="HY신명조" w:eastAsia="HY신명조" w:hAnsi="돋움" w:cs="굴림" w:hint="eastAsia"/>
                <w:color w:val="000000"/>
                <w:kern w:val="0"/>
                <w:sz w:val="24"/>
                <w:szCs w:val="24"/>
              </w:rPr>
              <w:t xml:space="preserve"> 계약서 포함)</w:t>
            </w:r>
          </w:p>
        </w:tc>
        <w:tc>
          <w:tcPr>
            <w:tcW w:w="3004"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3조</w:t>
            </w:r>
          </w:p>
        </w:tc>
      </w:tr>
      <w:tr w:rsidR="00D91BCF" w:rsidRPr="00262A0C" w:rsidTr="00D91BCF">
        <w:trPr>
          <w:trHeight w:val="410"/>
        </w:trPr>
        <w:tc>
          <w:tcPr>
            <w:tcW w:w="125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2</w:t>
            </w:r>
          </w:p>
        </w:tc>
        <w:tc>
          <w:tcPr>
            <w:tcW w:w="4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계약 확인서면</w:t>
            </w:r>
          </w:p>
        </w:tc>
        <w:tc>
          <w:tcPr>
            <w:tcW w:w="300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3조 제6항</w:t>
            </w:r>
          </w:p>
        </w:tc>
      </w:tr>
      <w:tr w:rsidR="00D91BCF" w:rsidRPr="00262A0C" w:rsidTr="00D91BCF">
        <w:trPr>
          <w:trHeight w:val="410"/>
        </w:trPr>
        <w:tc>
          <w:tcPr>
            <w:tcW w:w="125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3</w:t>
            </w:r>
          </w:p>
        </w:tc>
        <w:tc>
          <w:tcPr>
            <w:tcW w:w="4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감액 서면</w:t>
            </w:r>
          </w:p>
        </w:tc>
        <w:tc>
          <w:tcPr>
            <w:tcW w:w="300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11조</w:t>
            </w:r>
          </w:p>
        </w:tc>
      </w:tr>
      <w:tr w:rsidR="00D91BCF" w:rsidRPr="00262A0C" w:rsidTr="00D91BCF">
        <w:trPr>
          <w:trHeight w:val="410"/>
        </w:trPr>
        <w:tc>
          <w:tcPr>
            <w:tcW w:w="125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4</w:t>
            </w:r>
          </w:p>
        </w:tc>
        <w:tc>
          <w:tcPr>
            <w:tcW w:w="4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기술자료 제공 요구서</w:t>
            </w:r>
          </w:p>
        </w:tc>
        <w:tc>
          <w:tcPr>
            <w:tcW w:w="300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12조의3</w:t>
            </w:r>
          </w:p>
        </w:tc>
      </w:tr>
      <w:tr w:rsidR="00D91BCF" w:rsidRPr="00262A0C" w:rsidTr="00D91BCF">
        <w:trPr>
          <w:trHeight w:val="410"/>
        </w:trPr>
        <w:tc>
          <w:tcPr>
            <w:tcW w:w="125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5</w:t>
            </w:r>
          </w:p>
        </w:tc>
        <w:tc>
          <w:tcPr>
            <w:tcW w:w="4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목적물 등 수령증명서</w:t>
            </w:r>
          </w:p>
        </w:tc>
        <w:tc>
          <w:tcPr>
            <w:tcW w:w="300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8조</w:t>
            </w:r>
          </w:p>
        </w:tc>
      </w:tr>
      <w:tr w:rsidR="00D91BCF" w:rsidRPr="00262A0C" w:rsidTr="00D91BCF">
        <w:trPr>
          <w:trHeight w:val="410"/>
        </w:trPr>
        <w:tc>
          <w:tcPr>
            <w:tcW w:w="125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6</w:t>
            </w:r>
          </w:p>
        </w:tc>
        <w:tc>
          <w:tcPr>
            <w:tcW w:w="4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검사결과 통지서</w:t>
            </w:r>
          </w:p>
        </w:tc>
        <w:tc>
          <w:tcPr>
            <w:tcW w:w="300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9조</w:t>
            </w:r>
          </w:p>
        </w:tc>
      </w:tr>
      <w:tr w:rsidR="00D91BCF" w:rsidRPr="00262A0C" w:rsidTr="00D91BCF">
        <w:trPr>
          <w:trHeight w:val="410"/>
        </w:trPr>
        <w:tc>
          <w:tcPr>
            <w:tcW w:w="1253"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7</w:t>
            </w:r>
          </w:p>
        </w:tc>
        <w:tc>
          <w:tcPr>
            <w:tcW w:w="47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 xml:space="preserve">계약변경 내역 통지서 </w:t>
            </w:r>
          </w:p>
        </w:tc>
        <w:tc>
          <w:tcPr>
            <w:tcW w:w="3004"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16조</w:t>
            </w:r>
          </w:p>
        </w:tc>
      </w:tr>
    </w:tbl>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1. 하도급 계약서의 발급</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가. 서면발급 의무의 발생(하도급법 제3조)</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하도급법상 목적물 등의 제조</w:t>
      </w:r>
      <w:r w:rsidRPr="00262A0C">
        <w:rPr>
          <w:rFonts w:ascii="HY신명조" w:eastAsia="HY신명조" w:hAnsi="Arial Unicode MS" w:cs="Arial Unicode MS" w:hint="eastAsia"/>
          <w:color w:val="000000"/>
          <w:kern w:val="0"/>
          <w:sz w:val="26"/>
          <w:szCs w:val="26"/>
        </w:rPr>
        <w:t>ᆞ</w:t>
      </w:r>
      <w:r w:rsidRPr="00262A0C">
        <w:rPr>
          <w:rFonts w:ascii="HY신명조" w:eastAsia="HY신명조" w:hAnsi="바탕" w:cs="바탕" w:hint="eastAsia"/>
          <w:color w:val="000000"/>
          <w:kern w:val="0"/>
          <w:sz w:val="26"/>
          <w:szCs w:val="26"/>
        </w:rPr>
        <w:t>수리</w:t>
      </w:r>
      <w:r w:rsidRPr="00262A0C">
        <w:rPr>
          <w:rFonts w:ascii="HY신명조" w:eastAsia="HY신명조" w:hAnsi="Arial Unicode MS" w:cs="Arial Unicode MS" w:hint="eastAsia"/>
          <w:color w:val="000000"/>
          <w:kern w:val="0"/>
          <w:sz w:val="26"/>
          <w:szCs w:val="26"/>
        </w:rPr>
        <w:t>ᆞ</w:t>
      </w:r>
      <w:r w:rsidRPr="00262A0C">
        <w:rPr>
          <w:rFonts w:ascii="HY신명조" w:eastAsia="HY신명조" w:hAnsi="바탕" w:cs="바탕" w:hint="eastAsia"/>
          <w:color w:val="000000"/>
          <w:kern w:val="0"/>
          <w:sz w:val="26"/>
          <w:szCs w:val="26"/>
        </w:rPr>
        <w:t>시공</w:t>
      </w:r>
      <w:r w:rsidRPr="00262A0C">
        <w:rPr>
          <w:rFonts w:ascii="HY신명조" w:eastAsia="HY신명조" w:hAnsi="휴먼명조" w:cs="굴림" w:hint="eastAsia"/>
          <w:color w:val="000000"/>
          <w:kern w:val="0"/>
          <w:sz w:val="26"/>
          <w:szCs w:val="26"/>
        </w:rPr>
        <w:t xml:space="preserve"> 또는 용역 수행(이하 </w:t>
      </w:r>
      <w:r w:rsidRPr="00262A0C">
        <w:rPr>
          <w:rFonts w:ascii="HY신명조" w:eastAsia="HY신명조" w:hAnsi="맑은 고딕" w:cs="굴림" w:hint="eastAsia"/>
          <w:color w:val="000000"/>
          <w:kern w:val="0"/>
          <w:sz w:val="26"/>
          <w:szCs w:val="26"/>
        </w:rPr>
        <w:t>‘</w:t>
      </w:r>
      <w:r w:rsidRPr="00262A0C">
        <w:rPr>
          <w:rFonts w:ascii="HY신명조" w:eastAsia="HY신명조" w:hAnsi="휴먼명조" w:cs="굴림" w:hint="eastAsia"/>
          <w:color w:val="000000"/>
          <w:kern w:val="0"/>
          <w:sz w:val="26"/>
          <w:szCs w:val="26"/>
        </w:rPr>
        <w:t>제조 등</w:t>
      </w:r>
      <w:r w:rsidRPr="00262A0C">
        <w:rPr>
          <w:rFonts w:ascii="HY신명조" w:eastAsia="HY신명조" w:hAnsi="맑은 고딕" w:cs="굴림" w:hint="eastAsia"/>
          <w:color w:val="000000"/>
          <w:kern w:val="0"/>
          <w:sz w:val="26"/>
          <w:szCs w:val="26"/>
        </w:rPr>
        <w:t>’</w:t>
      </w:r>
      <w:r w:rsidRPr="00262A0C">
        <w:rPr>
          <w:rFonts w:ascii="HY신명조" w:eastAsia="HY신명조" w:hAnsi="휴먼명조" w:cs="굴림" w:hint="eastAsia"/>
          <w:color w:val="000000"/>
          <w:kern w:val="0"/>
          <w:sz w:val="26"/>
          <w:szCs w:val="26"/>
        </w:rPr>
        <w:t>이라 함)을 수급사업자에게 위탁하는 경우 수급사업자와 위탁 목적물 등의 내용, 수량</w:t>
      </w:r>
      <w:r w:rsidRPr="00262A0C">
        <w:rPr>
          <w:rFonts w:ascii="HY신명조" w:eastAsia="HY신명조" w:hAnsi="Arial Unicode MS" w:cs="Arial Unicode MS" w:hint="eastAsia"/>
          <w:color w:val="000000"/>
          <w:kern w:val="0"/>
          <w:sz w:val="26"/>
          <w:szCs w:val="26"/>
        </w:rPr>
        <w:t>ᆞ</w:t>
      </w:r>
      <w:r w:rsidRPr="00262A0C">
        <w:rPr>
          <w:rFonts w:ascii="HY신명조" w:eastAsia="HY신명조" w:hAnsi="바탕" w:cs="바탕" w:hint="eastAsia"/>
          <w:color w:val="000000"/>
          <w:kern w:val="0"/>
          <w:sz w:val="26"/>
          <w:szCs w:val="26"/>
        </w:rPr>
        <w:t>단가</w:t>
      </w:r>
      <w:r w:rsidRPr="00262A0C">
        <w:rPr>
          <w:rFonts w:ascii="HY신명조" w:eastAsia="HY신명조" w:hAnsi="휴먼명조" w:cs="굴림" w:hint="eastAsia"/>
          <w:color w:val="000000"/>
          <w:kern w:val="0"/>
          <w:sz w:val="26"/>
          <w:szCs w:val="26"/>
        </w:rPr>
        <w:t xml:space="preserve"> 등 계약의 주요 내용을 합의하여 정한 후 서면으로 하도급 계약서를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당초 계약내용이 설계 변경 또는 추가 공사의 위탁 등으로 변경될 경우에는 특단의 사정이 없는 한 추가</w:t>
      </w:r>
      <w:r w:rsidRPr="00262A0C">
        <w:rPr>
          <w:rFonts w:ascii="HY신명조" w:eastAsia="HY신명조" w:hAnsi="Arial Unicode MS" w:cs="Arial Unicode MS" w:hint="eastAsia"/>
          <w:color w:val="000000"/>
          <w:kern w:val="0"/>
          <w:sz w:val="26"/>
          <w:szCs w:val="26"/>
        </w:rPr>
        <w:t>ᆞ</w:t>
      </w:r>
      <w:r w:rsidRPr="00262A0C">
        <w:rPr>
          <w:rFonts w:ascii="HY신명조" w:eastAsia="HY신명조" w:hAnsi="바탕" w:cs="바탕" w:hint="eastAsia"/>
          <w:color w:val="000000"/>
          <w:kern w:val="0"/>
          <w:sz w:val="26"/>
          <w:szCs w:val="26"/>
        </w:rPr>
        <w:t>변경</w:t>
      </w:r>
      <w:r w:rsidRPr="00262A0C">
        <w:rPr>
          <w:rFonts w:ascii="HY신명조" w:eastAsia="HY신명조" w:hAnsi="휴먼명조" w:cs="굴림" w:hint="eastAsia"/>
          <w:color w:val="000000"/>
          <w:kern w:val="0"/>
          <w:sz w:val="26"/>
          <w:szCs w:val="26"/>
        </w:rPr>
        <w:t xml:space="preserve"> 서면을 작성</w:t>
      </w:r>
      <w:r w:rsidRPr="00262A0C">
        <w:rPr>
          <w:rFonts w:ascii="HY신명조" w:eastAsia="HY신명조" w:hAnsi="Arial Unicode MS" w:cs="Arial Unicode MS" w:hint="eastAsia"/>
          <w:color w:val="000000"/>
          <w:kern w:val="0"/>
          <w:sz w:val="26"/>
          <w:szCs w:val="26"/>
        </w:rPr>
        <w:t>ᆞ</w:t>
      </w:r>
      <w:r w:rsidRPr="00262A0C">
        <w:rPr>
          <w:rFonts w:ascii="HY신명조" w:eastAsia="HY신명조" w:hAnsi="바탕" w:cs="바탕" w:hint="eastAsia"/>
          <w:color w:val="000000"/>
          <w:kern w:val="0"/>
          <w:sz w:val="26"/>
          <w:szCs w:val="26"/>
        </w:rPr>
        <w:t>발급하여야</w:t>
      </w:r>
      <w:r w:rsidRPr="00262A0C">
        <w:rPr>
          <w:rFonts w:ascii="HY신명조" w:eastAsia="HY신명조" w:hAnsi="휴먼명조" w:cs="굴림" w:hint="eastAsia"/>
          <w:color w:val="000000"/>
          <w:kern w:val="0"/>
          <w:sz w:val="26"/>
          <w:szCs w:val="26"/>
        </w:rPr>
        <w:t xml:space="preserve">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나. 서면 기재사항</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lastRenderedPageBreak/>
        <w:t>□ 하도급 계약 서면에는 실제 거래의 사실과 일치하는 내용이 반영되어야 하며 원칙적으로 다음 각 항의 사항이 기재되어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① 위탁일, 위탁 목적물 등의 내용, 수량 및 단가, 목적물 등을 납품</w:t>
      </w:r>
      <w:r w:rsidRPr="00262A0C">
        <w:rPr>
          <w:rFonts w:ascii="HY신명조" w:eastAsia="HY신명조" w:hAnsi="Arial Unicode MS" w:cs="Arial Unicode MS" w:hint="eastAsia"/>
          <w:color w:val="000000"/>
          <w:kern w:val="0"/>
          <w:sz w:val="26"/>
          <w:szCs w:val="26"/>
        </w:rPr>
        <w:t>ᆞ</w:t>
      </w:r>
      <w:r w:rsidRPr="00262A0C">
        <w:rPr>
          <w:rFonts w:ascii="HY신명조" w:eastAsia="HY신명조" w:hAnsi="바탕" w:cs="바탕" w:hint="eastAsia"/>
          <w:color w:val="000000"/>
          <w:kern w:val="0"/>
          <w:sz w:val="26"/>
          <w:szCs w:val="26"/>
        </w:rPr>
        <w:t>인도</w:t>
      </w:r>
      <w:r w:rsidRPr="00262A0C">
        <w:rPr>
          <w:rFonts w:ascii="HY신명조" w:eastAsia="HY신명조" w:hAnsi="휴먼명조" w:cs="굴림" w:hint="eastAsia"/>
          <w:color w:val="000000"/>
          <w:kern w:val="0"/>
          <w:sz w:val="26"/>
          <w:szCs w:val="26"/>
        </w:rPr>
        <w:t xml:space="preserve"> 또는 제공하는 시기 및 장소, 목적물 등의 검사 방법 및 시기, 하도급 대금(건설공사의 선급금, 기성금, 준공금 등)과 지급 방법</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지급</w:t>
      </w:r>
      <w:r w:rsidRPr="00262A0C">
        <w:rPr>
          <w:rFonts w:ascii="HY신명조" w:eastAsia="HY신명조" w:hAnsi="휴먼명조" w:cs="굴림" w:hint="eastAsia"/>
          <w:color w:val="000000"/>
          <w:kern w:val="0"/>
          <w:sz w:val="26"/>
          <w:szCs w:val="26"/>
        </w:rPr>
        <w:t xml:space="preserve"> 기일</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② 회사가 수급사업자에게 목적물 등의 제조 등에 소요되는 원재료 등을 제공하고자 하는 경우에는 그 원재료 등의 품명, 수량, 제공일, 대가의 지급 방법과 지급 기일</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③ 목적물 등의 제조 등을 위탁한 이후 원재료 등의 가격변동 등에 따른 하도급 대금 조정의 요건, 방법 및 절차 등</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다. 서면발급 시점</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원칙적으로 회사는 수급사업자와 위탁 계약의 주요 내용을 합의하여 정한 후 지체없이 서면 계약서를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수급사업자에게 지체없이 서면계약서를 교부하기 어려운 사정이 있다 하더라도 특별한 사유가 없는 한 최소한 다음 각 항의 구분에 따른 기한까지는 서면으로 계약서를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① 제조위탁 : 수급사업자가 물품 납품 등을 위한 작업을 시작하기 전</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② 수리위탁 : 수급사업자가 계약이 체결된 수리행위를 시작하기 전</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③ 건설위탁 : 수급사업자가 계약 공사를 착공하기 전</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lastRenderedPageBreak/>
        <w:t>④ 용역위탁 : 수급사업자가 계약이 체결된 용역수행행위를 시작하기 전</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라. 서면발급 방법</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회사 또는 대표자가 서명(전자서명법 제2조 제3호에 따른 공인전자서명을 포함한다)또는 기명날인한 계약서를 수급사업자에게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하도급거래 당사자의 서명 또는 기명날인이 없는 서면을 발급한 경우에는 서면미발급에 해당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다음과 같이 전자적인 기록의 제공으로 서면을 발급할 수 있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송신하고 수급사업자가 사용하는 전자기록장치에 구비된 파일에 기록하는 방법(예 : 전자메일)</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수급사업자의 열람에 제공하고 당해 수급사업자가 사용하는 전자기록장치에 구비된 파일에 기록하는 방법(예 : 웹)</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플로피 디스크, CD-ROM 등 전자적 기록을 수급사업자에게 교부하는 방법 등</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마. 예 외</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lastRenderedPageBreak/>
        <w:t>□ 다음에서 예시된 바와 같이 하도급거래의 실제에 부합하는 합리적인 방식으로 서면이 발급된 경우에는 상기의 서면 기재사항 및 서면발급시점과 달리 서면발급의무를 이행할 수 있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ㅇ 위탁시점에 확정하기 곤란한 사항이 있는 경우 </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 회사가 위탁시점에 확정하기 곤란한 사항에 대하여는 정당한 사유가 있는 경우에 한해 해당 사항을 적지 아니한 서면을 발급할 수 있다. </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4"/>
          <w:szCs w:val="24"/>
        </w:rPr>
        <w:t>* 다만, 이 경우에도 해당 사항이 정해지지 아니한 이유와 그 사항을 정하게 되는 예정기일을 명시하고, 해당 사항이 확정되는 때에는 지체 없이 그 사항을 기재한 서면을 발급하여야 한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하도급 거래 현실상 빈번한 거래가 있는 경우로서 업종 특성이나 현실에 비추어 계약 성립과 유지에 큰 문제가 없는 경우</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기본계약서를 교부하고 모사전송(Fax), 기타 전기</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전자적인</w:t>
      </w:r>
      <w:r w:rsidRPr="00262A0C">
        <w:rPr>
          <w:rFonts w:ascii="HY신명조" w:eastAsia="HY신명조" w:hAnsi="휴먼명조" w:cs="굴림" w:hint="eastAsia"/>
          <w:color w:val="000000"/>
          <w:kern w:val="0"/>
          <w:sz w:val="26"/>
          <w:szCs w:val="26"/>
        </w:rPr>
        <w:t xml:space="preserve"> 형태 등에 의해 발주한 것으로 발주 내용이 객관적으로 명백한 경우</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6"/>
          <w:szCs w:val="26"/>
        </w:rPr>
        <w:t xml:space="preserve">- </w:t>
      </w:r>
      <w:r w:rsidRPr="00262A0C">
        <w:rPr>
          <w:rFonts w:ascii="HY신명조" w:eastAsia="HY신명조" w:hAnsi="휴먼명조" w:cs="굴림" w:hint="eastAsia"/>
          <w:color w:val="000000"/>
          <w:kern w:val="0"/>
          <w:sz w:val="26"/>
          <w:szCs w:val="26"/>
        </w:rPr>
        <w:t>계약서에 법정 기재사항 일부가 누락되어 있으나, 건별 발주시 제공한 물량표</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작업지시서</w:t>
      </w:r>
      <w:r w:rsidRPr="00262A0C">
        <w:rPr>
          <w:rFonts w:ascii="HY신명조" w:eastAsia="HY신명조" w:hAnsi="휴먼명조" w:cs="굴림" w:hint="eastAsia"/>
          <w:color w:val="000000"/>
          <w:kern w:val="0"/>
          <w:sz w:val="26"/>
          <w:szCs w:val="26"/>
        </w:rPr>
        <w:t xml:space="preserve"> 등으로 누락 사항 파악이 가능한 경우</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기본계약서를 송부하고 수출용 물품을 제조하면서 수급사업자가 회사에게 제출한 물품매도확약서(offer sheets)를 개별 계약서로 갈음할 수 있는 경우</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lastRenderedPageBreak/>
        <w:t>- 추가 공사의 위탁과 관련하여 경미하고 빈번한 추가 작업으로 인해 물량의 변동이 명백히 예상되는 공종에 대해 시공 완료 후 즉시 정산합의서로 계약서를 대체한 경우</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4"/>
          <w:szCs w:val="24"/>
        </w:rPr>
        <w:t>* 다만, 다음의 경우에는 서면미발급에 해당한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한양중고딕" w:hAnsi="한양중고딕" w:cs="굴림" w:hint="eastAsia"/>
          <w:color w:val="000000"/>
          <w:kern w:val="0"/>
          <w:sz w:val="24"/>
          <w:szCs w:val="24"/>
        </w:rPr>
        <w:t>▪</w:t>
      </w:r>
      <w:r w:rsidRPr="00262A0C">
        <w:rPr>
          <w:rFonts w:ascii="HY신명조" w:eastAsia="HY신명조" w:hAnsi="한양중고딕" w:cs="굴림" w:hint="eastAsia"/>
          <w:color w:val="000000"/>
          <w:kern w:val="0"/>
          <w:sz w:val="24"/>
          <w:szCs w:val="24"/>
        </w:rPr>
        <w:t xml:space="preserve"> 추가공사 범위가 구분되고 금액이 상당함에도 불구하고 이에 대한 구체적인 추가 계약서나 작업지시서 등을 발급하지 아니한 경우</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한양중고딕" w:hAnsi="한양중고딕" w:cs="굴림" w:hint="eastAsia"/>
          <w:color w:val="000000"/>
          <w:kern w:val="0"/>
          <w:sz w:val="24"/>
          <w:szCs w:val="24"/>
        </w:rPr>
        <w:t>▪</w:t>
      </w:r>
      <w:r w:rsidRPr="00262A0C">
        <w:rPr>
          <w:rFonts w:ascii="HY신명조" w:eastAsia="HY신명조" w:hAnsi="한양중고딕" w:cs="굴림" w:hint="eastAsia"/>
          <w:color w:val="000000"/>
          <w:kern w:val="0"/>
          <w:sz w:val="24"/>
          <w:szCs w:val="24"/>
        </w:rPr>
        <w:t xml:space="preserve"> 시공과정에서 추가 또는 변경된 공사물량이 입증되었으나 당사자간의 다툼이 있어 변경계약서 또는 정산서를 발급하지 아니하는 경우</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바. 특 칙</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1) 하도급계약의 추정</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제조 등의 위탁을 하면서 하도급법 제3조 제2항의 사항을 적은 하도급 계약 서면을 발급하지 않는 경우(제3항에 따라 일부 사항을 적지 아니한 서면을 발급한 경우도 포함한다) 수급사업자는 위탁받은 작업 내용, 하도급대금, 위탁받은 일시, 회사와 수급사업자의 사업자 명과 주소, 기타 회사가 위탁한 내용 등을 기재한 서면을 통지하여 확인을 요청할 수 있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이 경우, 수급사업자는 「하도급거래공정화지침」의 [서식1] “위탁내용 확인 요청서”를 표준 양식으로 사용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굴림" w:cs="굴림" w:hint="eastAsia"/>
          <w:color w:val="000000"/>
          <w:kern w:val="0"/>
          <w:sz w:val="26"/>
          <w:szCs w:val="26"/>
        </w:rPr>
        <w:t>※ 별지 1 : 위탁내용 확인 요청 서면 표준양식</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lastRenderedPageBreak/>
        <w:t>ㅇ 회사는 수급사업자로부터 상기 위탁내용 확인 요청서면을 통지받은 후 15일 이내에 그 내용에 대한 인정 또는 부인(否認)의 의사를 수급사업자에게 서면으로 회신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이 경우, 회사는 「하도급거래공정화지침」의 [서식2] “위탁내용 확인 요청에 대한 회신”을 표준 양식으로 사용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굴림" w:cs="굴림" w:hint="eastAsia"/>
          <w:color w:val="000000"/>
          <w:kern w:val="0"/>
          <w:sz w:val="26"/>
          <w:szCs w:val="26"/>
        </w:rPr>
        <w:t>※ 별지 2 : 위탁내용 확인 요청에 대한 회신 서면 표준 양식</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만약 회사가 15일 이내에 회신을 발송하지 아니한 경우에는 천재나 그 밖의 사변으로 회신이 불가능한 경우를 제외하고는 수급사업자가 통지한 내용대로 위탁이 있었던 것으로 추정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상기 위탁내용 확인요청 서면 통지와 위탁내용 확인요청에 대한 서면 회신은 회사와 수급사업자의 주소로 하되, 내용증명 우편이나 그 밖에 통지와 회신의 내용 및 수신여부를 객관적으로 확인할 수 있는 방법(전자우편은 제외한다)으로 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 xml:space="preserve">(2) 공동도급계약의 경우 </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공동이행방식의 공동도급계약의 경우에는 공동도급사 전원이 연명으로 하도급계약을 체결하고 서면을 발급하거나 각자의 분담 부분에 대하여 개별적으로 하도급계약을 체결 또는 대표사가 공동수급체를 대표하여 하도급계약을 체결하고 서면을 발급할 수 있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2. 하도급 대금 감액 서면의 발급</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가. 서면발급 의무의 발생(하도급법 제11조)</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수급사업자에게 제조 등의 “위탁을 할 때”정한 하도급대금을 그대로 지급하지 아니하고 그 금액에서 감하여 지급하고자 할 때에는 감액 서면을 수급사업자에게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하도급 계약 체결시 거래가 빈번하여 대금결제</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운송</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검수</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반품</w:t>
      </w:r>
      <w:r w:rsidRPr="00262A0C">
        <w:rPr>
          <w:rFonts w:ascii="HY신명조" w:eastAsia="HY신명조" w:hAnsi="휴먼명조" w:cs="굴림" w:hint="eastAsia"/>
          <w:color w:val="000000"/>
          <w:kern w:val="0"/>
          <w:sz w:val="26"/>
          <w:szCs w:val="26"/>
        </w:rPr>
        <w:t xml:space="preserve"> 등의 거래조건, 규격</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재질</w:t>
      </w:r>
      <w:r w:rsidRPr="00262A0C">
        <w:rPr>
          <w:rFonts w:ascii="HY신명조" w:eastAsia="HY신명조" w:hAnsi="휴먼명조" w:cs="굴림" w:hint="eastAsia"/>
          <w:color w:val="000000"/>
          <w:kern w:val="0"/>
          <w:sz w:val="26"/>
          <w:szCs w:val="26"/>
        </w:rPr>
        <w:t>, 제조공정 등과 관련된 일반적인 내용을 기본계약서에 담고, 단가</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수량</w:t>
      </w:r>
      <w:r w:rsidRPr="00262A0C">
        <w:rPr>
          <w:rFonts w:ascii="HY신명조" w:eastAsia="HY신명조" w:hAnsi="휴먼명조" w:cs="굴림" w:hint="eastAsia"/>
          <w:color w:val="000000"/>
          <w:kern w:val="0"/>
          <w:sz w:val="26"/>
          <w:szCs w:val="26"/>
        </w:rPr>
        <w:t xml:space="preserve"> 등 하도급대금과 관련한 내용은 특약서 또는 발주서 등으로 위임하여 별도의 특약 또는 발주내용에 의거 대금이 결정되는 경우에는 당해 특약 또는 발주내용이 수급사업자에게 통지되는 시점을 “위탁을 할 때”로 본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나. 서면 기재사항</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하도금대금을 감액하고자 할 때 교부해야 하는 서면에는 감액 사유와 기준, 감액 대상이 되는 목적물 등의 물량, 감액 금액, 공제 등 감액 방법, 기타 감액의 정당성 입증 사항 등이 기재되어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다. 서면발급 시점</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감액 하고자 할 때에는 감액을 하기 전에 미리 수급사업자에게 감액 서면을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라. 서면발급 방식</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수급사업자에게 하도금 대금 감액을 서면으로 요구하는 경우에는 회사 또는 대표자가 서명(전자서명법 제2조 제3호에 따른 공인전자서명을 포함한다) 또는 기명날인한 서면을 교부하여야 한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감액하고자 하는 경우, 별지 3의 표준 양식을 사용한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굴림" w:cs="굴림" w:hint="eastAsia"/>
          <w:color w:val="000000"/>
          <w:kern w:val="0"/>
          <w:sz w:val="26"/>
          <w:szCs w:val="26"/>
        </w:rPr>
        <w:t>※ 별지 3 : 하도급대금 감액서면 표준양식</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다음과 같이 전자적인 기록의 제공으로 서면을 발급할 수 있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송신하고 수급사업자가 사용하는 전자기록장치에 구비된 파일에 기록하는 방법(예 : 전자메일)</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수급사업자의 열람에 제공하고 당해 수급사업자가 사용하는 전자기록장치에 구비된 파일에 기록하는 방법(예 : 웹)</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플로피 디스크, CD-ROM 등 전자적 기록을 수급사업자에게 교부하는 방법 등</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마. 예 외</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감액 서면을 발급하는 시점에 확정하기 곤란한 사항에 대하여는 정당한 사유가 있는 경우에 한해 해당 사항을 적지 아니한 서면을 발급할 수 있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4"/>
          <w:szCs w:val="24"/>
        </w:rPr>
        <w:lastRenderedPageBreak/>
        <w:t>* 다만 이 경우에도 해당 사항이 정해지지 아니한 이유와 그 사항을 정하게 되는 예정기일을 명시하여야 하며, 해당 사항이 확정되는 때에는 지체없이 그 사항을 기재한 서면을 발급하여야 한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3. 기술자료 제공요구 서면의 발급</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가. 서면발급 의무의 발생(하도급법 제12조의3)</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정당한 사유가 존재하여 수급사업자에게 기술자료 제공을 요구하는 경우에는 요구 서면을 수급사업자에게 발급하여야 한다.</w:t>
      </w:r>
    </w:p>
    <w:p w:rsidR="00D91BCF" w:rsidRPr="00262A0C" w:rsidRDefault="00D91BCF" w:rsidP="00D91BCF">
      <w:pPr>
        <w:widowControl/>
        <w:wordWrap/>
        <w:autoSpaceDE/>
        <w:autoSpaceDN/>
        <w:snapToGrid w:val="0"/>
        <w:spacing w:line="384" w:lineRule="auto"/>
        <w:ind w:left="600"/>
        <w:jc w:val="center"/>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6"/>
          <w:szCs w:val="26"/>
        </w:rPr>
        <w:t>&lt;기술자료를 제공하도록 요구할 수 있는 정당한 사유의 예시&gt;</w:t>
      </w:r>
    </w:p>
    <w:tbl>
      <w:tblPr>
        <w:tblW w:w="0" w:type="auto"/>
        <w:tblInd w:w="6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630"/>
      </w:tblGrid>
      <w:tr w:rsidR="00D91BCF" w:rsidRPr="00262A0C" w:rsidTr="00D91BCF">
        <w:trPr>
          <w:trHeight w:val="3809"/>
        </w:trPr>
        <w:tc>
          <w:tcPr>
            <w:tcW w:w="8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한양중고딕" w:hAnsi="한양중고딕" w:cs="굴림" w:hint="eastAsia"/>
                <w:color w:val="000000"/>
                <w:kern w:val="0"/>
                <w:sz w:val="24"/>
                <w:szCs w:val="24"/>
              </w:rPr>
              <w:t>▪</w:t>
            </w:r>
            <w:r w:rsidRPr="00262A0C">
              <w:rPr>
                <w:rFonts w:ascii="HY신명조" w:eastAsia="HY신명조" w:hAnsi="한양중고딕" w:cs="굴림" w:hint="eastAsia"/>
                <w:color w:val="000000"/>
                <w:kern w:val="0"/>
                <w:sz w:val="24"/>
                <w:szCs w:val="24"/>
              </w:rPr>
              <w:t xml:space="preserve"> 수의계약, 경쟁입찰(일반경쟁, 제한경쟁, 지명경쟁 등) 등을 통해 하도급 계약을 체결하는 과정에서 협력업체의 기술력 평가, 주문품의 기준가격 마련, 제안서 검토, 공동기술개발, 발주처의 제안요청서(RFP) 요구조건 충족 등을 위해 수급사업자의 기술자료를 요구하는 경우</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한양중고딕" w:hAnsi="한양중고딕" w:cs="굴림" w:hint="eastAsia"/>
                <w:color w:val="000000"/>
                <w:kern w:val="0"/>
                <w:sz w:val="24"/>
                <w:szCs w:val="24"/>
              </w:rPr>
              <w:t>▪</w:t>
            </w:r>
            <w:r w:rsidRPr="00262A0C">
              <w:rPr>
                <w:rFonts w:ascii="HY신명조" w:eastAsia="HY신명조" w:hAnsi="한양중고딕" w:cs="굴림" w:hint="eastAsia"/>
                <w:color w:val="000000"/>
                <w:kern w:val="0"/>
                <w:sz w:val="24"/>
                <w:szCs w:val="24"/>
              </w:rPr>
              <w:t xml:space="preserve"> 회사가 하도급 거래 도중에 수급사업자에 대한 기술지도, 품질관리, 성능테스트, 공동특허출원, 특허출원지원, 공동기술개발, 납품단가 조정을 위한 원가자료 요청 등의 명목으로 수급사업자의 기술자료를 요구하는 경우</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한양중고딕" w:hAnsi="한양중고딕" w:cs="굴림" w:hint="eastAsia"/>
                <w:color w:val="000000"/>
                <w:kern w:val="0"/>
                <w:sz w:val="24"/>
                <w:szCs w:val="24"/>
              </w:rPr>
              <w:t>▪</w:t>
            </w:r>
            <w:r w:rsidRPr="00262A0C">
              <w:rPr>
                <w:rFonts w:ascii="HY신명조" w:eastAsia="HY신명조" w:hAnsi="한양중고딕" w:cs="굴림" w:hint="eastAsia"/>
                <w:color w:val="000000"/>
                <w:kern w:val="0"/>
                <w:sz w:val="24"/>
                <w:szCs w:val="24"/>
              </w:rPr>
              <w:t xml:space="preserve"> 기술자료 임치계약을 체결한 기술에 대하여 임치계약 상의 교부조건이 발생하여 회사가 수급사업자의 기술자료 제공을 요구하는 경우</w:t>
            </w:r>
          </w:p>
        </w:tc>
      </w:tr>
    </w:tbl>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나. 서면 기재 사항</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기술자료 제공요구 서면에는 당해 기술자료의 명칭 및 범위, 요구 목적, 비밀유지에 관한 사항</w:t>
      </w:r>
      <w:r w:rsidRPr="00262A0C">
        <w:rPr>
          <w:rFonts w:ascii="HY신명조" w:eastAsia="HY신명조" w:hAnsi="휴먼명조" w:cs="굴림" w:hint="eastAsia"/>
          <w:color w:val="000000"/>
          <w:kern w:val="0"/>
          <w:sz w:val="26"/>
          <w:szCs w:val="26"/>
          <w:vertAlign w:val="superscript"/>
        </w:rPr>
        <w:t>*</w:t>
      </w:r>
      <w:r w:rsidRPr="00262A0C">
        <w:rPr>
          <w:rFonts w:ascii="HY신명조" w:eastAsia="HY신명조" w:hAnsi="휴먼명조" w:cs="굴림" w:hint="eastAsia"/>
          <w:color w:val="000000"/>
          <w:kern w:val="0"/>
          <w:sz w:val="26"/>
          <w:szCs w:val="26"/>
        </w:rPr>
        <w:t>, 권리귀속관계</w:t>
      </w:r>
      <w:r w:rsidRPr="00262A0C">
        <w:rPr>
          <w:rFonts w:ascii="HY신명조" w:eastAsia="HY신명조" w:hAnsi="휴먼명조" w:cs="굴림" w:hint="eastAsia"/>
          <w:color w:val="000000"/>
          <w:kern w:val="0"/>
          <w:sz w:val="26"/>
          <w:szCs w:val="26"/>
          <w:vertAlign w:val="superscript"/>
        </w:rPr>
        <w:t>*</w:t>
      </w:r>
      <w:r w:rsidRPr="00262A0C">
        <w:rPr>
          <w:rFonts w:ascii="HY신명조" w:eastAsia="HY신명조" w:hAnsi="휴먼명조" w:cs="굴림" w:hint="eastAsia"/>
          <w:color w:val="000000"/>
          <w:kern w:val="0"/>
          <w:sz w:val="26"/>
          <w:szCs w:val="26"/>
        </w:rPr>
        <w:t xml:space="preserve">, 기술자료의 대가, 요구일, </w:t>
      </w:r>
      <w:r w:rsidRPr="00262A0C">
        <w:rPr>
          <w:rFonts w:ascii="HY신명조" w:eastAsia="HY신명조" w:hAnsi="휴먼명조" w:cs="굴림" w:hint="eastAsia"/>
          <w:color w:val="000000"/>
          <w:kern w:val="0"/>
          <w:sz w:val="26"/>
          <w:szCs w:val="26"/>
        </w:rPr>
        <w:lastRenderedPageBreak/>
        <w:t>인도일, 인도방법, 기타 회사의 기술자료 제공 요구가 정당함을 입증할 수 있는 사항 등이 포함되어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4"/>
          <w:szCs w:val="24"/>
        </w:rPr>
        <w:t>* 비밀유지에 관한 사항 : 기술자료 중 어느 부분을 비밀로 유지할 것인지에 대해 적시하고 상호간 체결한 비밀유지각서 등이 있을 경우 이를 첨부</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4"/>
          <w:szCs w:val="24"/>
        </w:rPr>
        <w:t>* 권리귀속 관계 : 회사가 요구하는 기술자료의 현재 권리 귀속자, 상호간 기술이전계약을 체결하였는지 여부, 요구하는 기술이 공동개발한 기술인지 여부, 기술자료가 제공된 후 권리귀속관계에 대한 상호 합의 사항 등</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다. 서면발급 시점</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기술자료 제공을 요구하는 경우 원칙적으로 당해 기술자료의 명칭 및 범위, 요구 목적, 요구일, 인도일, 인도방법, 비밀유지에 관한 사항, 권리귀속관계, 기술자료의 대가 등을 수급사업자와 미리 협의하여 정한 후 지체없이 수급사업자에게 서면을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라. 서면발급 방법</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회사 또는 대표자가 서명(전자서명법 제2조 제3호에 따른 공인전자서명을 포함한다) 또는 기명날인한 기술자료 제공요구 서면을 수급사업자에게 발급하여야 한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가 수급사업자의 기술자료를 서면으로 요구하는 경우, 가급적「기술자료 제공요구</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유용행위</w:t>
      </w:r>
      <w:r w:rsidRPr="00262A0C">
        <w:rPr>
          <w:rFonts w:ascii="HY신명조" w:eastAsia="HY신명조" w:hAnsi="휴먼명조" w:cs="굴림" w:hint="eastAsia"/>
          <w:color w:val="000000"/>
          <w:kern w:val="0"/>
          <w:sz w:val="26"/>
          <w:szCs w:val="26"/>
        </w:rPr>
        <w:t xml:space="preserve"> 심사지침」(공정거래위원회 예규 제115호)의 기술자료 요구 표준 서면양식(서식1)을 사용한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굴림" w:cs="굴림" w:hint="eastAsia"/>
          <w:color w:val="000000"/>
          <w:kern w:val="0"/>
          <w:sz w:val="26"/>
          <w:szCs w:val="26"/>
        </w:rPr>
        <w:t>※ 별지 4 : 기술자료 요구 서면 표준양식</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상기 표준 서식 이외에 특약서 등 별도의 계약 서면에 의해 기술자료 제공을 요구할 수 있다. 다만, 별도 계약 서면에는 상기 2. 나. 의 기재사항이 반드시 포함되어야 한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다음과 같이 전자적인 기록의 제공으로 서면을 발급할 수 있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송신하고 수급사업자가 사용하는 전자기록장치에 구비된 파일에 기록하는 방법(예 : 전자메일)</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수급사업자의 열람에 제공하고 당해 수급사업자가 사용하는 전자기록장치에 구비된 파일에 기록하는 방법(예 : 웹)</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플로피 디스크, CD-ROM 등 전자적 기록을 수급사업자에게 교부하는 방법 등</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마. 예 외</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다음에서 예시된 바와 같이 하도급거래의 실제에 부합하는 합리적인 방식으로 서면이 발급된 경우에는 상기의 서면 기재사항과 발급기한과 달리 서면발급의무를 이행할 수 있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ㅇ 기술자료 제공요구 서면의 기재 사항 중 회사와 수급사업자가 미리 확정하기 곤란한 사항에 대하여는 정당한 사유가 있는 경우에 한해 해당 사항을 적지 아니한 서면을 발급할 수 있다. </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4"/>
          <w:szCs w:val="24"/>
        </w:rPr>
        <w:lastRenderedPageBreak/>
        <w:t>* 다만, 이 경우에도 해당 사항이 정해지지 아니한 이유와 그 사항을 정하게 되는 예정기일을 명시하여야 하며, 해당 사항이 확정되는 때에는 지체 없이 그 사항을 기재한 서면을 발급하여야 한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업종 특성이나 거래 현실에 비추어 빈번한 기술자료 요구가 불가피한 경우에는 당사자의 서명 또는 기명날인된 서면에 기술자료 명칭 및 범위, 요구 목적, 비밀유지 사항, 권리 귀속 관계, 대가 등 기본적인 사항을 기재한 후 개별 요구서를 이용하여 기술자료 요구일, 인도일, 인도방법 등 추가 사항을 정할 수 있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4. 기타 서면의 발급</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가. 목적물 등의 수령증명서 발급(하도급법 제8조)</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수급사업자의 책임으로 돌릴 사유가 있는 경우를 제외하고는 수급사업자가 목적물 등을 납품, 인도 또는 제공하는 때(역무의 공급을 위탁한 경우는 제외)에는 수급사업자에게 당해 목적물 등에 대한 수령증명서를 발급하여야 한다.</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당해 목적물 등에 대한 검사 전이라도 즉시(하도급법 제7조에 따라 내국신용장을 개설한 경우에는 검사완료 즉시) 수급사업자에게 수령증명서를 발급하여야 한다.</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나. 목적물 등의 검사결과서 발급(하도급법 제9조)</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ㅇ 회사는 수급사업자로부터 목적물 등을 수령한 후 목적물 등의 완성 및 대금지급 의무의 범위를 확정하기 위하여 필요한 검사를 진행한 후 그 결과를 수급사업자에게 서면으로 통지하여야 한다. </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원칙적으로 수급사업자로부터 목적물 등을 수령한 날부터 10일 이내에 검사결과 서면을 발급하여야 한다.</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여기서 목적물 등을 수령한 날이란 제조</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수리</w:t>
      </w:r>
      <w:r w:rsidRPr="00262A0C">
        <w:rPr>
          <w:rFonts w:ascii="HY신명조" w:eastAsia="HY신명조" w:hAnsi="휴먼명조" w:cs="굴림" w:hint="eastAsia"/>
          <w:color w:val="000000"/>
          <w:kern w:val="0"/>
          <w:sz w:val="26"/>
          <w:szCs w:val="26"/>
        </w:rPr>
        <w:t xml:space="preserve"> 위탁의 경우에는 기성부분의 통지를 받은 날을 포함하며, 건설위탁의 경우에는 수급사업자로부터 공사의 준공 또는 기성부분의 통지를 받은 날을 의미한다.</w:t>
      </w:r>
    </w:p>
    <w:p w:rsidR="00D91BCF" w:rsidRPr="00262A0C" w:rsidRDefault="00D91BCF" w:rsidP="00D91BCF">
      <w:pPr>
        <w:widowControl/>
        <w:wordWrap/>
        <w:autoSpaceDE/>
        <w:autoSpaceDN/>
        <w:snapToGrid w:val="0"/>
        <w:spacing w:line="37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ㅇ 다만, 회사는 다음에서 예시하는 바와 같이 정당한 사유가 있는 경우에는 10일을 초과하여 검사결과를 통지할 수 있다. </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검사 대상물품이 과다하여 10일 이내에 검사가 곤란한 경우</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검사에 소요되는 기간이 길어 상당한 기간이 경과한 후에야 비로소 합격 여부에 관한 판정이 가능한 경우</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회사와 수급사업자간에 검사기간 연장에 대해 명백한 합의가 이루어진 경우 등</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ㅇ 회사가 정당한 이유없이 목적물 등을 수령한 날로부터 10일 이내에 검사결과를 수급사업자에게 서면으로 발급하지 않은 경우 검사에 합격한 것으로 본다. </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다. 설계변경 등에 따른 계약금액 변경 내역서 발급(하도급법 제16조)</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lastRenderedPageBreak/>
        <w:t xml:space="preserve">ㅇ 제조 등의 위탁을 한 후에 설계변경 또는 물가변동 등 경제상황의 변동 등을 이유로 계약 금액이 증액 또는 감액되는 경우에 회사는 발주자로부터 증액 또는 감액받은 사유와 내용을 해당 수급사업자에게 통지하여야 한다. </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다만, 발주자가 그 사유와 내용을 수급사업자에게 직접 통지한 경우에는 그러하지 아니하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는 상기 통지 서면을 발주자로부터 계약금액을 증액 또는 감액받은 날부터 15일 이내에 수급사업자에게 발급하여야 한다.</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라. 서면발급 방법</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위 가. 나. 다. 의 경우, 회사는 회사 또는 대표자가 서명(전자서명법 제2조 제3호에 따른 공인전자서명을 포함한다) 또는 기명날인한 서면을 수급사업자에게 발급하여야 한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위 가. 나. 다. 의 경우, 다음과 같이 전자적인 기록의 제공으로 서면을 발급할 수 있다.</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송신하고 수급사업자가 사용하는 전자기록장치에 구비된 파일에 기록하는 방법(예 : 전자메일)</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전기통신회선을 통해 수급사업자의 열람에 제공하고 당해 수급사업자가 사용하는 전자기록장치에 구비된 파일에 기록하는 방법(예 : 웹)</w:t>
      </w: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2"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lastRenderedPageBreak/>
        <w:t>- 플로피 디스크, CD-ROM 등 전자적 기록을 수급사업자에게 교부하는 방법 등</w:t>
      </w:r>
    </w:p>
    <w:p w:rsidR="00D91BCF" w:rsidRPr="00262A0C" w:rsidRDefault="00D91BCF" w:rsidP="00D91BCF">
      <w:pPr>
        <w:widowControl/>
        <w:wordWrap/>
        <w:autoSpaceDE/>
        <w:autoSpaceDN/>
        <w:snapToGrid w:val="0"/>
        <w:spacing w:line="384"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9"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Ⅳ. 서면의 보존에 관한 사항</w:t>
      </w:r>
    </w:p>
    <w:p w:rsidR="00D91BCF" w:rsidRPr="00262A0C" w:rsidRDefault="00D91BCF" w:rsidP="00D91BCF">
      <w:pPr>
        <w:widowControl/>
        <w:wordWrap/>
        <w:autoSpaceDE/>
        <w:autoSpaceDN/>
        <w:snapToGrid w:val="0"/>
        <w:spacing w:line="379"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79"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와 수급사업자는 모두 상기 Ⅲ. 에 열거된 서면과 기타 하도급법 시행령 제6조(서류의 보존) 제1항 각호의 서면을 보존하여야 한다. 보존하여야 하는 서면은 다음 표 2와 같다.</w:t>
      </w:r>
    </w:p>
    <w:p w:rsidR="00D91BCF" w:rsidRPr="00262A0C" w:rsidRDefault="00D91BCF" w:rsidP="00D91BCF">
      <w:pPr>
        <w:widowControl/>
        <w:wordWrap/>
        <w:autoSpaceDE/>
        <w:autoSpaceDN/>
        <w:snapToGrid w:val="0"/>
        <w:spacing w:line="379"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48"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6"/>
          <w:szCs w:val="26"/>
        </w:rPr>
        <w:t>&lt;표 2 : 보존대상 서면&gt;</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82"/>
        <w:gridCol w:w="4032"/>
        <w:gridCol w:w="2372"/>
        <w:gridCol w:w="1644"/>
      </w:tblGrid>
      <w:tr w:rsidR="00D91BCF" w:rsidRPr="00262A0C" w:rsidTr="00D91BCF">
        <w:trPr>
          <w:trHeight w:val="579"/>
        </w:trPr>
        <w:tc>
          <w:tcPr>
            <w:tcW w:w="1196" w:type="dxa"/>
            <w:tcBorders>
              <w:top w:val="single" w:sz="12" w:space="0" w:color="000000"/>
              <w:left w:val="nil"/>
              <w:bottom w:val="double" w:sz="6"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b/>
                <w:bCs/>
                <w:color w:val="000000"/>
                <w:kern w:val="0"/>
                <w:sz w:val="24"/>
                <w:szCs w:val="24"/>
              </w:rPr>
              <w:t>일련번호</w:t>
            </w:r>
          </w:p>
        </w:tc>
        <w:tc>
          <w:tcPr>
            <w:tcW w:w="4588"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b/>
                <w:bCs/>
                <w:color w:val="000000"/>
                <w:kern w:val="0"/>
                <w:sz w:val="24"/>
                <w:szCs w:val="24"/>
              </w:rPr>
              <w:t>보존 대상 서면</w:t>
            </w:r>
          </w:p>
        </w:tc>
        <w:tc>
          <w:tcPr>
            <w:tcW w:w="3117" w:type="dxa"/>
            <w:gridSpan w:val="2"/>
            <w:tcBorders>
              <w:top w:val="single" w:sz="12" w:space="0" w:color="000000"/>
              <w:left w:val="single" w:sz="2" w:space="0" w:color="000000"/>
              <w:bottom w:val="double" w:sz="6"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b/>
                <w:bCs/>
                <w:color w:val="000000"/>
                <w:kern w:val="0"/>
                <w:sz w:val="24"/>
                <w:szCs w:val="24"/>
              </w:rPr>
              <w:t>비 고</w:t>
            </w:r>
          </w:p>
        </w:tc>
      </w:tr>
      <w:tr w:rsidR="00D91BCF" w:rsidRPr="00262A0C" w:rsidTr="00D91BCF">
        <w:trPr>
          <w:trHeight w:val="467"/>
        </w:trPr>
        <w:tc>
          <w:tcPr>
            <w:tcW w:w="1196"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1</w:t>
            </w:r>
          </w:p>
        </w:tc>
        <w:tc>
          <w:tcPr>
            <w:tcW w:w="458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기본계약서(추가</w:t>
            </w:r>
            <w:r w:rsidRPr="00262A0C">
              <w:rPr>
                <w:rFonts w:ascii="HY신명조" w:eastAsia="MS Mincho" w:hAnsi="MS Mincho" w:cs="MS Mincho" w:hint="eastAsia"/>
                <w:color w:val="000000"/>
                <w:kern w:val="0"/>
                <w:sz w:val="24"/>
                <w:szCs w:val="24"/>
              </w:rPr>
              <w:t>․</w:t>
            </w:r>
            <w:r w:rsidRPr="00262A0C">
              <w:rPr>
                <w:rFonts w:ascii="HY신명조" w:eastAsia="HY신명조" w:hAnsi="돋움" w:cs="돋움" w:hint="eastAsia"/>
                <w:color w:val="000000"/>
                <w:kern w:val="0"/>
                <w:sz w:val="24"/>
                <w:szCs w:val="24"/>
              </w:rPr>
              <w:t>변경</w:t>
            </w:r>
            <w:r w:rsidRPr="00262A0C">
              <w:rPr>
                <w:rFonts w:ascii="HY신명조" w:eastAsia="HY신명조" w:hAnsi="돋움" w:cs="굴림" w:hint="eastAsia"/>
                <w:color w:val="000000"/>
                <w:kern w:val="0"/>
                <w:sz w:val="24"/>
                <w:szCs w:val="24"/>
              </w:rPr>
              <w:t xml:space="preserve"> 계약서 포함)</w:t>
            </w:r>
          </w:p>
        </w:tc>
        <w:tc>
          <w:tcPr>
            <w:tcW w:w="269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3조</w:t>
            </w:r>
          </w:p>
        </w:tc>
        <w:tc>
          <w:tcPr>
            <w:tcW w:w="426" w:type="dxa"/>
            <w:vMerge w:val="restart"/>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의무발급서면</w:t>
            </w:r>
          </w:p>
        </w:tc>
      </w:tr>
      <w:tr w:rsidR="00D91BCF" w:rsidRPr="00262A0C" w:rsidTr="00D91BCF">
        <w:trPr>
          <w:trHeight w:val="466"/>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2</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계약 확인서면</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3조 제6항</w:t>
            </w:r>
          </w:p>
        </w:tc>
        <w:tc>
          <w:tcPr>
            <w:tcW w:w="0" w:type="auto"/>
            <w:vMerge/>
            <w:tcBorders>
              <w:top w:val="double" w:sz="6" w:space="0" w:color="000000"/>
              <w:left w:val="single" w:sz="2" w:space="0" w:color="000000"/>
              <w:bottom w:val="single" w:sz="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410"/>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3</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감액 서면</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11조</w:t>
            </w:r>
          </w:p>
        </w:tc>
        <w:tc>
          <w:tcPr>
            <w:tcW w:w="0" w:type="auto"/>
            <w:vMerge/>
            <w:tcBorders>
              <w:top w:val="double" w:sz="6" w:space="0" w:color="000000"/>
              <w:left w:val="single" w:sz="2" w:space="0" w:color="000000"/>
              <w:bottom w:val="single" w:sz="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410"/>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4</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기술자료 제공 요구서</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12조의3</w:t>
            </w:r>
          </w:p>
        </w:tc>
        <w:tc>
          <w:tcPr>
            <w:tcW w:w="0" w:type="auto"/>
            <w:vMerge/>
            <w:tcBorders>
              <w:top w:val="double" w:sz="6" w:space="0" w:color="000000"/>
              <w:left w:val="single" w:sz="2" w:space="0" w:color="000000"/>
              <w:bottom w:val="single" w:sz="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410"/>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5</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목적물 등 수령증명서</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8조</w:t>
            </w:r>
          </w:p>
        </w:tc>
        <w:tc>
          <w:tcPr>
            <w:tcW w:w="0" w:type="auto"/>
            <w:vMerge/>
            <w:tcBorders>
              <w:top w:val="double" w:sz="6" w:space="0" w:color="000000"/>
              <w:left w:val="single" w:sz="2" w:space="0" w:color="000000"/>
              <w:bottom w:val="single" w:sz="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466"/>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6</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검사결과 통지서</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9조</w:t>
            </w:r>
          </w:p>
        </w:tc>
        <w:tc>
          <w:tcPr>
            <w:tcW w:w="0" w:type="auto"/>
            <w:vMerge/>
            <w:tcBorders>
              <w:top w:val="double" w:sz="6" w:space="0" w:color="000000"/>
              <w:left w:val="single" w:sz="2" w:space="0" w:color="000000"/>
              <w:bottom w:val="single" w:sz="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410"/>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7</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 xml:space="preserve">계약변경 내역 통지서 </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법 제16조</w:t>
            </w:r>
          </w:p>
        </w:tc>
        <w:tc>
          <w:tcPr>
            <w:tcW w:w="0" w:type="auto"/>
            <w:vMerge/>
            <w:tcBorders>
              <w:top w:val="double" w:sz="6" w:space="0" w:color="000000"/>
              <w:left w:val="single" w:sz="2" w:space="0" w:color="000000"/>
              <w:bottom w:val="single" w:sz="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677"/>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8</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목적물 등의 검사결과, 검사 종료일 등이 기재된 서류</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시행령 제6조 제1항</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제2호</w:t>
            </w:r>
          </w:p>
        </w:tc>
        <w:tc>
          <w:tcPr>
            <w:tcW w:w="426" w:type="dxa"/>
            <w:vMerge w:val="restart"/>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주요</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거래내용등</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기재서류</w:t>
            </w:r>
          </w:p>
        </w:tc>
      </w:tr>
      <w:tr w:rsidR="00D91BCF" w:rsidRPr="00262A0C" w:rsidTr="00D91BCF">
        <w:trPr>
          <w:trHeight w:val="1073"/>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9</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하도급대금의 지급일</w:t>
            </w:r>
            <w:r w:rsidRPr="00262A0C">
              <w:rPr>
                <w:rFonts w:ascii="HY신명조" w:eastAsia="MS Mincho" w:hAnsi="MS Mincho" w:cs="MS Mincho" w:hint="eastAsia"/>
                <w:color w:val="000000"/>
                <w:kern w:val="0"/>
                <w:sz w:val="24"/>
                <w:szCs w:val="24"/>
              </w:rPr>
              <w:t>․</w:t>
            </w:r>
            <w:r w:rsidRPr="00262A0C">
              <w:rPr>
                <w:rFonts w:ascii="HY신명조" w:eastAsia="HY신명조" w:hAnsi="돋움" w:cs="돋움" w:hint="eastAsia"/>
                <w:color w:val="000000"/>
                <w:kern w:val="0"/>
                <w:sz w:val="24"/>
                <w:szCs w:val="24"/>
              </w:rPr>
              <w:t>지급금액</w:t>
            </w:r>
            <w:r w:rsidRPr="00262A0C">
              <w:rPr>
                <w:rFonts w:ascii="HY신명조" w:eastAsia="HY신명조" w:hAnsi="돋움" w:cs="굴림" w:hint="eastAsia"/>
                <w:color w:val="000000"/>
                <w:kern w:val="0"/>
                <w:sz w:val="24"/>
                <w:szCs w:val="24"/>
              </w:rPr>
              <w:t xml:space="preserve"> 및 지급수단(어음결제시 어음의 </w:t>
            </w:r>
            <w:r w:rsidRPr="00262A0C">
              <w:rPr>
                <w:rFonts w:ascii="HY신명조" w:eastAsia="HY신명조" w:hAnsi="돋움" w:cs="굴림" w:hint="eastAsia"/>
                <w:color w:val="000000"/>
                <w:kern w:val="0"/>
                <w:sz w:val="24"/>
                <w:szCs w:val="24"/>
              </w:rPr>
              <w:lastRenderedPageBreak/>
              <w:t>교부일</w:t>
            </w:r>
            <w:r w:rsidRPr="00262A0C">
              <w:rPr>
                <w:rFonts w:ascii="HY신명조" w:eastAsia="MS Mincho" w:hAnsi="MS Mincho" w:cs="MS Mincho" w:hint="eastAsia"/>
                <w:color w:val="000000"/>
                <w:kern w:val="0"/>
                <w:sz w:val="24"/>
                <w:szCs w:val="24"/>
              </w:rPr>
              <w:t>․</w:t>
            </w:r>
            <w:r w:rsidRPr="00262A0C">
              <w:rPr>
                <w:rFonts w:ascii="HY신명조" w:eastAsia="HY신명조" w:hAnsi="돋움" w:cs="돋움" w:hint="eastAsia"/>
                <w:color w:val="000000"/>
                <w:kern w:val="0"/>
                <w:sz w:val="24"/>
                <w:szCs w:val="24"/>
              </w:rPr>
              <w:t>금액</w:t>
            </w:r>
            <w:r w:rsidRPr="00262A0C">
              <w:rPr>
                <w:rFonts w:ascii="HY신명조" w:eastAsia="HY신명조" w:hAnsi="돋움" w:cs="굴림" w:hint="eastAsia"/>
                <w:color w:val="000000"/>
                <w:kern w:val="0"/>
                <w:sz w:val="24"/>
                <w:szCs w:val="24"/>
              </w:rPr>
              <w:t xml:space="preserve"> 및 만기일 포함)이 기재된 서류</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lastRenderedPageBreak/>
              <w:t>시행령 제6조 제1항</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lastRenderedPageBreak/>
              <w:t>제3호</w:t>
            </w:r>
          </w:p>
        </w:tc>
        <w:tc>
          <w:tcPr>
            <w:tcW w:w="0" w:type="auto"/>
            <w:vMerge/>
            <w:tcBorders>
              <w:top w:val="single" w:sz="2" w:space="0" w:color="000000"/>
              <w:left w:val="single" w:sz="2" w:space="0" w:color="000000"/>
              <w:bottom w:val="single" w:sz="1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1428"/>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lastRenderedPageBreak/>
              <w:t>10</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선금금 및 지연이자, 어음할인료 및 지연이자, 관세 등 환급액 및 지연이자를 지급한 경우 그 지급일과 지급금액이 기재된 서류</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시행령 제6조 제1항</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제4호</w:t>
            </w:r>
          </w:p>
        </w:tc>
        <w:tc>
          <w:tcPr>
            <w:tcW w:w="0" w:type="auto"/>
            <w:vMerge/>
            <w:tcBorders>
              <w:top w:val="single" w:sz="2" w:space="0" w:color="000000"/>
              <w:left w:val="single" w:sz="2" w:space="0" w:color="000000"/>
              <w:bottom w:val="single" w:sz="1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1870"/>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11</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회사가 수급사업자에게 목적물 등의 제조 등의 행위에 필요한 원재료 등을 제공하고 그 대가를 하도급대금에서 공제한 경우에는 그 원재료 등의 내용과 공제일</w:t>
            </w:r>
            <w:r w:rsidRPr="00262A0C">
              <w:rPr>
                <w:rFonts w:ascii="HY신명조" w:eastAsia="MS Mincho" w:hAnsi="MS Mincho" w:cs="MS Mincho" w:hint="eastAsia"/>
                <w:color w:val="000000"/>
                <w:kern w:val="0"/>
                <w:sz w:val="24"/>
                <w:szCs w:val="24"/>
              </w:rPr>
              <w:t>․</w:t>
            </w:r>
            <w:r w:rsidRPr="00262A0C">
              <w:rPr>
                <w:rFonts w:ascii="HY신명조" w:eastAsia="HY신명조" w:hAnsi="돋움" w:cs="돋움" w:hint="eastAsia"/>
                <w:color w:val="000000"/>
                <w:kern w:val="0"/>
                <w:sz w:val="24"/>
                <w:szCs w:val="24"/>
              </w:rPr>
              <w:t>공제금액</w:t>
            </w:r>
            <w:r w:rsidRPr="00262A0C">
              <w:rPr>
                <w:rFonts w:ascii="HY신명조" w:eastAsia="HY신명조" w:hAnsi="돋움" w:cs="굴림" w:hint="eastAsia"/>
                <w:color w:val="000000"/>
                <w:kern w:val="0"/>
                <w:sz w:val="24"/>
                <w:szCs w:val="24"/>
              </w:rPr>
              <w:t xml:space="preserve"> 및 사유를 기재한 서류</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시행령 제6조 제1항</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제5호</w:t>
            </w:r>
          </w:p>
        </w:tc>
        <w:tc>
          <w:tcPr>
            <w:tcW w:w="0" w:type="auto"/>
            <w:vMerge/>
            <w:tcBorders>
              <w:top w:val="single" w:sz="2" w:space="0" w:color="000000"/>
              <w:left w:val="single" w:sz="2" w:space="0" w:color="000000"/>
              <w:bottom w:val="single" w:sz="1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1073"/>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12</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설계변경 등에 따라 하도급대금을 조정한 경우 그 조정한 금액 및 사유를 기재한 서류</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시행령 제6조 제1항</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제6호</w:t>
            </w:r>
          </w:p>
        </w:tc>
        <w:tc>
          <w:tcPr>
            <w:tcW w:w="0" w:type="auto"/>
            <w:vMerge/>
            <w:tcBorders>
              <w:top w:val="single" w:sz="2" w:space="0" w:color="000000"/>
              <w:left w:val="single" w:sz="2" w:space="0" w:color="000000"/>
              <w:bottom w:val="single" w:sz="1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1433"/>
        </w:trPr>
        <w:tc>
          <w:tcPr>
            <w:tcW w:w="119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13</w:t>
            </w:r>
          </w:p>
        </w:tc>
        <w:tc>
          <w:tcPr>
            <w:tcW w:w="4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원재료 등의 가격변동 등에 따라 수급사업자가 하도급대금 조정을 신청한 경우, 신청내용 및 협의내용, 그 조정금액 및 조정사유를 기재한 서류</w:t>
            </w: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시행령 제6조 제1항</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제7호</w:t>
            </w:r>
          </w:p>
        </w:tc>
        <w:tc>
          <w:tcPr>
            <w:tcW w:w="0" w:type="auto"/>
            <w:vMerge/>
            <w:tcBorders>
              <w:top w:val="single" w:sz="2" w:space="0" w:color="000000"/>
              <w:left w:val="single" w:sz="2" w:space="0" w:color="000000"/>
              <w:bottom w:val="single" w:sz="1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r w:rsidR="00D91BCF" w:rsidRPr="00262A0C" w:rsidTr="00D91BCF">
        <w:trPr>
          <w:trHeight w:val="1129"/>
        </w:trPr>
        <w:tc>
          <w:tcPr>
            <w:tcW w:w="1196"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jc w:val="center"/>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14</w:t>
            </w:r>
          </w:p>
        </w:tc>
        <w:tc>
          <w:tcPr>
            <w:tcW w:w="458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입찰명세서, 낙찰자결정품의서, 견적서, 현장설명서, 설계설명서 등 하도급대금 결정과 관련된 서류</w:t>
            </w:r>
          </w:p>
        </w:tc>
        <w:tc>
          <w:tcPr>
            <w:tcW w:w="269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시행령 제6조 제1항</w:t>
            </w:r>
          </w:p>
          <w:p w:rsidR="00D91BCF" w:rsidRPr="00262A0C" w:rsidRDefault="00D91BCF" w:rsidP="00D91BCF">
            <w:pPr>
              <w:widowControl/>
              <w:wordWrap/>
              <w:autoSpaceDE/>
              <w:autoSpaceDN/>
              <w:snapToGrid w:val="0"/>
              <w:spacing w:line="360" w:lineRule="auto"/>
              <w:rPr>
                <w:rFonts w:ascii="HY신명조" w:eastAsia="HY신명조" w:hAnsi="바탕" w:cs="굴림" w:hint="eastAsia"/>
                <w:color w:val="000000"/>
                <w:kern w:val="0"/>
                <w:szCs w:val="20"/>
              </w:rPr>
            </w:pPr>
            <w:r w:rsidRPr="00262A0C">
              <w:rPr>
                <w:rFonts w:ascii="HY신명조" w:eastAsia="HY신명조" w:hAnsi="돋움" w:cs="굴림" w:hint="eastAsia"/>
                <w:color w:val="000000"/>
                <w:kern w:val="0"/>
                <w:sz w:val="24"/>
                <w:szCs w:val="24"/>
              </w:rPr>
              <w:t>제8호</w:t>
            </w:r>
          </w:p>
        </w:tc>
        <w:tc>
          <w:tcPr>
            <w:tcW w:w="0" w:type="auto"/>
            <w:vMerge/>
            <w:tcBorders>
              <w:top w:val="single" w:sz="2" w:space="0" w:color="000000"/>
              <w:left w:val="single" w:sz="2" w:space="0" w:color="000000"/>
              <w:bottom w:val="single" w:sz="12" w:space="0" w:color="000000"/>
              <w:right w:val="nil"/>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r>
    </w:tbl>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보존해야 하는 서면은 당해 서면이 발급</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품의</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기타</w:t>
      </w:r>
      <w:r w:rsidRPr="00262A0C">
        <w:rPr>
          <w:rFonts w:ascii="HY신명조" w:eastAsia="HY신명조" w:hAnsi="휴먼명조" w:cs="굴림" w:hint="eastAsia"/>
          <w:color w:val="000000"/>
          <w:kern w:val="0"/>
          <w:sz w:val="26"/>
          <w:szCs w:val="26"/>
        </w:rPr>
        <w:t xml:space="preserve"> 용도에 따라 사용된 시점의 원본 상태로 보존되어야 한다. 컴퓨터 등 </w:t>
      </w:r>
      <w:r w:rsidRPr="00262A0C">
        <w:rPr>
          <w:rFonts w:ascii="HY신명조" w:eastAsia="HY신명조" w:hAnsi="휴먼명조" w:cs="굴림" w:hint="eastAsia"/>
          <w:color w:val="000000"/>
          <w:kern w:val="0"/>
          <w:sz w:val="26"/>
          <w:szCs w:val="26"/>
        </w:rPr>
        <w:lastRenderedPageBreak/>
        <w:t>정보처리능력을 가진 장치에 의해 전자적인 형태로 작성</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송수신</w:t>
      </w:r>
      <w:r w:rsidRPr="00262A0C">
        <w:rPr>
          <w:rFonts w:ascii="HY신명조" w:eastAsia="HY신명조" w:hAnsi="휴먼명조" w:cs="굴림" w:hint="eastAsia"/>
          <w:color w:val="000000"/>
          <w:kern w:val="0"/>
          <w:sz w:val="26"/>
          <w:szCs w:val="26"/>
        </w:rPr>
        <w:t xml:space="preserve"> 또는 저장된 것도 동일하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ㅇ 회사와 수급사업자는 당사자 간 하도급 거래가 끝난 날로부터 3년간 상기 서류를 보존하여야 한다. 여기서, 하도급 거래가 끝난 날이라 함은 다음의 기일을 의미한다.</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제조위탁</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수리위탁</w:t>
      </w:r>
      <w:r w:rsidRPr="00262A0C">
        <w:rPr>
          <w:rFonts w:ascii="HY신명조" w:eastAsia="HY신명조" w:hAnsi="휴먼명조" w:cs="굴림" w:hint="eastAsia"/>
          <w:color w:val="000000"/>
          <w:kern w:val="0"/>
          <w:sz w:val="26"/>
          <w:szCs w:val="26"/>
        </w:rPr>
        <w:t xml:space="preserve"> 및 용역위탁 중 지식</w:t>
      </w:r>
      <w:r w:rsidRPr="00262A0C">
        <w:rPr>
          <w:rFonts w:ascii="HY신명조" w:eastAsia="MS Mincho" w:hAnsi="MS Mincho" w:cs="MS Mincho" w:hint="eastAsia"/>
          <w:color w:val="000000"/>
          <w:kern w:val="0"/>
          <w:sz w:val="26"/>
          <w:szCs w:val="26"/>
        </w:rPr>
        <w:t>․</w:t>
      </w:r>
      <w:r w:rsidRPr="00262A0C">
        <w:rPr>
          <w:rFonts w:ascii="HY신명조" w:eastAsia="HY신명조" w:hAnsi="바탕" w:cs="바탕" w:hint="eastAsia"/>
          <w:color w:val="000000"/>
          <w:kern w:val="0"/>
          <w:sz w:val="26"/>
          <w:szCs w:val="26"/>
        </w:rPr>
        <w:t>정보성과물의</w:t>
      </w:r>
      <w:r w:rsidRPr="00262A0C">
        <w:rPr>
          <w:rFonts w:ascii="HY신명조" w:eastAsia="HY신명조" w:hAnsi="휴먼명조" w:cs="굴림" w:hint="eastAsia"/>
          <w:color w:val="000000"/>
          <w:kern w:val="0"/>
          <w:sz w:val="26"/>
          <w:szCs w:val="26"/>
        </w:rPr>
        <w:t xml:space="preserve"> 작성위탁 : 수급사업자가 회사에게 위탁받은 목적물을 납품 또는 인도한 날</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용역위탁 중 역무의 공급위탁 : 회사가 수급사업자에게 위탁한 역무 공급을 완료한 날</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건설위탁 : 위탁한 공사가 완공된 날</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하도급계약이 중도 해지되거나 거래가 중지된 경우 : 해지 또는 중지된 날</w:t>
      </w:r>
    </w:p>
    <w:p w:rsidR="00D91BCF" w:rsidRPr="00262A0C" w:rsidRDefault="00D91BCF" w:rsidP="00D91BCF">
      <w:pPr>
        <w:widowControl/>
        <w:wordWrap/>
        <w:autoSpaceDE/>
        <w:autoSpaceDN/>
        <w:snapToGrid w:val="0"/>
        <w:spacing w:line="360"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jc w:val="center"/>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8"/>
          <w:szCs w:val="28"/>
        </w:rPr>
        <w:t xml:space="preserve">부 칙 (2012. </w:t>
      </w:r>
      <w:r w:rsidR="00262A0C" w:rsidRPr="00262A0C">
        <w:rPr>
          <w:rFonts w:ascii="HY신명조" w:eastAsia="HY신명조" w:hAnsi="휴먼명조" w:cs="굴림" w:hint="eastAsia"/>
          <w:b/>
          <w:bCs/>
          <w:color w:val="000000"/>
          <w:kern w:val="0"/>
          <w:sz w:val="28"/>
          <w:szCs w:val="28"/>
        </w:rPr>
        <w:t>5</w:t>
      </w:r>
      <w:r w:rsidRPr="00262A0C">
        <w:rPr>
          <w:rFonts w:ascii="HY신명조" w:eastAsia="HY신명조" w:hAnsi="휴먼명조" w:cs="굴림" w:hint="eastAsia"/>
          <w:b/>
          <w:bCs/>
          <w:color w:val="000000"/>
          <w:kern w:val="0"/>
          <w:sz w:val="28"/>
          <w:szCs w:val="28"/>
        </w:rPr>
        <w:t>.</w:t>
      </w:r>
      <w:r w:rsidR="00262A0C" w:rsidRPr="00262A0C">
        <w:rPr>
          <w:rFonts w:ascii="HY신명조" w:eastAsia="HY신명조" w:hAnsi="휴먼명조" w:cs="굴림" w:hint="eastAsia"/>
          <w:b/>
          <w:bCs/>
          <w:color w:val="000000"/>
          <w:kern w:val="0"/>
          <w:sz w:val="28"/>
          <w:szCs w:val="28"/>
        </w:rPr>
        <w:t>31</w:t>
      </w:r>
      <w:r w:rsidRPr="00262A0C">
        <w:rPr>
          <w:rFonts w:ascii="HY신명조" w:eastAsia="HY신명조" w:hAnsi="휴먼명조" w:cs="굴림" w:hint="eastAsia"/>
          <w:b/>
          <w:bCs/>
          <w:color w:val="000000"/>
          <w:kern w:val="0"/>
          <w:sz w:val="28"/>
          <w:szCs w:val="28"/>
        </w:rPr>
        <w:t xml:space="preserve"> )</w:t>
      </w:r>
    </w:p>
    <w:p w:rsidR="00D91BCF" w:rsidRPr="00262A0C" w:rsidRDefault="00D91BCF" w:rsidP="00D91BCF">
      <w:pPr>
        <w:widowControl/>
        <w:wordWrap/>
        <w:autoSpaceDE/>
        <w:autoSpaceDN/>
        <w:snapToGrid w:val="0"/>
        <w:spacing w:line="336" w:lineRule="auto"/>
        <w:ind w:left="600"/>
        <w:jc w:val="center"/>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r w:rsidRPr="00262A0C">
        <w:rPr>
          <w:rFonts w:ascii="HY신명조" w:eastAsia="HY신명조" w:hAnsi="휴먼명조" w:cs="굴림" w:hint="eastAsia"/>
          <w:color w:val="000000"/>
          <w:kern w:val="0"/>
          <w:sz w:val="26"/>
          <w:szCs w:val="26"/>
        </w:rPr>
        <w:t xml:space="preserve">이 지침은 2012년 </w:t>
      </w:r>
      <w:r w:rsidR="00262A0C" w:rsidRPr="00262A0C">
        <w:rPr>
          <w:rFonts w:ascii="HY신명조" w:eastAsia="HY신명조" w:hAnsi="휴먼명조" w:cs="굴림" w:hint="eastAsia"/>
          <w:color w:val="000000"/>
          <w:kern w:val="0"/>
          <w:sz w:val="26"/>
          <w:szCs w:val="26"/>
        </w:rPr>
        <w:t>5</w:t>
      </w:r>
      <w:r w:rsidRPr="00262A0C">
        <w:rPr>
          <w:rFonts w:ascii="HY신명조" w:eastAsia="HY신명조" w:hAnsi="휴먼명조" w:cs="굴림" w:hint="eastAsia"/>
          <w:color w:val="000000"/>
          <w:kern w:val="0"/>
          <w:sz w:val="26"/>
          <w:szCs w:val="26"/>
        </w:rPr>
        <w:t xml:space="preserve">월 </w:t>
      </w:r>
      <w:r w:rsidR="00262A0C" w:rsidRPr="00262A0C">
        <w:rPr>
          <w:rFonts w:ascii="HY신명조" w:eastAsia="HY신명조" w:hAnsi="휴먼명조" w:cs="굴림" w:hint="eastAsia"/>
          <w:color w:val="000000"/>
          <w:kern w:val="0"/>
          <w:sz w:val="26"/>
          <w:szCs w:val="26"/>
        </w:rPr>
        <w:t>31</w:t>
      </w:r>
      <w:r w:rsidRPr="00262A0C">
        <w:rPr>
          <w:rFonts w:ascii="HY신명조" w:eastAsia="HY신명조" w:hAnsi="휴먼명조" w:cs="굴림" w:hint="eastAsia"/>
          <w:color w:val="000000"/>
          <w:kern w:val="0"/>
          <w:sz w:val="26"/>
          <w:szCs w:val="26"/>
        </w:rPr>
        <w:t>일부터 시행한다.</w:t>
      </w: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36" w:lineRule="auto"/>
        <w:ind w:left="600"/>
        <w:rPr>
          <w:rFonts w:ascii="HY신명조" w:eastAsia="HY신명조" w:hAnsi="바탕" w:cs="굴림" w:hint="eastAsia"/>
          <w:color w:val="000000"/>
          <w:kern w:val="0"/>
          <w:szCs w:val="20"/>
        </w:rPr>
      </w:pPr>
    </w:p>
    <w:p w:rsidR="00D91BCF" w:rsidRPr="00262A0C" w:rsidRDefault="00D91BCF" w:rsidP="00F52D77">
      <w:pPr>
        <w:widowControl/>
        <w:wordWrap/>
        <w:autoSpaceDE/>
        <w:autoSpaceDN/>
        <w:snapToGrid w:val="0"/>
        <w:spacing w:line="384" w:lineRule="auto"/>
        <w:ind w:left="100"/>
        <w:jc w:val="left"/>
        <w:rPr>
          <w:rFonts w:ascii="HY신명조" w:eastAsia="HY신명조" w:hAnsi="휴먼명조" w:cs="굴림" w:hint="eastAsia"/>
          <w:b/>
          <w:bCs/>
          <w:color w:val="000000"/>
          <w:kern w:val="0"/>
          <w:sz w:val="24"/>
          <w:szCs w:val="24"/>
        </w:rPr>
      </w:pPr>
      <w:r w:rsidRPr="00262A0C">
        <w:rPr>
          <w:rFonts w:ascii="HY신명조" w:eastAsia="HY신명조" w:hAnsi="휴먼명조" w:cs="굴림" w:hint="eastAsia"/>
          <w:b/>
          <w:bCs/>
          <w:color w:val="000000"/>
          <w:kern w:val="0"/>
          <w:sz w:val="24"/>
          <w:szCs w:val="24"/>
        </w:rPr>
        <w:lastRenderedPageBreak/>
        <w:t>[별지 1]</w:t>
      </w:r>
    </w:p>
    <w:p w:rsidR="00F52D77" w:rsidRPr="00262A0C" w:rsidRDefault="00F52D77" w:rsidP="00F52D77">
      <w:pPr>
        <w:widowControl/>
        <w:wordWrap/>
        <w:autoSpaceDE/>
        <w:autoSpaceDN/>
        <w:snapToGrid w:val="0"/>
        <w:spacing w:line="384" w:lineRule="auto"/>
        <w:ind w:left="100"/>
        <w:jc w:val="center"/>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40"/>
          <w:szCs w:val="40"/>
          <w:u w:val="single" w:color="000000"/>
        </w:rPr>
        <w:t>위탁내용 확인 요청서</w:t>
      </w:r>
    </w:p>
    <w:tbl>
      <w:tblPr>
        <w:tblW w:w="0" w:type="auto"/>
        <w:jc w:val="center"/>
        <w:tblInd w:w="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82"/>
        <w:gridCol w:w="227"/>
        <w:gridCol w:w="998"/>
        <w:gridCol w:w="223"/>
        <w:gridCol w:w="414"/>
        <w:gridCol w:w="1201"/>
        <w:gridCol w:w="220"/>
        <w:gridCol w:w="143"/>
        <w:gridCol w:w="140"/>
        <w:gridCol w:w="458"/>
        <w:gridCol w:w="735"/>
        <w:gridCol w:w="396"/>
        <w:gridCol w:w="158"/>
        <w:gridCol w:w="219"/>
        <w:gridCol w:w="785"/>
        <w:gridCol w:w="261"/>
        <w:gridCol w:w="247"/>
        <w:gridCol w:w="975"/>
      </w:tblGrid>
      <w:tr w:rsidR="00D91BCF" w:rsidRPr="00262A0C" w:rsidTr="00D91BCF">
        <w:trPr>
          <w:trHeight w:val="520"/>
          <w:jc w:val="center"/>
        </w:trPr>
        <w:tc>
          <w:tcPr>
            <w:tcW w:w="9783" w:type="dxa"/>
            <w:gridSpan w:val="18"/>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1. 원사업자와 수급사업자</w:t>
            </w:r>
          </w:p>
        </w:tc>
      </w:tr>
      <w:tr w:rsidR="00D91BCF" w:rsidRPr="00262A0C" w:rsidTr="00D91BCF">
        <w:trPr>
          <w:trHeight w:val="628"/>
          <w:jc w:val="center"/>
        </w:trPr>
        <w:tc>
          <w:tcPr>
            <w:tcW w:w="1200"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원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수신인)</w:t>
            </w: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사업자명</w:t>
            </w:r>
            <w:r w:rsidRPr="00262A0C">
              <w:rPr>
                <w:rFonts w:ascii="HY신명조" w:eastAsia="HY신명조" w:hAnsi="바탕" w:cs="굴림" w:hint="eastAsia"/>
                <w:b/>
                <w:bCs/>
                <w:color w:val="000000"/>
                <w:kern w:val="0"/>
                <w:sz w:val="22"/>
                <w:vertAlign w:val="superscript"/>
              </w:rPr>
              <w:t>*</w:t>
            </w:r>
          </w:p>
        </w:tc>
        <w:tc>
          <w:tcPr>
            <w:tcW w:w="229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법인등록번호 또는 사업자등록번호</w:t>
            </w:r>
          </w:p>
        </w:tc>
        <w:tc>
          <w:tcPr>
            <w:tcW w:w="3091" w:type="dxa"/>
            <w:gridSpan w:val="6"/>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대표자성명</w:t>
            </w:r>
          </w:p>
        </w:tc>
        <w:tc>
          <w:tcPr>
            <w:tcW w:w="229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전화번호</w:t>
            </w:r>
          </w:p>
        </w:tc>
        <w:tc>
          <w:tcPr>
            <w:tcW w:w="3091" w:type="dxa"/>
            <w:gridSpan w:val="6"/>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주소</w:t>
            </w:r>
            <w:r w:rsidRPr="00262A0C">
              <w:rPr>
                <w:rFonts w:ascii="HY신명조" w:eastAsia="HY신명조" w:hAnsi="바탕" w:cs="굴림" w:hint="eastAsia"/>
                <w:b/>
                <w:bCs/>
                <w:color w:val="000000"/>
                <w:kern w:val="0"/>
                <w:sz w:val="22"/>
                <w:vertAlign w:val="superscript"/>
              </w:rPr>
              <w:t>*</w:t>
            </w:r>
          </w:p>
        </w:tc>
        <w:tc>
          <w:tcPr>
            <w:tcW w:w="7326" w:type="dxa"/>
            <w:gridSpan w:val="15"/>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28"/>
          <w:jc w:val="center"/>
        </w:trPr>
        <w:tc>
          <w:tcPr>
            <w:tcW w:w="1200"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수급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발신인)</w:t>
            </w: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사업자명</w:t>
            </w:r>
            <w:r w:rsidRPr="00262A0C">
              <w:rPr>
                <w:rFonts w:ascii="HY신명조" w:eastAsia="HY신명조" w:hAnsi="바탕" w:cs="굴림" w:hint="eastAsia"/>
                <w:b/>
                <w:bCs/>
                <w:color w:val="000000"/>
                <w:kern w:val="0"/>
                <w:sz w:val="22"/>
                <w:vertAlign w:val="superscript"/>
              </w:rPr>
              <w:t>*</w:t>
            </w:r>
          </w:p>
        </w:tc>
        <w:tc>
          <w:tcPr>
            <w:tcW w:w="229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법인등록번호 또는 사업자등록번호</w:t>
            </w:r>
          </w:p>
        </w:tc>
        <w:tc>
          <w:tcPr>
            <w:tcW w:w="3091" w:type="dxa"/>
            <w:gridSpan w:val="6"/>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대표자성명</w:t>
            </w:r>
          </w:p>
        </w:tc>
        <w:tc>
          <w:tcPr>
            <w:tcW w:w="229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전화번호</w:t>
            </w:r>
          </w:p>
        </w:tc>
        <w:tc>
          <w:tcPr>
            <w:tcW w:w="3091" w:type="dxa"/>
            <w:gridSpan w:val="6"/>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446"/>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주소</w:t>
            </w:r>
            <w:r w:rsidRPr="00262A0C">
              <w:rPr>
                <w:rFonts w:ascii="HY신명조" w:eastAsia="HY신명조" w:hAnsi="바탕" w:cs="굴림" w:hint="eastAsia"/>
                <w:b/>
                <w:bCs/>
                <w:color w:val="000000"/>
                <w:kern w:val="0"/>
                <w:sz w:val="22"/>
                <w:vertAlign w:val="superscript"/>
              </w:rPr>
              <w:t>*</w:t>
            </w:r>
          </w:p>
        </w:tc>
        <w:tc>
          <w:tcPr>
            <w:tcW w:w="7326" w:type="dxa"/>
            <w:gridSpan w:val="15"/>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446"/>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담당자</w:t>
            </w:r>
          </w:p>
        </w:tc>
        <w:tc>
          <w:tcPr>
            <w:tcW w:w="69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성명</w:t>
            </w:r>
          </w:p>
        </w:tc>
        <w:tc>
          <w:tcPr>
            <w:tcW w:w="175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59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소속</w:t>
            </w:r>
          </w:p>
        </w:tc>
        <w:tc>
          <w:tcPr>
            <w:tcW w:w="167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10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전화번호</w:t>
            </w:r>
          </w:p>
        </w:tc>
        <w:tc>
          <w:tcPr>
            <w:tcW w:w="1561" w:type="dxa"/>
            <w:gridSpan w:val="2"/>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03"/>
          <w:jc w:val="center"/>
        </w:trPr>
        <w:tc>
          <w:tcPr>
            <w:tcW w:w="9783" w:type="dxa"/>
            <w:gridSpan w:val="18"/>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2. 위탁일시, 작업을 지시한 담당자</w:t>
            </w:r>
          </w:p>
        </w:tc>
      </w:tr>
      <w:tr w:rsidR="00D91BCF" w:rsidRPr="00262A0C" w:rsidTr="00D91BCF">
        <w:trPr>
          <w:trHeight w:val="676"/>
          <w:jc w:val="center"/>
        </w:trPr>
        <w:tc>
          <w:tcPr>
            <w:tcW w:w="1427"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위탁 일시</w:t>
            </w:r>
            <w:r w:rsidRPr="00262A0C">
              <w:rPr>
                <w:rFonts w:ascii="HY신명조" w:eastAsia="HY신명조" w:hAnsi="바탕" w:cs="굴림" w:hint="eastAsia"/>
                <w:b/>
                <w:bCs/>
                <w:color w:val="000000"/>
                <w:kern w:val="0"/>
                <w:sz w:val="22"/>
                <w:vertAlign w:val="superscript"/>
              </w:rPr>
              <w:t>*</w:t>
            </w:r>
          </w:p>
        </w:tc>
        <w:tc>
          <w:tcPr>
            <w:tcW w:w="172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 xml:space="preserve">. . </w:t>
            </w:r>
          </w:p>
        </w:tc>
        <w:tc>
          <w:tcPr>
            <w:tcW w:w="13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작업을 지시한 담당자</w:t>
            </w:r>
          </w:p>
        </w:tc>
        <w:tc>
          <w:tcPr>
            <w:tcW w:w="50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성명</w:t>
            </w: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5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소속</w:t>
            </w:r>
          </w:p>
        </w:tc>
        <w:tc>
          <w:tcPr>
            <w:tcW w:w="108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5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직위</w:t>
            </w:r>
          </w:p>
        </w:tc>
        <w:tc>
          <w:tcPr>
            <w:tcW w:w="130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03"/>
          <w:jc w:val="center"/>
        </w:trPr>
        <w:tc>
          <w:tcPr>
            <w:tcW w:w="9783" w:type="dxa"/>
            <w:gridSpan w:val="18"/>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 xml:space="preserve">3. 위탁 내용 </w:t>
            </w:r>
            <w:r w:rsidRPr="00262A0C">
              <w:rPr>
                <w:rFonts w:ascii="HY신명조" w:eastAsia="HY신명조" w:hAnsi="바탕" w:cs="굴림" w:hint="eastAsia"/>
                <w:color w:val="000000"/>
                <w:kern w:val="0"/>
                <w:sz w:val="22"/>
              </w:rPr>
              <w:t>(증빙자료가 있는 경우 첨부)</w:t>
            </w:r>
          </w:p>
        </w:tc>
      </w:tr>
      <w:tr w:rsidR="00D91BCF" w:rsidRPr="00262A0C" w:rsidTr="00D91BCF">
        <w:trPr>
          <w:trHeight w:val="446"/>
          <w:jc w:val="center"/>
        </w:trPr>
        <w:tc>
          <w:tcPr>
            <w:tcW w:w="2683" w:type="dxa"/>
            <w:gridSpan w:val="4"/>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1) 목적물</w:t>
            </w:r>
            <w:r w:rsidRPr="00262A0C">
              <w:rPr>
                <w:rFonts w:ascii="HY신명조" w:eastAsia="HY신명조" w:hAnsi="바탕" w:cs="굴림" w:hint="eastAsia"/>
                <w:b/>
                <w:bCs/>
                <w:color w:val="000000"/>
                <w:kern w:val="0"/>
                <w:sz w:val="22"/>
                <w:vertAlign w:val="superscript"/>
              </w:rPr>
              <w:t>*</w:t>
            </w:r>
          </w:p>
        </w:tc>
        <w:tc>
          <w:tcPr>
            <w:tcW w:w="7100" w:type="dxa"/>
            <w:gridSpan w:val="1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 xml:space="preserve">위탁받은 작업의 내용 등 </w:t>
            </w:r>
          </w:p>
        </w:tc>
      </w:tr>
      <w:tr w:rsidR="00D91BCF" w:rsidRPr="00262A0C" w:rsidTr="00F52D77">
        <w:trPr>
          <w:trHeight w:val="734"/>
          <w:jc w:val="center"/>
        </w:trPr>
        <w:tc>
          <w:tcPr>
            <w:tcW w:w="9783" w:type="dxa"/>
            <w:gridSpan w:val="18"/>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jc w:val="center"/>
        </w:trPr>
        <w:tc>
          <w:tcPr>
            <w:tcW w:w="2683" w:type="dxa"/>
            <w:gridSpan w:val="4"/>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2)하도급 대금</w:t>
            </w:r>
            <w:r w:rsidRPr="00262A0C">
              <w:rPr>
                <w:rFonts w:ascii="HY신명조" w:eastAsia="HY신명조" w:hAnsi="바탕" w:cs="굴림" w:hint="eastAsia"/>
                <w:b/>
                <w:bCs/>
                <w:color w:val="000000"/>
                <w:kern w:val="0"/>
                <w:sz w:val="22"/>
                <w:vertAlign w:val="superscript"/>
              </w:rPr>
              <w:t>*</w:t>
            </w:r>
          </w:p>
        </w:tc>
        <w:tc>
          <w:tcPr>
            <w:tcW w:w="7100" w:type="dxa"/>
            <w:gridSpan w:val="1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금액, 지급방법, 지급기일 등</w:t>
            </w:r>
          </w:p>
        </w:tc>
      </w:tr>
      <w:tr w:rsidR="00D91BCF" w:rsidRPr="00262A0C" w:rsidTr="00F52D77">
        <w:trPr>
          <w:trHeight w:val="696"/>
          <w:jc w:val="center"/>
        </w:trPr>
        <w:tc>
          <w:tcPr>
            <w:tcW w:w="9783" w:type="dxa"/>
            <w:gridSpan w:val="18"/>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F52D77">
        <w:trPr>
          <w:trHeight w:val="68"/>
          <w:jc w:val="center"/>
        </w:trPr>
        <w:tc>
          <w:tcPr>
            <w:tcW w:w="2683" w:type="dxa"/>
            <w:gridSpan w:val="4"/>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3)목적물의 인도</w:t>
            </w:r>
          </w:p>
        </w:tc>
        <w:tc>
          <w:tcPr>
            <w:tcW w:w="7100" w:type="dxa"/>
            <w:gridSpan w:val="1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시기 및 장소 등</w:t>
            </w:r>
          </w:p>
        </w:tc>
      </w:tr>
      <w:tr w:rsidR="00D91BCF" w:rsidRPr="00262A0C" w:rsidTr="00F52D77">
        <w:trPr>
          <w:trHeight w:val="558"/>
          <w:jc w:val="center"/>
        </w:trPr>
        <w:tc>
          <w:tcPr>
            <w:tcW w:w="9783" w:type="dxa"/>
            <w:gridSpan w:val="18"/>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276"/>
          <w:jc w:val="center"/>
        </w:trPr>
        <w:tc>
          <w:tcPr>
            <w:tcW w:w="9783" w:type="dxa"/>
            <w:gridSpan w:val="18"/>
            <w:tcBorders>
              <w:top w:val="single" w:sz="18" w:space="0" w:color="000000"/>
              <w:left w:val="nil"/>
              <w:bottom w:val="nil"/>
              <w:right w:val="nil"/>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별표(*)는 시행령 규정사항임</w:t>
            </w:r>
          </w:p>
        </w:tc>
      </w:tr>
      <w:tr w:rsidR="00D91BCF" w:rsidRPr="00262A0C" w:rsidTr="00D91BCF">
        <w:trPr>
          <w:trHeight w:val="276"/>
          <w:jc w:val="center"/>
        </w:trPr>
        <w:tc>
          <w:tcPr>
            <w:tcW w:w="2683" w:type="dxa"/>
            <w:gridSpan w:val="4"/>
            <w:tcBorders>
              <w:top w:val="single" w:sz="1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lastRenderedPageBreak/>
              <w:t>4)목적물의 검사</w:t>
            </w:r>
          </w:p>
        </w:tc>
        <w:tc>
          <w:tcPr>
            <w:tcW w:w="7100" w:type="dxa"/>
            <w:gridSpan w:val="14"/>
            <w:tcBorders>
              <w:top w:val="single" w:sz="1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검사 방법 및 시기 등</w:t>
            </w:r>
          </w:p>
        </w:tc>
      </w:tr>
      <w:tr w:rsidR="00D91BCF" w:rsidRPr="00262A0C" w:rsidTr="00D91BCF">
        <w:trPr>
          <w:trHeight w:val="1861"/>
          <w:jc w:val="center"/>
        </w:trPr>
        <w:tc>
          <w:tcPr>
            <w:tcW w:w="9783" w:type="dxa"/>
            <w:gridSpan w:val="18"/>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276"/>
          <w:jc w:val="center"/>
        </w:trPr>
        <w:tc>
          <w:tcPr>
            <w:tcW w:w="2683" w:type="dxa"/>
            <w:gridSpan w:val="4"/>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 xml:space="preserve">5)하도급대금의 조정 </w:t>
            </w:r>
          </w:p>
        </w:tc>
        <w:tc>
          <w:tcPr>
            <w:tcW w:w="7100" w:type="dxa"/>
            <w:gridSpan w:val="1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원재료 상승 등에 따른 대금조정 요건, 방법 및 절차 등</w:t>
            </w:r>
          </w:p>
        </w:tc>
      </w:tr>
      <w:tr w:rsidR="00D91BCF" w:rsidRPr="00262A0C" w:rsidTr="00F52D77">
        <w:trPr>
          <w:trHeight w:val="964"/>
          <w:jc w:val="center"/>
        </w:trPr>
        <w:tc>
          <w:tcPr>
            <w:tcW w:w="9783" w:type="dxa"/>
            <w:gridSpan w:val="18"/>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276"/>
          <w:jc w:val="center"/>
        </w:trPr>
        <w:tc>
          <w:tcPr>
            <w:tcW w:w="2683" w:type="dxa"/>
            <w:gridSpan w:val="4"/>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6)그밖의 사항</w:t>
            </w:r>
          </w:p>
        </w:tc>
        <w:tc>
          <w:tcPr>
            <w:tcW w:w="7100" w:type="dxa"/>
            <w:gridSpan w:val="1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원사업자가 원재료 등을 제공하는 경우 그 원재료의 품명, 수량, 제공일, 대가 및 대가의 지급방법과 지급기일 등</w:t>
            </w:r>
          </w:p>
        </w:tc>
      </w:tr>
      <w:tr w:rsidR="00D91BCF" w:rsidRPr="00262A0C" w:rsidTr="00F52D77">
        <w:trPr>
          <w:trHeight w:val="2494"/>
          <w:jc w:val="center"/>
        </w:trPr>
        <w:tc>
          <w:tcPr>
            <w:tcW w:w="9783" w:type="dxa"/>
            <w:gridSpan w:val="18"/>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2590"/>
          <w:jc w:val="center"/>
        </w:trPr>
        <w:tc>
          <w:tcPr>
            <w:tcW w:w="9783" w:type="dxa"/>
            <w:gridSpan w:val="18"/>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6"/>
                <w:szCs w:val="26"/>
              </w:rPr>
              <w:t>위의 위탁의 내용에 대한 확인을 요청하며, 확인 요청에 대해 15일 이내에 회신하지 않는 경우 「하도급거래 공정화에 관한 법률」 제3조 제5항내지 제8항에 따라 확인 요청한 내용대로 계약성립이 추정됨을 알려드립니다.</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6"/>
                <w:szCs w:val="26"/>
              </w:rPr>
              <w:t>년 월 일</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6"/>
                <w:szCs w:val="26"/>
              </w:rPr>
              <w:t>사업자명</w:t>
            </w:r>
            <w:r w:rsidRPr="00262A0C">
              <w:rPr>
                <w:rFonts w:ascii="HY신명조" w:eastAsia="HY신명조" w:hAnsi="바탕" w:cs="굴림" w:hint="eastAsia"/>
                <w:color w:val="000000"/>
                <w:kern w:val="0"/>
                <w:sz w:val="26"/>
                <w:szCs w:val="26"/>
                <w:u w:val="single" w:color="000000"/>
              </w:rPr>
              <w:t xml:space="preserve"> </w:t>
            </w:r>
            <w:r w:rsidRPr="00262A0C">
              <w:rPr>
                <w:rFonts w:ascii="HY신명조" w:eastAsia="HY신명조" w:hAnsi="바탕" w:cs="굴림" w:hint="eastAsia"/>
                <w:color w:val="000000"/>
                <w:kern w:val="0"/>
                <w:sz w:val="26"/>
                <w:szCs w:val="26"/>
              </w:rPr>
              <w:t>대표자</w:t>
            </w:r>
            <w:r w:rsidRPr="00262A0C">
              <w:rPr>
                <w:rFonts w:ascii="HY신명조" w:eastAsia="HY신명조" w:hAnsi="바탕" w:cs="굴림" w:hint="eastAsia"/>
                <w:color w:val="000000"/>
                <w:kern w:val="0"/>
                <w:sz w:val="26"/>
                <w:szCs w:val="26"/>
                <w:u w:val="single" w:color="000000"/>
              </w:rPr>
              <w:t xml:space="preserve"> </w:t>
            </w:r>
            <w:r w:rsidRPr="00262A0C">
              <w:rPr>
                <w:rFonts w:ascii="HY신명조" w:eastAsia="HY신명조" w:hAnsi="바탕" w:cs="굴림" w:hint="eastAsia"/>
                <w:color w:val="000000"/>
                <w:kern w:val="0"/>
                <w:sz w:val="26"/>
                <w:szCs w:val="26"/>
              </w:rPr>
              <w:t>(인)</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bl>
    <w:p w:rsidR="00F52D77" w:rsidRPr="00262A0C" w:rsidRDefault="00F52D77" w:rsidP="00D91BCF">
      <w:pPr>
        <w:widowControl/>
        <w:wordWrap/>
        <w:autoSpaceDE/>
        <w:autoSpaceDN/>
        <w:snapToGrid w:val="0"/>
        <w:spacing w:line="384" w:lineRule="auto"/>
        <w:ind w:left="100"/>
        <w:jc w:val="left"/>
        <w:rPr>
          <w:rFonts w:ascii="HY신명조" w:eastAsia="HY신명조" w:hAnsi="휴먼명조" w:cs="굴림" w:hint="eastAsia"/>
          <w:b/>
          <w:bCs/>
          <w:color w:val="000000"/>
          <w:kern w:val="0"/>
          <w:sz w:val="24"/>
          <w:szCs w:val="24"/>
        </w:rPr>
      </w:pPr>
      <w:r w:rsidRPr="00262A0C">
        <w:rPr>
          <w:rFonts w:ascii="HY신명조" w:eastAsia="HY신명조" w:hAnsi="휴먼명조" w:cs="굴림" w:hint="eastAsia"/>
          <w:b/>
          <w:bCs/>
          <w:color w:val="000000"/>
          <w:kern w:val="0"/>
          <w:sz w:val="24"/>
          <w:szCs w:val="24"/>
        </w:rPr>
        <w:t xml:space="preserve"> </w:t>
      </w:r>
    </w:p>
    <w:p w:rsidR="00F52D77" w:rsidRPr="00262A0C" w:rsidRDefault="00F52D77" w:rsidP="00D91BCF">
      <w:pPr>
        <w:widowControl/>
        <w:wordWrap/>
        <w:autoSpaceDE/>
        <w:autoSpaceDN/>
        <w:snapToGrid w:val="0"/>
        <w:spacing w:line="384" w:lineRule="auto"/>
        <w:ind w:left="100"/>
        <w:jc w:val="left"/>
        <w:rPr>
          <w:rFonts w:ascii="HY신명조" w:eastAsia="HY신명조" w:hAnsi="휴먼명조" w:cs="굴림" w:hint="eastAsia"/>
          <w:b/>
          <w:bCs/>
          <w:color w:val="000000"/>
          <w:kern w:val="0"/>
          <w:sz w:val="24"/>
          <w:szCs w:val="24"/>
        </w:rPr>
      </w:pPr>
    </w:p>
    <w:p w:rsidR="00D91BCF" w:rsidRPr="00262A0C" w:rsidRDefault="00D91BCF" w:rsidP="00D91BCF">
      <w:pPr>
        <w:widowControl/>
        <w:wordWrap/>
        <w:autoSpaceDE/>
        <w:autoSpaceDN/>
        <w:snapToGrid w:val="0"/>
        <w:spacing w:line="384" w:lineRule="auto"/>
        <w:ind w:left="100"/>
        <w:jc w:val="left"/>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4"/>
          <w:szCs w:val="24"/>
        </w:rPr>
        <w:lastRenderedPageBreak/>
        <w:t xml:space="preserve">[별지 2] </w:t>
      </w:r>
    </w:p>
    <w:p w:rsidR="00D91BCF" w:rsidRPr="00262A0C" w:rsidRDefault="00D91BCF" w:rsidP="00F52D77">
      <w:pPr>
        <w:widowControl/>
        <w:wordWrap/>
        <w:autoSpaceDE/>
        <w:autoSpaceDN/>
        <w:snapToGrid w:val="0"/>
        <w:spacing w:line="384" w:lineRule="auto"/>
        <w:ind w:left="100"/>
        <w:jc w:val="center"/>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40"/>
          <w:szCs w:val="40"/>
          <w:u w:val="single" w:color="000000"/>
        </w:rPr>
        <w:t>위탁내용 확인 요청에 대한 회신</w:t>
      </w:r>
    </w:p>
    <w:tbl>
      <w:tblPr>
        <w:tblW w:w="0" w:type="auto"/>
        <w:tblInd w:w="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88"/>
        <w:gridCol w:w="227"/>
        <w:gridCol w:w="1008"/>
        <w:gridCol w:w="578"/>
        <w:gridCol w:w="1397"/>
        <w:gridCol w:w="143"/>
        <w:gridCol w:w="655"/>
        <w:gridCol w:w="1072"/>
        <w:gridCol w:w="394"/>
        <w:gridCol w:w="982"/>
        <w:gridCol w:w="1338"/>
      </w:tblGrid>
      <w:tr w:rsidR="00D91BCF" w:rsidRPr="00262A0C" w:rsidTr="00D91BCF">
        <w:trPr>
          <w:trHeight w:val="576"/>
        </w:trPr>
        <w:tc>
          <w:tcPr>
            <w:tcW w:w="9783" w:type="dxa"/>
            <w:gridSpan w:val="11"/>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1. 원사업자와 수급사업자</w:t>
            </w:r>
          </w:p>
        </w:tc>
      </w:tr>
      <w:tr w:rsidR="00D91BCF" w:rsidRPr="00262A0C" w:rsidTr="00D91BCF">
        <w:trPr>
          <w:trHeight w:val="628"/>
        </w:trPr>
        <w:tc>
          <w:tcPr>
            <w:tcW w:w="1200"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수급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수신인)</w:t>
            </w: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사업자명</w:t>
            </w:r>
          </w:p>
        </w:tc>
        <w:tc>
          <w:tcPr>
            <w:tcW w:w="229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법인등록번호 또는 사업자등록번호</w:t>
            </w:r>
          </w:p>
        </w:tc>
        <w:tc>
          <w:tcPr>
            <w:tcW w:w="3091"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대표자성명</w:t>
            </w:r>
          </w:p>
        </w:tc>
        <w:tc>
          <w:tcPr>
            <w:tcW w:w="229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전화번호</w:t>
            </w:r>
          </w:p>
        </w:tc>
        <w:tc>
          <w:tcPr>
            <w:tcW w:w="3091"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주소</w:t>
            </w:r>
          </w:p>
        </w:tc>
        <w:tc>
          <w:tcPr>
            <w:tcW w:w="7326" w:type="dxa"/>
            <w:gridSpan w:val="8"/>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28"/>
        </w:trPr>
        <w:tc>
          <w:tcPr>
            <w:tcW w:w="1200"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원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발신인)</w:t>
            </w: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사업자명</w:t>
            </w:r>
          </w:p>
        </w:tc>
        <w:tc>
          <w:tcPr>
            <w:tcW w:w="229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법인등록번호 또는 사업자등록번호</w:t>
            </w:r>
          </w:p>
        </w:tc>
        <w:tc>
          <w:tcPr>
            <w:tcW w:w="3091"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대표자성명</w:t>
            </w:r>
          </w:p>
        </w:tc>
        <w:tc>
          <w:tcPr>
            <w:tcW w:w="229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193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전화번호</w:t>
            </w:r>
          </w:p>
        </w:tc>
        <w:tc>
          <w:tcPr>
            <w:tcW w:w="3091"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주소</w:t>
            </w:r>
          </w:p>
        </w:tc>
        <w:tc>
          <w:tcPr>
            <w:tcW w:w="7326" w:type="dxa"/>
            <w:gridSpan w:val="8"/>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390"/>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2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담당자</w:t>
            </w:r>
          </w:p>
        </w:tc>
        <w:tc>
          <w:tcPr>
            <w:tcW w:w="5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성명</w:t>
            </w:r>
          </w:p>
        </w:tc>
        <w:tc>
          <w:tcPr>
            <w:tcW w:w="18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소속</w:t>
            </w:r>
          </w:p>
        </w:tc>
        <w:tc>
          <w:tcPr>
            <w:tcW w:w="161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9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2"/>
              </w:rPr>
              <w:t>전화번호</w:t>
            </w:r>
          </w:p>
        </w:tc>
        <w:tc>
          <w:tcPr>
            <w:tcW w:w="161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59"/>
        </w:trPr>
        <w:tc>
          <w:tcPr>
            <w:tcW w:w="9783" w:type="dxa"/>
            <w:gridSpan w:val="11"/>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 xml:space="preserve">2. 수급사업자가 확인을 요청한 사항 </w:t>
            </w:r>
          </w:p>
        </w:tc>
      </w:tr>
      <w:tr w:rsidR="00D91BCF" w:rsidRPr="00262A0C" w:rsidTr="00D91BCF">
        <w:trPr>
          <w:trHeight w:val="628"/>
        </w:trPr>
        <w:tc>
          <w:tcPr>
            <w:tcW w:w="1427"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위탁 일시</w:t>
            </w:r>
          </w:p>
        </w:tc>
        <w:tc>
          <w:tcPr>
            <w:tcW w:w="8356" w:type="dxa"/>
            <w:gridSpan w:val="9"/>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2"/>
              </w:rPr>
              <w:t xml:space="preserve">. . </w:t>
            </w:r>
          </w:p>
        </w:tc>
      </w:tr>
      <w:tr w:rsidR="00D91BCF" w:rsidRPr="00262A0C" w:rsidTr="00D91BCF">
        <w:trPr>
          <w:trHeight w:val="616"/>
        </w:trPr>
        <w:tc>
          <w:tcPr>
            <w:tcW w:w="1427"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위탁 내용</w:t>
            </w:r>
          </w:p>
        </w:tc>
        <w:tc>
          <w:tcPr>
            <w:tcW w:w="8356" w:type="dxa"/>
            <w:gridSpan w:val="9"/>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4"/>
                <w:szCs w:val="24"/>
              </w:rPr>
              <w:t>목적물, 하도급 대금, 목적물의 인도, 검사, 대금의 조정 등</w:t>
            </w:r>
          </w:p>
        </w:tc>
      </w:tr>
      <w:tr w:rsidR="00D91BCF" w:rsidRPr="00262A0C" w:rsidTr="00F52D77">
        <w:trPr>
          <w:trHeight w:val="651"/>
        </w:trPr>
        <w:tc>
          <w:tcPr>
            <w:tcW w:w="9783" w:type="dxa"/>
            <w:gridSpan w:val="11"/>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36"/>
        </w:trPr>
        <w:tc>
          <w:tcPr>
            <w:tcW w:w="9783" w:type="dxa"/>
            <w:gridSpan w:val="11"/>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b/>
                <w:bCs/>
                <w:color w:val="000000"/>
                <w:kern w:val="0"/>
                <w:sz w:val="24"/>
                <w:szCs w:val="24"/>
              </w:rPr>
              <w:t>3. 위탁 내용확인 요청에 대한 회신</w:t>
            </w:r>
          </w:p>
        </w:tc>
      </w:tr>
      <w:tr w:rsidR="00D91BCF" w:rsidRPr="00262A0C" w:rsidTr="00F52D77">
        <w:trPr>
          <w:trHeight w:val="1207"/>
        </w:trPr>
        <w:tc>
          <w:tcPr>
            <w:tcW w:w="9783" w:type="dxa"/>
            <w:gridSpan w:val="11"/>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jc w:val="left"/>
              <w:rPr>
                <w:rFonts w:ascii="HY신명조" w:eastAsia="HY신명조" w:hAnsi="굴림" w:cs="굴림" w:hint="eastAsia"/>
                <w:kern w:val="0"/>
                <w:sz w:val="24"/>
                <w:szCs w:val="24"/>
              </w:rPr>
            </w:pPr>
          </w:p>
        </w:tc>
      </w:tr>
      <w:tr w:rsidR="00D91BCF" w:rsidRPr="00262A0C" w:rsidTr="00F52D77">
        <w:trPr>
          <w:trHeight w:val="47"/>
        </w:trPr>
        <w:tc>
          <w:tcPr>
            <w:tcW w:w="9783" w:type="dxa"/>
            <w:gridSpan w:val="11"/>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6"/>
                <w:szCs w:val="26"/>
              </w:rPr>
              <w:t>위탁내용 확인 요청에 대해 위와 같이 회신합니다.</w:t>
            </w:r>
          </w:p>
          <w:p w:rsidR="00D91BCF" w:rsidRPr="00262A0C" w:rsidRDefault="00D91BCF" w:rsidP="00F52D77">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6"/>
                <w:szCs w:val="26"/>
              </w:rPr>
              <w:t>년 월 일</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바탕" w:cs="굴림" w:hint="eastAsia"/>
                <w:color w:val="000000"/>
                <w:kern w:val="0"/>
                <w:sz w:val="26"/>
                <w:szCs w:val="26"/>
              </w:rPr>
              <w:t>사업자명</w:t>
            </w:r>
            <w:r w:rsidRPr="00262A0C">
              <w:rPr>
                <w:rFonts w:ascii="HY신명조" w:eastAsia="HY신명조" w:hAnsi="바탕" w:cs="굴림" w:hint="eastAsia"/>
                <w:color w:val="000000"/>
                <w:kern w:val="0"/>
                <w:sz w:val="26"/>
                <w:szCs w:val="26"/>
                <w:u w:val="single" w:color="000000"/>
              </w:rPr>
              <w:t xml:space="preserve"> </w:t>
            </w:r>
            <w:r w:rsidRPr="00262A0C">
              <w:rPr>
                <w:rFonts w:ascii="HY신명조" w:eastAsia="HY신명조" w:hAnsi="바탕" w:cs="굴림" w:hint="eastAsia"/>
                <w:color w:val="000000"/>
                <w:kern w:val="0"/>
                <w:sz w:val="26"/>
                <w:szCs w:val="26"/>
              </w:rPr>
              <w:t>대표자</w:t>
            </w:r>
            <w:r w:rsidRPr="00262A0C">
              <w:rPr>
                <w:rFonts w:ascii="HY신명조" w:eastAsia="HY신명조" w:hAnsi="바탕" w:cs="굴림" w:hint="eastAsia"/>
                <w:color w:val="000000"/>
                <w:kern w:val="0"/>
                <w:sz w:val="26"/>
                <w:szCs w:val="26"/>
                <w:u w:val="single" w:color="000000"/>
              </w:rPr>
              <w:t xml:space="preserve"> </w:t>
            </w:r>
            <w:r w:rsidRPr="00262A0C">
              <w:rPr>
                <w:rFonts w:ascii="HY신명조" w:eastAsia="HY신명조" w:hAnsi="바탕" w:cs="굴림" w:hint="eastAsia"/>
                <w:color w:val="000000"/>
                <w:kern w:val="0"/>
                <w:sz w:val="26"/>
                <w:szCs w:val="26"/>
              </w:rPr>
              <w:t>(인)</w:t>
            </w:r>
          </w:p>
        </w:tc>
      </w:tr>
    </w:tbl>
    <w:p w:rsidR="00D91BCF" w:rsidRPr="00262A0C" w:rsidRDefault="00D91BCF" w:rsidP="00D91BCF">
      <w:pPr>
        <w:widowControl/>
        <w:wordWrap/>
        <w:autoSpaceDE/>
        <w:autoSpaceDN/>
        <w:snapToGrid w:val="0"/>
        <w:spacing w:line="384" w:lineRule="auto"/>
        <w:ind w:left="100"/>
        <w:jc w:val="left"/>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ind w:left="100"/>
        <w:jc w:val="left"/>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4"/>
          <w:szCs w:val="24"/>
        </w:rPr>
        <w:lastRenderedPageBreak/>
        <w:t xml:space="preserve">[별지 3] </w:t>
      </w:r>
    </w:p>
    <w:p w:rsidR="00D91BCF" w:rsidRPr="00262A0C" w:rsidRDefault="00F52D77" w:rsidP="00F52D77">
      <w:pPr>
        <w:widowControl/>
        <w:wordWrap/>
        <w:autoSpaceDE/>
        <w:autoSpaceDN/>
        <w:snapToGrid w:val="0"/>
        <w:spacing w:line="480" w:lineRule="auto"/>
        <w:jc w:val="center"/>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36"/>
          <w:szCs w:val="36"/>
          <w:u w:val="single" w:color="000000"/>
        </w:rPr>
        <w:t>하도급대금 감액 서면</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253"/>
        <w:gridCol w:w="1283"/>
        <w:gridCol w:w="671"/>
        <w:gridCol w:w="1116"/>
        <w:gridCol w:w="90"/>
        <w:gridCol w:w="56"/>
        <w:gridCol w:w="714"/>
        <w:gridCol w:w="56"/>
        <w:gridCol w:w="1122"/>
        <w:gridCol w:w="429"/>
        <w:gridCol w:w="65"/>
        <w:gridCol w:w="1042"/>
        <w:gridCol w:w="1185"/>
      </w:tblGrid>
      <w:tr w:rsidR="00D91BCF" w:rsidRPr="00262A0C" w:rsidTr="00D91BCF">
        <w:trPr>
          <w:trHeight w:val="520"/>
          <w:jc w:val="center"/>
        </w:trPr>
        <w:tc>
          <w:tcPr>
            <w:tcW w:w="9753" w:type="dxa"/>
            <w:gridSpan w:val="13"/>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4"/>
                <w:szCs w:val="24"/>
              </w:rPr>
              <w:t>1. 원사업자와 수급사업자</w:t>
            </w:r>
          </w:p>
        </w:tc>
      </w:tr>
      <w:tr w:rsidR="00D91BCF" w:rsidRPr="00262A0C" w:rsidTr="00D91BCF">
        <w:trPr>
          <w:trHeight w:val="628"/>
          <w:jc w:val="center"/>
        </w:trPr>
        <w:tc>
          <w:tcPr>
            <w:tcW w:w="1273"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원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사업자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법인등록번호 또는 사업자등록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7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대표자성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84"/>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주 소</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28"/>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담당자</w:t>
            </w:r>
          </w:p>
        </w:tc>
        <w:tc>
          <w:tcPr>
            <w:tcW w:w="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성명</w:t>
            </w:r>
          </w:p>
        </w:tc>
        <w:tc>
          <w:tcPr>
            <w:tcW w:w="146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7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소속</w:t>
            </w:r>
          </w:p>
        </w:tc>
        <w:tc>
          <w:tcPr>
            <w:tcW w:w="177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left"/>
              <w:rPr>
                <w:rFonts w:ascii="HY신명조" w:eastAsia="HY신명조" w:hAnsi="바탕" w:cs="굴림" w:hint="eastAsia"/>
                <w:color w:val="000000"/>
                <w:kern w:val="0"/>
                <w:szCs w:val="20"/>
              </w:rPr>
            </w:pPr>
          </w:p>
        </w:tc>
        <w:tc>
          <w:tcPr>
            <w:tcW w:w="10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left"/>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1386"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72"/>
          <w:jc w:val="center"/>
        </w:trPr>
        <w:tc>
          <w:tcPr>
            <w:tcW w:w="1273"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수급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사업자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법인등록번호 또는 사업자등록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16"/>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대표자성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5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주 소</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28"/>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담당자</w:t>
            </w:r>
          </w:p>
        </w:tc>
        <w:tc>
          <w:tcPr>
            <w:tcW w:w="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성명</w:t>
            </w:r>
          </w:p>
        </w:tc>
        <w:tc>
          <w:tcPr>
            <w:tcW w:w="140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7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소속</w:t>
            </w:r>
          </w:p>
        </w:tc>
        <w:tc>
          <w:tcPr>
            <w:tcW w:w="175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1386"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16"/>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4"/>
                <w:szCs w:val="24"/>
              </w:rPr>
              <w:t xml:space="preserve">2. 감액 내용 </w:t>
            </w:r>
            <w:r w:rsidRPr="00262A0C">
              <w:rPr>
                <w:rFonts w:ascii="HY신명조" w:eastAsia="HY신명조" w:hAnsi="한양중고딕" w:cs="굴림" w:hint="eastAsia"/>
                <w:color w:val="000000"/>
                <w:kern w:val="0"/>
                <w:sz w:val="22"/>
              </w:rPr>
              <w:t>(증빙자료가 있는 경우 첨부)</w:t>
            </w:r>
          </w:p>
        </w:tc>
      </w:tr>
      <w:tr w:rsidR="00D91BCF" w:rsidRPr="00262A0C" w:rsidTr="00D91BCF">
        <w:trPr>
          <w:trHeight w:val="742"/>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1) 감액 사유</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하도급대금을 감액해야 하는 정당한 사유가 있는 경우 기재</w:t>
            </w:r>
          </w:p>
        </w:tc>
      </w:tr>
      <w:tr w:rsidR="00D91BCF" w:rsidRPr="00262A0C" w:rsidTr="00F52D77">
        <w:trPr>
          <w:trHeight w:val="401"/>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73"/>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2) 감액 기준</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대금 감액 액수를 산정하는데 적용한 기준</w:t>
            </w:r>
          </w:p>
        </w:tc>
      </w:tr>
      <w:tr w:rsidR="00D91BCF" w:rsidRPr="00262A0C" w:rsidTr="00F52D77">
        <w:trPr>
          <w:trHeight w:val="474"/>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867"/>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3) 감액의 대상이 되는 목적물 등의 물량</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위탁 목적물 중에서 감액의 대상이 되는 구체적인 물량</w:t>
            </w:r>
          </w:p>
        </w:tc>
      </w:tr>
      <w:tr w:rsidR="00D91BCF" w:rsidRPr="00262A0C" w:rsidTr="00D91BCF">
        <w:trPr>
          <w:trHeight w:val="1483"/>
          <w:jc w:val="center"/>
        </w:trPr>
        <w:tc>
          <w:tcPr>
            <w:tcW w:w="9753" w:type="dxa"/>
            <w:gridSpan w:val="13"/>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116"/>
          <w:jc w:val="center"/>
        </w:trPr>
        <w:tc>
          <w:tcPr>
            <w:tcW w:w="9753" w:type="dxa"/>
            <w:gridSpan w:val="13"/>
            <w:tcBorders>
              <w:top w:val="single" w:sz="18" w:space="0" w:color="000000"/>
              <w:left w:val="nil"/>
              <w:bottom w:val="nil"/>
              <w:right w:val="nil"/>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 w:val="12"/>
                <w:szCs w:val="20"/>
              </w:rPr>
            </w:pPr>
          </w:p>
        </w:tc>
      </w:tr>
      <w:tr w:rsidR="00D91BCF" w:rsidRPr="00262A0C" w:rsidTr="00D91BCF">
        <w:trPr>
          <w:trHeight w:val="993"/>
          <w:jc w:val="center"/>
        </w:trPr>
        <w:tc>
          <w:tcPr>
            <w:tcW w:w="2581" w:type="dxa"/>
            <w:gridSpan w:val="2"/>
            <w:tcBorders>
              <w:top w:val="single" w:sz="1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lastRenderedPageBreak/>
              <w:t xml:space="preserve">4) 감액 금액 </w:t>
            </w:r>
          </w:p>
        </w:tc>
        <w:tc>
          <w:tcPr>
            <w:tcW w:w="7172" w:type="dxa"/>
            <w:gridSpan w:val="11"/>
            <w:tcBorders>
              <w:top w:val="single" w:sz="1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감액기준과 감액 대상 물량 등을 기초로 산정한 최종 감액 금액</w:t>
            </w:r>
          </w:p>
        </w:tc>
      </w:tr>
      <w:tr w:rsidR="00D91BCF" w:rsidRPr="00262A0C" w:rsidTr="00D91BCF">
        <w:trPr>
          <w:trHeight w:val="1352"/>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956"/>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5) 공제 등 감액방법</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선급금, 기성금 등에서의 공제 등 실제적인 감액 방법</w:t>
            </w:r>
          </w:p>
        </w:tc>
      </w:tr>
      <w:tr w:rsidR="00D91BCF" w:rsidRPr="00262A0C" w:rsidTr="00D91BCF">
        <w:trPr>
          <w:trHeight w:val="1465"/>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855"/>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6) 그 밖의 사항</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 xml:space="preserve">기타 원사업자의 감액이 정당함을 입증할 수 있는 사항 </w:t>
            </w:r>
          </w:p>
        </w:tc>
      </w:tr>
      <w:tr w:rsidR="00D91BCF" w:rsidRPr="00262A0C" w:rsidTr="00D91BCF">
        <w:trPr>
          <w:trHeight w:val="2283"/>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4072"/>
          <w:jc w:val="center"/>
        </w:trPr>
        <w:tc>
          <w:tcPr>
            <w:tcW w:w="9753" w:type="dxa"/>
            <w:gridSpan w:val="13"/>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6"/>
                <w:szCs w:val="26"/>
              </w:rPr>
              <w:t>위의 서면 기재사항대로 하도급대금을 감액함을 확인합니다.</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6"/>
                <w:szCs w:val="26"/>
              </w:rPr>
              <w:t>년 월 일</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6"/>
                <w:szCs w:val="26"/>
              </w:rPr>
              <w:t>사업자명</w:t>
            </w:r>
            <w:r w:rsidRPr="00262A0C">
              <w:rPr>
                <w:rFonts w:ascii="HY신명조" w:eastAsia="HY신명조" w:hAnsi="한양중고딕" w:cs="굴림" w:hint="eastAsia"/>
                <w:color w:val="000000"/>
                <w:kern w:val="0"/>
                <w:sz w:val="26"/>
                <w:szCs w:val="26"/>
                <w:u w:val="single" w:color="000000"/>
              </w:rPr>
              <w:t xml:space="preserve"> </w:t>
            </w:r>
            <w:r w:rsidRPr="00262A0C">
              <w:rPr>
                <w:rFonts w:ascii="HY신명조" w:eastAsia="HY신명조" w:hAnsi="한양중고딕" w:cs="굴림" w:hint="eastAsia"/>
                <w:color w:val="000000"/>
                <w:kern w:val="0"/>
                <w:sz w:val="26"/>
                <w:szCs w:val="26"/>
              </w:rPr>
              <w:t>대표자</w:t>
            </w:r>
            <w:r w:rsidRPr="00262A0C">
              <w:rPr>
                <w:rFonts w:ascii="HY신명조" w:eastAsia="HY신명조" w:hAnsi="한양중고딕" w:cs="굴림" w:hint="eastAsia"/>
                <w:color w:val="000000"/>
                <w:kern w:val="0"/>
                <w:sz w:val="26"/>
                <w:szCs w:val="26"/>
                <w:u w:val="single" w:color="000000"/>
              </w:rPr>
              <w:t xml:space="preserve"> </w:t>
            </w:r>
            <w:r w:rsidRPr="00262A0C">
              <w:rPr>
                <w:rFonts w:ascii="HY신명조" w:eastAsia="HY신명조" w:hAnsi="한양중고딕" w:cs="굴림" w:hint="eastAsia"/>
                <w:color w:val="000000"/>
                <w:kern w:val="0"/>
                <w:sz w:val="26"/>
                <w:szCs w:val="26"/>
              </w:rPr>
              <w:t>(인)</w:t>
            </w:r>
          </w:p>
        </w:tc>
      </w:tr>
    </w:tbl>
    <w:p w:rsidR="00D91BCF" w:rsidRPr="00262A0C" w:rsidRDefault="00D91BCF" w:rsidP="00D91BCF">
      <w:pPr>
        <w:widowControl/>
        <w:wordWrap/>
        <w:autoSpaceDE/>
        <w:autoSpaceDN/>
        <w:snapToGrid w:val="0"/>
        <w:spacing w:line="480" w:lineRule="auto"/>
        <w:jc w:val="center"/>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480" w:lineRule="auto"/>
        <w:jc w:val="center"/>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480" w:lineRule="auto"/>
        <w:jc w:val="center"/>
        <w:rPr>
          <w:rFonts w:ascii="HY신명조" w:eastAsia="HY신명조" w:hAnsi="바탕" w:cs="굴림" w:hint="eastAsia"/>
          <w:color w:val="000000"/>
          <w:kern w:val="0"/>
          <w:szCs w:val="20"/>
        </w:rPr>
      </w:pPr>
    </w:p>
    <w:p w:rsidR="00D91BCF" w:rsidRPr="00262A0C" w:rsidRDefault="00D91BCF" w:rsidP="00D91BCF">
      <w:pPr>
        <w:widowControl/>
        <w:wordWrap/>
        <w:autoSpaceDE/>
        <w:autoSpaceDN/>
        <w:snapToGrid w:val="0"/>
        <w:spacing w:line="480" w:lineRule="auto"/>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24"/>
          <w:szCs w:val="24"/>
        </w:rPr>
        <w:t xml:space="preserve">[별지 4] </w:t>
      </w:r>
    </w:p>
    <w:p w:rsidR="00D91BCF" w:rsidRPr="00262A0C" w:rsidRDefault="00F52D77" w:rsidP="00F52D77">
      <w:pPr>
        <w:widowControl/>
        <w:wordWrap/>
        <w:autoSpaceDE/>
        <w:autoSpaceDN/>
        <w:snapToGrid w:val="0"/>
        <w:spacing w:line="480" w:lineRule="auto"/>
        <w:jc w:val="center"/>
        <w:rPr>
          <w:rFonts w:ascii="HY신명조" w:eastAsia="HY신명조" w:hAnsi="바탕" w:cs="굴림" w:hint="eastAsia"/>
          <w:color w:val="000000"/>
          <w:kern w:val="0"/>
          <w:szCs w:val="20"/>
        </w:rPr>
      </w:pPr>
      <w:r w:rsidRPr="00262A0C">
        <w:rPr>
          <w:rFonts w:ascii="HY신명조" w:eastAsia="HY신명조" w:hAnsi="휴먼명조" w:cs="굴림" w:hint="eastAsia"/>
          <w:b/>
          <w:bCs/>
          <w:color w:val="000000"/>
          <w:kern w:val="0"/>
          <w:sz w:val="40"/>
          <w:szCs w:val="40"/>
          <w:u w:val="single" w:color="000000"/>
        </w:rPr>
        <w:t xml:space="preserve">기술자료 요구서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253"/>
        <w:gridCol w:w="1283"/>
        <w:gridCol w:w="671"/>
        <w:gridCol w:w="1116"/>
        <w:gridCol w:w="90"/>
        <w:gridCol w:w="56"/>
        <w:gridCol w:w="714"/>
        <w:gridCol w:w="56"/>
        <w:gridCol w:w="1122"/>
        <w:gridCol w:w="429"/>
        <w:gridCol w:w="65"/>
        <w:gridCol w:w="1042"/>
        <w:gridCol w:w="1185"/>
      </w:tblGrid>
      <w:tr w:rsidR="00D91BCF" w:rsidRPr="00262A0C" w:rsidTr="00D91BCF">
        <w:trPr>
          <w:trHeight w:val="520"/>
          <w:jc w:val="center"/>
        </w:trPr>
        <w:tc>
          <w:tcPr>
            <w:tcW w:w="9753" w:type="dxa"/>
            <w:gridSpan w:val="13"/>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4"/>
                <w:szCs w:val="24"/>
              </w:rPr>
              <w:t>1. 원사업자와 수급사업자</w:t>
            </w:r>
          </w:p>
        </w:tc>
      </w:tr>
      <w:tr w:rsidR="00D91BCF" w:rsidRPr="00262A0C" w:rsidTr="00D91BCF">
        <w:trPr>
          <w:trHeight w:val="628"/>
          <w:jc w:val="center"/>
        </w:trPr>
        <w:tc>
          <w:tcPr>
            <w:tcW w:w="1273"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원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사업자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법인등록번호 또는 사업자등록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7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대표자성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84"/>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주 소</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28"/>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담당자</w:t>
            </w:r>
          </w:p>
        </w:tc>
        <w:tc>
          <w:tcPr>
            <w:tcW w:w="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성명</w:t>
            </w:r>
          </w:p>
        </w:tc>
        <w:tc>
          <w:tcPr>
            <w:tcW w:w="146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7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소속</w:t>
            </w:r>
          </w:p>
        </w:tc>
        <w:tc>
          <w:tcPr>
            <w:tcW w:w="177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left"/>
              <w:rPr>
                <w:rFonts w:ascii="HY신명조" w:eastAsia="HY신명조" w:hAnsi="바탕" w:cs="굴림" w:hint="eastAsia"/>
                <w:color w:val="000000"/>
                <w:kern w:val="0"/>
                <w:szCs w:val="20"/>
              </w:rPr>
            </w:pPr>
          </w:p>
        </w:tc>
        <w:tc>
          <w:tcPr>
            <w:tcW w:w="10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left"/>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1386"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72"/>
          <w:jc w:val="center"/>
        </w:trPr>
        <w:tc>
          <w:tcPr>
            <w:tcW w:w="1273"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수급사업자</w:t>
            </w:r>
          </w:p>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사업자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12"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법인등록번호 또는 사업자등록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16"/>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대표자성명</w:t>
            </w:r>
          </w:p>
        </w:tc>
        <w:tc>
          <w:tcPr>
            <w:tcW w:w="201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c>
          <w:tcPr>
            <w:tcW w:w="212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3031"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5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주 소</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28"/>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D91BCF" w:rsidRPr="00262A0C" w:rsidRDefault="00D91BCF" w:rsidP="00D91BCF">
            <w:pPr>
              <w:widowControl/>
              <w:wordWrap/>
              <w:autoSpaceDE/>
              <w:autoSpaceDN/>
              <w:jc w:val="left"/>
              <w:rPr>
                <w:rFonts w:ascii="HY신명조" w:eastAsia="HY신명조" w:hAnsi="바탕" w:cs="굴림" w:hint="eastAsia"/>
                <w:color w:val="000000"/>
                <w:kern w:val="0"/>
                <w:szCs w:val="20"/>
              </w:rPr>
            </w:pPr>
          </w:p>
        </w:tc>
        <w:tc>
          <w:tcPr>
            <w:tcW w:w="13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담당자</w:t>
            </w:r>
          </w:p>
        </w:tc>
        <w:tc>
          <w:tcPr>
            <w:tcW w:w="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성명</w:t>
            </w:r>
          </w:p>
        </w:tc>
        <w:tc>
          <w:tcPr>
            <w:tcW w:w="140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7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소속</w:t>
            </w:r>
          </w:p>
        </w:tc>
        <w:tc>
          <w:tcPr>
            <w:tcW w:w="175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전화번호</w:t>
            </w:r>
          </w:p>
        </w:tc>
        <w:tc>
          <w:tcPr>
            <w:tcW w:w="1386"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16"/>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4"/>
                <w:szCs w:val="24"/>
              </w:rPr>
              <w:t xml:space="preserve">2. 기술자료 요구 관련 사항 </w:t>
            </w:r>
            <w:r w:rsidRPr="00262A0C">
              <w:rPr>
                <w:rFonts w:ascii="HY신명조" w:eastAsia="HY신명조" w:hAnsi="한양중고딕" w:cs="굴림" w:hint="eastAsia"/>
                <w:color w:val="000000"/>
                <w:kern w:val="0"/>
                <w:sz w:val="22"/>
              </w:rPr>
              <w:t>(증빙자료가 있는 경우 첨부)</w:t>
            </w:r>
          </w:p>
        </w:tc>
      </w:tr>
      <w:tr w:rsidR="00D91BCF" w:rsidRPr="00262A0C" w:rsidTr="00D91BCF">
        <w:trPr>
          <w:trHeight w:val="742"/>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1) 기술자료 내역</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요구하는 기술정보</w:t>
            </w:r>
            <w:r w:rsidRPr="00262A0C">
              <w:rPr>
                <w:rFonts w:ascii="HY신명조" w:eastAsia="MS Mincho" w:hAnsi="MS Mincho" w:cs="MS Mincho" w:hint="eastAsia"/>
                <w:color w:val="000000"/>
                <w:kern w:val="0"/>
                <w:sz w:val="22"/>
              </w:rPr>
              <w:t>․</w:t>
            </w:r>
            <w:r w:rsidRPr="00262A0C">
              <w:rPr>
                <w:rFonts w:ascii="HY신명조" w:eastAsia="HY신명조" w:hAnsi="바탕" w:cs="바탕" w:hint="eastAsia"/>
                <w:color w:val="000000"/>
                <w:kern w:val="0"/>
                <w:sz w:val="22"/>
              </w:rPr>
              <w:t>자료의</w:t>
            </w:r>
            <w:r w:rsidRPr="00262A0C">
              <w:rPr>
                <w:rFonts w:ascii="HY신명조" w:eastAsia="HY신명조" w:hAnsi="한양중고딕" w:cs="굴림" w:hint="eastAsia"/>
                <w:color w:val="000000"/>
                <w:kern w:val="0"/>
                <w:sz w:val="22"/>
              </w:rPr>
              <w:t xml:space="preserve"> 명칭과 범위 등 구체적 내역을 명시하여 기재(특허등본원부 등 기술자료에 대한 증빙자료 첨부) </w:t>
            </w:r>
          </w:p>
        </w:tc>
      </w:tr>
      <w:tr w:rsidR="00D91BCF" w:rsidRPr="00262A0C" w:rsidTr="00F52D77">
        <w:trPr>
          <w:trHeight w:val="717"/>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73"/>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2) 요구 목적</w:t>
            </w:r>
            <w:r w:rsidRPr="00262A0C">
              <w:rPr>
                <w:rFonts w:ascii="HY신명조" w:eastAsia="HY신명조" w:hAnsi="한양중고딕" w:cs="굴림" w:hint="eastAsia"/>
                <w:b/>
                <w:bCs/>
                <w:color w:val="000000"/>
                <w:kern w:val="0"/>
                <w:sz w:val="22"/>
                <w:vertAlign w:val="superscript"/>
              </w:rPr>
              <w:t>*</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원사업자가 기술자료를 요구하는 정당한 사유 기재</w:t>
            </w:r>
          </w:p>
        </w:tc>
      </w:tr>
      <w:tr w:rsidR="00D91BCF" w:rsidRPr="00262A0C" w:rsidTr="00D91BCF">
        <w:trPr>
          <w:trHeight w:val="1182"/>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867"/>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lastRenderedPageBreak/>
              <w:t>3) 비밀유지에 관한 사항</w:t>
            </w:r>
            <w:r w:rsidRPr="00262A0C">
              <w:rPr>
                <w:rFonts w:ascii="HY신명조" w:eastAsia="HY신명조" w:hAnsi="한양중고딕" w:cs="굴림" w:hint="eastAsia"/>
                <w:b/>
                <w:bCs/>
                <w:color w:val="000000"/>
                <w:kern w:val="0"/>
                <w:sz w:val="22"/>
                <w:vertAlign w:val="superscript"/>
              </w:rPr>
              <w:t>*</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ⅰ) 상호간 체결한 비밀유지각서 등 첨부, (ⅱ) 기술자료 중 어느 부분을 비밀로 유지할 것인지에 대하여 구체적으로 적시</w:t>
            </w:r>
          </w:p>
        </w:tc>
      </w:tr>
      <w:tr w:rsidR="00D91BCF" w:rsidRPr="00262A0C" w:rsidTr="00D91BCF">
        <w:trPr>
          <w:trHeight w:val="1342"/>
          <w:jc w:val="center"/>
        </w:trPr>
        <w:tc>
          <w:tcPr>
            <w:tcW w:w="9753" w:type="dxa"/>
            <w:gridSpan w:val="13"/>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116"/>
          <w:jc w:val="center"/>
        </w:trPr>
        <w:tc>
          <w:tcPr>
            <w:tcW w:w="9753" w:type="dxa"/>
            <w:gridSpan w:val="13"/>
            <w:tcBorders>
              <w:top w:val="single" w:sz="18" w:space="0" w:color="000000"/>
              <w:left w:val="nil"/>
              <w:bottom w:val="nil"/>
              <w:right w:val="nil"/>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 w:val="12"/>
                <w:szCs w:val="20"/>
              </w:rPr>
            </w:pPr>
          </w:p>
        </w:tc>
      </w:tr>
      <w:tr w:rsidR="00D91BCF" w:rsidRPr="00262A0C" w:rsidTr="00D91BCF">
        <w:trPr>
          <w:trHeight w:val="1163"/>
          <w:jc w:val="center"/>
        </w:trPr>
        <w:tc>
          <w:tcPr>
            <w:tcW w:w="2581" w:type="dxa"/>
            <w:gridSpan w:val="2"/>
            <w:tcBorders>
              <w:top w:val="single" w:sz="1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 xml:space="preserve">4) 권리 귀속 관계 </w:t>
            </w:r>
          </w:p>
        </w:tc>
        <w:tc>
          <w:tcPr>
            <w:tcW w:w="7172" w:type="dxa"/>
            <w:gridSpan w:val="11"/>
            <w:tcBorders>
              <w:top w:val="single" w:sz="1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ⅰ) 원사업자가 요구하는 기술자료의 현재 권리 귀속자, (ⅱ) 상호 간 기술이전계약 체결 여부, (ⅲ) 요구하는 기술이 공동개발한 기술인지 여부, (ⅳ) 기술자료가 제공된 후 권리귀속관계에 대한 상호 합의 사항 등</w:t>
            </w:r>
          </w:p>
        </w:tc>
      </w:tr>
      <w:tr w:rsidR="00D91BCF" w:rsidRPr="00262A0C" w:rsidTr="00F52D77">
        <w:trPr>
          <w:trHeight w:val="418"/>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559"/>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 xml:space="preserve">5) 대 가 </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 xml:space="preserve">기술자료 제공에 따른 대가에 대한 구체적 사항 </w:t>
            </w:r>
          </w:p>
        </w:tc>
      </w:tr>
      <w:tr w:rsidR="00D91BCF" w:rsidRPr="00262A0C" w:rsidTr="00F52D77">
        <w:trPr>
          <w:trHeight w:val="312"/>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628"/>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6) 인도일 및 인도방법</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당해 기술자료의 인도일, 구체적인 인도방법 등을 기재</w:t>
            </w:r>
          </w:p>
        </w:tc>
      </w:tr>
      <w:tr w:rsidR="00D91BCF" w:rsidRPr="00262A0C" w:rsidTr="00F52D77">
        <w:trPr>
          <w:trHeight w:val="474"/>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798"/>
          <w:jc w:val="center"/>
        </w:trPr>
        <w:tc>
          <w:tcPr>
            <w:tcW w:w="2581"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91BCF" w:rsidRPr="00262A0C" w:rsidRDefault="00F52D77"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b/>
                <w:bCs/>
                <w:color w:val="000000"/>
                <w:kern w:val="0"/>
                <w:sz w:val="22"/>
              </w:rPr>
              <w:t>7</w:t>
            </w:r>
            <w:r w:rsidR="00D91BCF" w:rsidRPr="00262A0C">
              <w:rPr>
                <w:rFonts w:ascii="HY신명조" w:eastAsia="HY신명조" w:hAnsi="한양중고딕" w:cs="굴림" w:hint="eastAsia"/>
                <w:b/>
                <w:bCs/>
                <w:color w:val="000000"/>
                <w:kern w:val="0"/>
                <w:sz w:val="22"/>
              </w:rPr>
              <w:t>) 그 밖의 사항</w:t>
            </w:r>
          </w:p>
        </w:tc>
        <w:tc>
          <w:tcPr>
            <w:tcW w:w="7172" w:type="dxa"/>
            <w:gridSpan w:val="11"/>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2"/>
              </w:rPr>
              <w:t xml:space="preserve">기술자료 임치계약 체결 여부, 기술자료 요구 시 원사업자와 수급사업자간 기타 합의한 사항 등 </w:t>
            </w:r>
          </w:p>
        </w:tc>
      </w:tr>
      <w:tr w:rsidR="00D91BCF" w:rsidRPr="00262A0C" w:rsidTr="00F52D77">
        <w:trPr>
          <w:trHeight w:val="712"/>
          <w:jc w:val="center"/>
        </w:trPr>
        <w:tc>
          <w:tcPr>
            <w:tcW w:w="9753" w:type="dxa"/>
            <w:gridSpan w:val="13"/>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p>
        </w:tc>
      </w:tr>
      <w:tr w:rsidR="00D91BCF" w:rsidRPr="00262A0C" w:rsidTr="00D91BCF">
        <w:trPr>
          <w:trHeight w:val="4072"/>
          <w:jc w:val="center"/>
        </w:trPr>
        <w:tc>
          <w:tcPr>
            <w:tcW w:w="9753" w:type="dxa"/>
            <w:gridSpan w:val="13"/>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6"/>
                <w:szCs w:val="26"/>
              </w:rPr>
              <w:t xml:space="preserve">원사업자 ㅇㅇㅇ 와 수급사업자 ㅇㅇㅇ는 원사업자의 기술자료 요구시 위 사항을 상호 협의하여 정함을 확인하고, 위 사항이 기재된 본 서면을 교부하여 원사업자가 수급사업자에게 △△△ 기술자료를 요구하는 바입니다. </w:t>
            </w:r>
          </w:p>
          <w:p w:rsidR="00D91BCF" w:rsidRPr="00262A0C" w:rsidRDefault="00D91BCF" w:rsidP="00F52D77">
            <w:pPr>
              <w:widowControl/>
              <w:wordWrap/>
              <w:autoSpaceDE/>
              <w:autoSpaceDN/>
              <w:snapToGrid w:val="0"/>
              <w:spacing w:line="384" w:lineRule="auto"/>
              <w:jc w:val="center"/>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6"/>
                <w:szCs w:val="26"/>
              </w:rPr>
              <w:t>년 월 일</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6"/>
                <w:szCs w:val="26"/>
              </w:rPr>
              <w:t>원사업자명</w:t>
            </w:r>
            <w:r w:rsidRPr="00262A0C">
              <w:rPr>
                <w:rFonts w:ascii="HY신명조" w:eastAsia="HY신명조" w:hAnsi="한양중고딕" w:cs="굴림" w:hint="eastAsia"/>
                <w:color w:val="000000"/>
                <w:kern w:val="0"/>
                <w:sz w:val="26"/>
                <w:szCs w:val="26"/>
                <w:u w:val="single" w:color="000000"/>
              </w:rPr>
              <w:t xml:space="preserve"> </w:t>
            </w:r>
            <w:r w:rsidRPr="00262A0C">
              <w:rPr>
                <w:rFonts w:ascii="HY신명조" w:eastAsia="HY신명조" w:hAnsi="한양중고딕" w:cs="굴림" w:hint="eastAsia"/>
                <w:color w:val="000000"/>
                <w:kern w:val="0"/>
                <w:sz w:val="26"/>
                <w:szCs w:val="26"/>
              </w:rPr>
              <w:t>대표자</w:t>
            </w:r>
            <w:r w:rsidRPr="00262A0C">
              <w:rPr>
                <w:rFonts w:ascii="HY신명조" w:eastAsia="HY신명조" w:hAnsi="한양중고딕" w:cs="굴림" w:hint="eastAsia"/>
                <w:color w:val="000000"/>
                <w:kern w:val="0"/>
                <w:sz w:val="26"/>
                <w:szCs w:val="26"/>
                <w:u w:val="single" w:color="000000"/>
              </w:rPr>
              <w:t xml:space="preserve"> </w:t>
            </w:r>
            <w:r w:rsidRPr="00262A0C">
              <w:rPr>
                <w:rFonts w:ascii="HY신명조" w:eastAsia="HY신명조" w:hAnsi="한양중고딕" w:cs="굴림" w:hint="eastAsia"/>
                <w:color w:val="000000"/>
                <w:kern w:val="0"/>
                <w:sz w:val="26"/>
                <w:szCs w:val="26"/>
              </w:rPr>
              <w:t>(인)</w:t>
            </w:r>
          </w:p>
          <w:p w:rsidR="00D91BCF" w:rsidRPr="00262A0C" w:rsidRDefault="00D91BCF" w:rsidP="00D91BCF">
            <w:pPr>
              <w:widowControl/>
              <w:wordWrap/>
              <w:autoSpaceDE/>
              <w:autoSpaceDN/>
              <w:snapToGrid w:val="0"/>
              <w:spacing w:line="384" w:lineRule="auto"/>
              <w:rPr>
                <w:rFonts w:ascii="HY신명조" w:eastAsia="HY신명조" w:hAnsi="바탕" w:cs="굴림" w:hint="eastAsia"/>
                <w:color w:val="000000"/>
                <w:kern w:val="0"/>
                <w:szCs w:val="20"/>
              </w:rPr>
            </w:pPr>
            <w:r w:rsidRPr="00262A0C">
              <w:rPr>
                <w:rFonts w:ascii="HY신명조" w:eastAsia="HY신명조" w:hAnsi="한양중고딕" w:cs="굴림" w:hint="eastAsia"/>
                <w:color w:val="000000"/>
                <w:kern w:val="0"/>
                <w:sz w:val="26"/>
                <w:szCs w:val="26"/>
              </w:rPr>
              <w:t>수급사업자명</w:t>
            </w:r>
            <w:r w:rsidRPr="00262A0C">
              <w:rPr>
                <w:rFonts w:ascii="HY신명조" w:eastAsia="HY신명조" w:hAnsi="한양중고딕" w:cs="굴림" w:hint="eastAsia"/>
                <w:color w:val="000000"/>
                <w:kern w:val="0"/>
                <w:sz w:val="26"/>
                <w:szCs w:val="26"/>
                <w:u w:val="single" w:color="000000"/>
              </w:rPr>
              <w:t xml:space="preserve"> </w:t>
            </w:r>
            <w:r w:rsidRPr="00262A0C">
              <w:rPr>
                <w:rFonts w:ascii="HY신명조" w:eastAsia="HY신명조" w:hAnsi="한양중고딕" w:cs="굴림" w:hint="eastAsia"/>
                <w:color w:val="000000"/>
                <w:kern w:val="0"/>
                <w:sz w:val="26"/>
                <w:szCs w:val="26"/>
              </w:rPr>
              <w:t>대표자</w:t>
            </w:r>
            <w:r w:rsidRPr="00262A0C">
              <w:rPr>
                <w:rFonts w:ascii="HY신명조" w:eastAsia="HY신명조" w:hAnsi="한양중고딕" w:cs="굴림" w:hint="eastAsia"/>
                <w:color w:val="000000"/>
                <w:kern w:val="0"/>
                <w:sz w:val="26"/>
                <w:szCs w:val="26"/>
                <w:u w:val="single" w:color="000000"/>
              </w:rPr>
              <w:t xml:space="preserve"> </w:t>
            </w:r>
            <w:r w:rsidRPr="00262A0C">
              <w:rPr>
                <w:rFonts w:ascii="HY신명조" w:eastAsia="HY신명조" w:hAnsi="한양중고딕" w:cs="굴림" w:hint="eastAsia"/>
                <w:color w:val="000000"/>
                <w:kern w:val="0"/>
                <w:sz w:val="26"/>
                <w:szCs w:val="26"/>
              </w:rPr>
              <w:t>(인)</w:t>
            </w:r>
          </w:p>
        </w:tc>
      </w:tr>
    </w:tbl>
    <w:p w:rsidR="00020059" w:rsidRDefault="00020059"/>
    <w:sectPr w:rsidR="00020059" w:rsidSect="0002005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9D" w:rsidRDefault="00196B9D" w:rsidP="00262A0C">
      <w:r>
        <w:separator/>
      </w:r>
    </w:p>
  </w:endnote>
  <w:endnote w:type="continuationSeparator" w:id="0">
    <w:p w:rsidR="00196B9D" w:rsidRDefault="00196B9D" w:rsidP="00262A0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양재 튼튼B">
    <w:altName w:val="바탕"/>
    <w:panose1 w:val="00000000000000000000"/>
    <w:charset w:val="81"/>
    <w:family w:val="roman"/>
    <w:notTrueType/>
    <w:pitch w:val="default"/>
    <w:sig w:usb0="00000001" w:usb1="09060000" w:usb2="00000010" w:usb3="00000000" w:csb0="00080000" w:csb1="00000000"/>
  </w:font>
  <w:font w:name="휴먼명조">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9D" w:rsidRDefault="00196B9D" w:rsidP="00262A0C">
      <w:r>
        <w:separator/>
      </w:r>
    </w:p>
  </w:footnote>
  <w:footnote w:type="continuationSeparator" w:id="0">
    <w:p w:rsidR="00196B9D" w:rsidRDefault="00196B9D" w:rsidP="00262A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BCF"/>
    <w:rsid w:val="00000689"/>
    <w:rsid w:val="00000AB4"/>
    <w:rsid w:val="00000B7E"/>
    <w:rsid w:val="00000F4E"/>
    <w:rsid w:val="00002E2B"/>
    <w:rsid w:val="00005ADD"/>
    <w:rsid w:val="000072AA"/>
    <w:rsid w:val="0001083A"/>
    <w:rsid w:val="00010BBD"/>
    <w:rsid w:val="00011823"/>
    <w:rsid w:val="00011DC1"/>
    <w:rsid w:val="000122C7"/>
    <w:rsid w:val="00013528"/>
    <w:rsid w:val="00013601"/>
    <w:rsid w:val="000146EB"/>
    <w:rsid w:val="0001471A"/>
    <w:rsid w:val="000152F9"/>
    <w:rsid w:val="00016159"/>
    <w:rsid w:val="0001631F"/>
    <w:rsid w:val="00017E3F"/>
    <w:rsid w:val="00020059"/>
    <w:rsid w:val="00022118"/>
    <w:rsid w:val="000226FA"/>
    <w:rsid w:val="000233A9"/>
    <w:rsid w:val="0002539A"/>
    <w:rsid w:val="000268B1"/>
    <w:rsid w:val="00026DA1"/>
    <w:rsid w:val="00027004"/>
    <w:rsid w:val="0002732E"/>
    <w:rsid w:val="000276ED"/>
    <w:rsid w:val="0003018E"/>
    <w:rsid w:val="000308D1"/>
    <w:rsid w:val="00032BF1"/>
    <w:rsid w:val="00033A75"/>
    <w:rsid w:val="0003483E"/>
    <w:rsid w:val="000351F1"/>
    <w:rsid w:val="00040041"/>
    <w:rsid w:val="00041501"/>
    <w:rsid w:val="00044143"/>
    <w:rsid w:val="0004456C"/>
    <w:rsid w:val="00045DC4"/>
    <w:rsid w:val="00046C97"/>
    <w:rsid w:val="000470A5"/>
    <w:rsid w:val="000474C9"/>
    <w:rsid w:val="000475B7"/>
    <w:rsid w:val="000500F4"/>
    <w:rsid w:val="000502C3"/>
    <w:rsid w:val="000502C5"/>
    <w:rsid w:val="00050516"/>
    <w:rsid w:val="00051A61"/>
    <w:rsid w:val="0005314D"/>
    <w:rsid w:val="00053D71"/>
    <w:rsid w:val="0005595D"/>
    <w:rsid w:val="00056DC0"/>
    <w:rsid w:val="00057A3C"/>
    <w:rsid w:val="00061940"/>
    <w:rsid w:val="00061972"/>
    <w:rsid w:val="00061CA9"/>
    <w:rsid w:val="000645AF"/>
    <w:rsid w:val="00064854"/>
    <w:rsid w:val="00065F46"/>
    <w:rsid w:val="000701D9"/>
    <w:rsid w:val="00070DDA"/>
    <w:rsid w:val="000728CF"/>
    <w:rsid w:val="00072A7F"/>
    <w:rsid w:val="0007326E"/>
    <w:rsid w:val="000734DF"/>
    <w:rsid w:val="00074BFE"/>
    <w:rsid w:val="00077DE2"/>
    <w:rsid w:val="00081891"/>
    <w:rsid w:val="00083741"/>
    <w:rsid w:val="000857BD"/>
    <w:rsid w:val="00087184"/>
    <w:rsid w:val="00087219"/>
    <w:rsid w:val="00087DEE"/>
    <w:rsid w:val="00092132"/>
    <w:rsid w:val="0009241F"/>
    <w:rsid w:val="00092550"/>
    <w:rsid w:val="00092B28"/>
    <w:rsid w:val="0009390D"/>
    <w:rsid w:val="00093FCF"/>
    <w:rsid w:val="00097F28"/>
    <w:rsid w:val="000A0C8A"/>
    <w:rsid w:val="000A10A4"/>
    <w:rsid w:val="000A1A03"/>
    <w:rsid w:val="000A2662"/>
    <w:rsid w:val="000A318D"/>
    <w:rsid w:val="000A426D"/>
    <w:rsid w:val="000A46EB"/>
    <w:rsid w:val="000A4E02"/>
    <w:rsid w:val="000A5A16"/>
    <w:rsid w:val="000A77C6"/>
    <w:rsid w:val="000B0D38"/>
    <w:rsid w:val="000B3841"/>
    <w:rsid w:val="000B4F72"/>
    <w:rsid w:val="000B5370"/>
    <w:rsid w:val="000B5916"/>
    <w:rsid w:val="000B59F3"/>
    <w:rsid w:val="000C0C04"/>
    <w:rsid w:val="000C1607"/>
    <w:rsid w:val="000C2AEF"/>
    <w:rsid w:val="000C3F96"/>
    <w:rsid w:val="000C5516"/>
    <w:rsid w:val="000C56A4"/>
    <w:rsid w:val="000D03FC"/>
    <w:rsid w:val="000D0F12"/>
    <w:rsid w:val="000D383E"/>
    <w:rsid w:val="000D3E97"/>
    <w:rsid w:val="000D4305"/>
    <w:rsid w:val="000D636D"/>
    <w:rsid w:val="000D67AE"/>
    <w:rsid w:val="000D6D97"/>
    <w:rsid w:val="000E19EE"/>
    <w:rsid w:val="000E20ED"/>
    <w:rsid w:val="000E339B"/>
    <w:rsid w:val="000E3ACC"/>
    <w:rsid w:val="000E409F"/>
    <w:rsid w:val="000E486E"/>
    <w:rsid w:val="000E58C9"/>
    <w:rsid w:val="000E66C2"/>
    <w:rsid w:val="000E7DB4"/>
    <w:rsid w:val="000F0574"/>
    <w:rsid w:val="000F0F87"/>
    <w:rsid w:val="000F243E"/>
    <w:rsid w:val="000F33B4"/>
    <w:rsid w:val="000F4ACB"/>
    <w:rsid w:val="000F6174"/>
    <w:rsid w:val="00100008"/>
    <w:rsid w:val="001004C2"/>
    <w:rsid w:val="001006F1"/>
    <w:rsid w:val="00101882"/>
    <w:rsid w:val="00101EEF"/>
    <w:rsid w:val="00102E3D"/>
    <w:rsid w:val="00104660"/>
    <w:rsid w:val="00107DF3"/>
    <w:rsid w:val="001106E1"/>
    <w:rsid w:val="00110A1E"/>
    <w:rsid w:val="0011135C"/>
    <w:rsid w:val="001114B5"/>
    <w:rsid w:val="00111BE9"/>
    <w:rsid w:val="00111C13"/>
    <w:rsid w:val="00111C36"/>
    <w:rsid w:val="00111D37"/>
    <w:rsid w:val="00112707"/>
    <w:rsid w:val="00112726"/>
    <w:rsid w:val="00112BF3"/>
    <w:rsid w:val="00113DFD"/>
    <w:rsid w:val="001154D8"/>
    <w:rsid w:val="00116EC9"/>
    <w:rsid w:val="001203F4"/>
    <w:rsid w:val="00121152"/>
    <w:rsid w:val="00121427"/>
    <w:rsid w:val="00121943"/>
    <w:rsid w:val="0012229B"/>
    <w:rsid w:val="0012476B"/>
    <w:rsid w:val="001251F2"/>
    <w:rsid w:val="001254B0"/>
    <w:rsid w:val="00126540"/>
    <w:rsid w:val="001266F9"/>
    <w:rsid w:val="0012671A"/>
    <w:rsid w:val="00127731"/>
    <w:rsid w:val="001279A2"/>
    <w:rsid w:val="00127D4E"/>
    <w:rsid w:val="00127ED1"/>
    <w:rsid w:val="00130199"/>
    <w:rsid w:val="001302F9"/>
    <w:rsid w:val="00131000"/>
    <w:rsid w:val="00131724"/>
    <w:rsid w:val="00131B71"/>
    <w:rsid w:val="00135A76"/>
    <w:rsid w:val="00135F7D"/>
    <w:rsid w:val="0013620F"/>
    <w:rsid w:val="00137F4E"/>
    <w:rsid w:val="00140283"/>
    <w:rsid w:val="001407F5"/>
    <w:rsid w:val="001412E5"/>
    <w:rsid w:val="00141964"/>
    <w:rsid w:val="00141DBF"/>
    <w:rsid w:val="00142D0C"/>
    <w:rsid w:val="0014499C"/>
    <w:rsid w:val="00145351"/>
    <w:rsid w:val="00145E00"/>
    <w:rsid w:val="001465F0"/>
    <w:rsid w:val="0014768F"/>
    <w:rsid w:val="0015073E"/>
    <w:rsid w:val="00151D9B"/>
    <w:rsid w:val="00152D91"/>
    <w:rsid w:val="00153CF3"/>
    <w:rsid w:val="001545AC"/>
    <w:rsid w:val="001548D1"/>
    <w:rsid w:val="0015623C"/>
    <w:rsid w:val="0015655A"/>
    <w:rsid w:val="0015742E"/>
    <w:rsid w:val="001647F8"/>
    <w:rsid w:val="00164F71"/>
    <w:rsid w:val="00166159"/>
    <w:rsid w:val="00167604"/>
    <w:rsid w:val="00171205"/>
    <w:rsid w:val="00171ED3"/>
    <w:rsid w:val="00173CB1"/>
    <w:rsid w:val="00174A3E"/>
    <w:rsid w:val="00180303"/>
    <w:rsid w:val="001803A6"/>
    <w:rsid w:val="00180EB2"/>
    <w:rsid w:val="00182465"/>
    <w:rsid w:val="00185AC9"/>
    <w:rsid w:val="00186376"/>
    <w:rsid w:val="001872CD"/>
    <w:rsid w:val="00191090"/>
    <w:rsid w:val="00191958"/>
    <w:rsid w:val="0019257B"/>
    <w:rsid w:val="00192B56"/>
    <w:rsid w:val="00194598"/>
    <w:rsid w:val="00194DD4"/>
    <w:rsid w:val="0019533C"/>
    <w:rsid w:val="0019599C"/>
    <w:rsid w:val="00196B9D"/>
    <w:rsid w:val="00196FD8"/>
    <w:rsid w:val="0019720A"/>
    <w:rsid w:val="001A1D9F"/>
    <w:rsid w:val="001A1F02"/>
    <w:rsid w:val="001A2A89"/>
    <w:rsid w:val="001A3323"/>
    <w:rsid w:val="001A369D"/>
    <w:rsid w:val="001A7DB0"/>
    <w:rsid w:val="001B24B2"/>
    <w:rsid w:val="001B2DB8"/>
    <w:rsid w:val="001B35EB"/>
    <w:rsid w:val="001C09F4"/>
    <w:rsid w:val="001C0B56"/>
    <w:rsid w:val="001C0BEA"/>
    <w:rsid w:val="001C0D6A"/>
    <w:rsid w:val="001C1659"/>
    <w:rsid w:val="001C265E"/>
    <w:rsid w:val="001C26CA"/>
    <w:rsid w:val="001C2B49"/>
    <w:rsid w:val="001C36FB"/>
    <w:rsid w:val="001C3D78"/>
    <w:rsid w:val="001C4378"/>
    <w:rsid w:val="001C491B"/>
    <w:rsid w:val="001D2090"/>
    <w:rsid w:val="001D2099"/>
    <w:rsid w:val="001D2363"/>
    <w:rsid w:val="001D2D67"/>
    <w:rsid w:val="001D3747"/>
    <w:rsid w:val="001D3C6B"/>
    <w:rsid w:val="001D42D1"/>
    <w:rsid w:val="001D468E"/>
    <w:rsid w:val="001D4BCD"/>
    <w:rsid w:val="001D5D66"/>
    <w:rsid w:val="001D6C76"/>
    <w:rsid w:val="001E17D5"/>
    <w:rsid w:val="001E17EE"/>
    <w:rsid w:val="001E1D55"/>
    <w:rsid w:val="001E330E"/>
    <w:rsid w:val="001E4C98"/>
    <w:rsid w:val="001E4D0A"/>
    <w:rsid w:val="001F341D"/>
    <w:rsid w:val="001F3893"/>
    <w:rsid w:val="001F4078"/>
    <w:rsid w:val="001F4085"/>
    <w:rsid w:val="001F4511"/>
    <w:rsid w:val="001F6D4B"/>
    <w:rsid w:val="001F7829"/>
    <w:rsid w:val="00201B23"/>
    <w:rsid w:val="002023BA"/>
    <w:rsid w:val="00204EEE"/>
    <w:rsid w:val="0020514E"/>
    <w:rsid w:val="00206571"/>
    <w:rsid w:val="002066D6"/>
    <w:rsid w:val="002076DB"/>
    <w:rsid w:val="0020792E"/>
    <w:rsid w:val="0021262A"/>
    <w:rsid w:val="00212BCA"/>
    <w:rsid w:val="00213B4F"/>
    <w:rsid w:val="002143C0"/>
    <w:rsid w:val="002146EA"/>
    <w:rsid w:val="00223745"/>
    <w:rsid w:val="00223A4B"/>
    <w:rsid w:val="00225E85"/>
    <w:rsid w:val="0023010F"/>
    <w:rsid w:val="00230651"/>
    <w:rsid w:val="00230C9F"/>
    <w:rsid w:val="00230EFD"/>
    <w:rsid w:val="002311B5"/>
    <w:rsid w:val="00231AE5"/>
    <w:rsid w:val="00232290"/>
    <w:rsid w:val="00232C03"/>
    <w:rsid w:val="00233169"/>
    <w:rsid w:val="00233895"/>
    <w:rsid w:val="00234904"/>
    <w:rsid w:val="0023514E"/>
    <w:rsid w:val="002351C8"/>
    <w:rsid w:val="002354E2"/>
    <w:rsid w:val="00237979"/>
    <w:rsid w:val="00237E3A"/>
    <w:rsid w:val="0024027A"/>
    <w:rsid w:val="00240A2B"/>
    <w:rsid w:val="00240FA3"/>
    <w:rsid w:val="00242A12"/>
    <w:rsid w:val="00244105"/>
    <w:rsid w:val="00244AA1"/>
    <w:rsid w:val="00244E6B"/>
    <w:rsid w:val="00247BE5"/>
    <w:rsid w:val="002501C8"/>
    <w:rsid w:val="002502B8"/>
    <w:rsid w:val="002504FA"/>
    <w:rsid w:val="002507E0"/>
    <w:rsid w:val="00250A10"/>
    <w:rsid w:val="0025117C"/>
    <w:rsid w:val="00253CCD"/>
    <w:rsid w:val="002544C7"/>
    <w:rsid w:val="00254810"/>
    <w:rsid w:val="00254F68"/>
    <w:rsid w:val="00255536"/>
    <w:rsid w:val="0026158F"/>
    <w:rsid w:val="002616A7"/>
    <w:rsid w:val="00261CF6"/>
    <w:rsid w:val="00262A0C"/>
    <w:rsid w:val="002631FF"/>
    <w:rsid w:val="00263AC8"/>
    <w:rsid w:val="00264317"/>
    <w:rsid w:val="00266398"/>
    <w:rsid w:val="00267CEA"/>
    <w:rsid w:val="00270D5F"/>
    <w:rsid w:val="00271A5E"/>
    <w:rsid w:val="0027375F"/>
    <w:rsid w:val="002739B2"/>
    <w:rsid w:val="00274EF7"/>
    <w:rsid w:val="00275536"/>
    <w:rsid w:val="00275EC5"/>
    <w:rsid w:val="00276452"/>
    <w:rsid w:val="00276E71"/>
    <w:rsid w:val="00277862"/>
    <w:rsid w:val="0028138E"/>
    <w:rsid w:val="00281864"/>
    <w:rsid w:val="00282382"/>
    <w:rsid w:val="002828A7"/>
    <w:rsid w:val="0028320D"/>
    <w:rsid w:val="00283CA2"/>
    <w:rsid w:val="00283CE3"/>
    <w:rsid w:val="0028431A"/>
    <w:rsid w:val="002843D4"/>
    <w:rsid w:val="002846FD"/>
    <w:rsid w:val="0028547D"/>
    <w:rsid w:val="002856CE"/>
    <w:rsid w:val="002856E1"/>
    <w:rsid w:val="002866D0"/>
    <w:rsid w:val="002866EF"/>
    <w:rsid w:val="002870B2"/>
    <w:rsid w:val="0029245B"/>
    <w:rsid w:val="002930C5"/>
    <w:rsid w:val="00295CED"/>
    <w:rsid w:val="00296164"/>
    <w:rsid w:val="00296D39"/>
    <w:rsid w:val="00297B2F"/>
    <w:rsid w:val="002A051A"/>
    <w:rsid w:val="002A0B93"/>
    <w:rsid w:val="002A1062"/>
    <w:rsid w:val="002A130A"/>
    <w:rsid w:val="002A14BA"/>
    <w:rsid w:val="002A1B0F"/>
    <w:rsid w:val="002A23A6"/>
    <w:rsid w:val="002A262F"/>
    <w:rsid w:val="002A28C9"/>
    <w:rsid w:val="002A3369"/>
    <w:rsid w:val="002A43A1"/>
    <w:rsid w:val="002A4F66"/>
    <w:rsid w:val="002A5C3F"/>
    <w:rsid w:val="002A60BD"/>
    <w:rsid w:val="002A6BA3"/>
    <w:rsid w:val="002B074C"/>
    <w:rsid w:val="002B0D28"/>
    <w:rsid w:val="002B1168"/>
    <w:rsid w:val="002B1D19"/>
    <w:rsid w:val="002B3164"/>
    <w:rsid w:val="002B49CA"/>
    <w:rsid w:val="002B4A84"/>
    <w:rsid w:val="002B4CA3"/>
    <w:rsid w:val="002B4F08"/>
    <w:rsid w:val="002C09E0"/>
    <w:rsid w:val="002C397F"/>
    <w:rsid w:val="002C550F"/>
    <w:rsid w:val="002C684F"/>
    <w:rsid w:val="002C6868"/>
    <w:rsid w:val="002C6D8B"/>
    <w:rsid w:val="002C72C6"/>
    <w:rsid w:val="002D1CD1"/>
    <w:rsid w:val="002D249A"/>
    <w:rsid w:val="002D2585"/>
    <w:rsid w:val="002D2912"/>
    <w:rsid w:val="002D2FA9"/>
    <w:rsid w:val="002D3B11"/>
    <w:rsid w:val="002D668E"/>
    <w:rsid w:val="002E0226"/>
    <w:rsid w:val="002E061D"/>
    <w:rsid w:val="002E07A8"/>
    <w:rsid w:val="002E2679"/>
    <w:rsid w:val="002E305B"/>
    <w:rsid w:val="002E3074"/>
    <w:rsid w:val="002E3EDA"/>
    <w:rsid w:val="002E4B94"/>
    <w:rsid w:val="002E4EE8"/>
    <w:rsid w:val="002E59DF"/>
    <w:rsid w:val="002E6E50"/>
    <w:rsid w:val="002F1ED4"/>
    <w:rsid w:val="002F4AD7"/>
    <w:rsid w:val="002F6136"/>
    <w:rsid w:val="002F618D"/>
    <w:rsid w:val="002F6313"/>
    <w:rsid w:val="002F6F1E"/>
    <w:rsid w:val="002F7485"/>
    <w:rsid w:val="00300E2C"/>
    <w:rsid w:val="00302C1B"/>
    <w:rsid w:val="00303200"/>
    <w:rsid w:val="003055F9"/>
    <w:rsid w:val="00306FAE"/>
    <w:rsid w:val="0031159B"/>
    <w:rsid w:val="003116E7"/>
    <w:rsid w:val="0031285C"/>
    <w:rsid w:val="00313557"/>
    <w:rsid w:val="00313FC3"/>
    <w:rsid w:val="00314E1B"/>
    <w:rsid w:val="00315687"/>
    <w:rsid w:val="00316B06"/>
    <w:rsid w:val="0032051C"/>
    <w:rsid w:val="0032461C"/>
    <w:rsid w:val="00324A30"/>
    <w:rsid w:val="00325820"/>
    <w:rsid w:val="00326113"/>
    <w:rsid w:val="0032731C"/>
    <w:rsid w:val="00335550"/>
    <w:rsid w:val="0033573A"/>
    <w:rsid w:val="003362A2"/>
    <w:rsid w:val="00336726"/>
    <w:rsid w:val="003369C1"/>
    <w:rsid w:val="003405EF"/>
    <w:rsid w:val="00342D2F"/>
    <w:rsid w:val="00343C81"/>
    <w:rsid w:val="00344186"/>
    <w:rsid w:val="00344AC2"/>
    <w:rsid w:val="00344FF1"/>
    <w:rsid w:val="003468CE"/>
    <w:rsid w:val="003507B4"/>
    <w:rsid w:val="003509A6"/>
    <w:rsid w:val="0035189B"/>
    <w:rsid w:val="00352140"/>
    <w:rsid w:val="00352B85"/>
    <w:rsid w:val="00353415"/>
    <w:rsid w:val="00353B0B"/>
    <w:rsid w:val="00354298"/>
    <w:rsid w:val="00354E3E"/>
    <w:rsid w:val="003571AA"/>
    <w:rsid w:val="00361078"/>
    <w:rsid w:val="00363DF6"/>
    <w:rsid w:val="00364325"/>
    <w:rsid w:val="003649D9"/>
    <w:rsid w:val="00366B57"/>
    <w:rsid w:val="00366E8C"/>
    <w:rsid w:val="003679AE"/>
    <w:rsid w:val="003716F2"/>
    <w:rsid w:val="00373252"/>
    <w:rsid w:val="00373542"/>
    <w:rsid w:val="00373A9B"/>
    <w:rsid w:val="00374A7A"/>
    <w:rsid w:val="003752D3"/>
    <w:rsid w:val="00377B5E"/>
    <w:rsid w:val="003808F0"/>
    <w:rsid w:val="00380EF6"/>
    <w:rsid w:val="0038210B"/>
    <w:rsid w:val="003827FA"/>
    <w:rsid w:val="003828FD"/>
    <w:rsid w:val="0038322B"/>
    <w:rsid w:val="00383E7F"/>
    <w:rsid w:val="0038407E"/>
    <w:rsid w:val="0038413F"/>
    <w:rsid w:val="003861CF"/>
    <w:rsid w:val="00387638"/>
    <w:rsid w:val="00391E32"/>
    <w:rsid w:val="0039301D"/>
    <w:rsid w:val="00395BEB"/>
    <w:rsid w:val="00396599"/>
    <w:rsid w:val="00396D09"/>
    <w:rsid w:val="003974D0"/>
    <w:rsid w:val="00397667"/>
    <w:rsid w:val="00397E1D"/>
    <w:rsid w:val="00397E24"/>
    <w:rsid w:val="003A133F"/>
    <w:rsid w:val="003A16C4"/>
    <w:rsid w:val="003A19A6"/>
    <w:rsid w:val="003A6DF1"/>
    <w:rsid w:val="003A74B9"/>
    <w:rsid w:val="003A7739"/>
    <w:rsid w:val="003B0356"/>
    <w:rsid w:val="003B0E23"/>
    <w:rsid w:val="003B4F13"/>
    <w:rsid w:val="003B51E8"/>
    <w:rsid w:val="003B52B7"/>
    <w:rsid w:val="003B788C"/>
    <w:rsid w:val="003C0D6B"/>
    <w:rsid w:val="003C19AF"/>
    <w:rsid w:val="003C1D24"/>
    <w:rsid w:val="003C2489"/>
    <w:rsid w:val="003C3CAF"/>
    <w:rsid w:val="003C3E08"/>
    <w:rsid w:val="003C5163"/>
    <w:rsid w:val="003C60C5"/>
    <w:rsid w:val="003C6B1A"/>
    <w:rsid w:val="003C74C3"/>
    <w:rsid w:val="003D1F6C"/>
    <w:rsid w:val="003D4546"/>
    <w:rsid w:val="003D54DC"/>
    <w:rsid w:val="003D6CAB"/>
    <w:rsid w:val="003D7D28"/>
    <w:rsid w:val="003E0B3A"/>
    <w:rsid w:val="003E17CB"/>
    <w:rsid w:val="003E2838"/>
    <w:rsid w:val="003E34A1"/>
    <w:rsid w:val="003E6CE8"/>
    <w:rsid w:val="003F0064"/>
    <w:rsid w:val="003F0068"/>
    <w:rsid w:val="003F0680"/>
    <w:rsid w:val="003F074D"/>
    <w:rsid w:val="003F1908"/>
    <w:rsid w:val="003F26B8"/>
    <w:rsid w:val="003F2C0A"/>
    <w:rsid w:val="003F37CD"/>
    <w:rsid w:val="003F3FA9"/>
    <w:rsid w:val="003F3FF0"/>
    <w:rsid w:val="003F4DB4"/>
    <w:rsid w:val="003F573C"/>
    <w:rsid w:val="003F5F3C"/>
    <w:rsid w:val="003F6D7D"/>
    <w:rsid w:val="003F7115"/>
    <w:rsid w:val="003F76B6"/>
    <w:rsid w:val="0040140B"/>
    <w:rsid w:val="0040291C"/>
    <w:rsid w:val="00403EBF"/>
    <w:rsid w:val="00404F82"/>
    <w:rsid w:val="00405041"/>
    <w:rsid w:val="004057EB"/>
    <w:rsid w:val="00406941"/>
    <w:rsid w:val="00407A52"/>
    <w:rsid w:val="00407D2F"/>
    <w:rsid w:val="004113B7"/>
    <w:rsid w:val="004140E8"/>
    <w:rsid w:val="00416D7C"/>
    <w:rsid w:val="004179A4"/>
    <w:rsid w:val="0042019C"/>
    <w:rsid w:val="0042021A"/>
    <w:rsid w:val="00423029"/>
    <w:rsid w:val="00424D31"/>
    <w:rsid w:val="00425AB9"/>
    <w:rsid w:val="00425FA4"/>
    <w:rsid w:val="00426176"/>
    <w:rsid w:val="00426B90"/>
    <w:rsid w:val="00427A8C"/>
    <w:rsid w:val="00431380"/>
    <w:rsid w:val="00431F50"/>
    <w:rsid w:val="00432DB0"/>
    <w:rsid w:val="00433396"/>
    <w:rsid w:val="004412A3"/>
    <w:rsid w:val="00441972"/>
    <w:rsid w:val="00441BEF"/>
    <w:rsid w:val="00442743"/>
    <w:rsid w:val="004446B7"/>
    <w:rsid w:val="00444C9A"/>
    <w:rsid w:val="00444CFE"/>
    <w:rsid w:val="004459E6"/>
    <w:rsid w:val="004461E5"/>
    <w:rsid w:val="00447111"/>
    <w:rsid w:val="00447268"/>
    <w:rsid w:val="00450813"/>
    <w:rsid w:val="00452143"/>
    <w:rsid w:val="0045307E"/>
    <w:rsid w:val="0045456F"/>
    <w:rsid w:val="00454AC2"/>
    <w:rsid w:val="0045745C"/>
    <w:rsid w:val="00457D3F"/>
    <w:rsid w:val="00460CB1"/>
    <w:rsid w:val="00461143"/>
    <w:rsid w:val="004612F0"/>
    <w:rsid w:val="00463C3D"/>
    <w:rsid w:val="00463DBB"/>
    <w:rsid w:val="004645D5"/>
    <w:rsid w:val="00464853"/>
    <w:rsid w:val="004711DB"/>
    <w:rsid w:val="00471B5B"/>
    <w:rsid w:val="00474A50"/>
    <w:rsid w:val="004752CC"/>
    <w:rsid w:val="004814B0"/>
    <w:rsid w:val="00484D6C"/>
    <w:rsid w:val="00485152"/>
    <w:rsid w:val="00486073"/>
    <w:rsid w:val="00486247"/>
    <w:rsid w:val="00486BAA"/>
    <w:rsid w:val="00487525"/>
    <w:rsid w:val="004931EE"/>
    <w:rsid w:val="00493F39"/>
    <w:rsid w:val="00494814"/>
    <w:rsid w:val="00496176"/>
    <w:rsid w:val="004964EA"/>
    <w:rsid w:val="004A0546"/>
    <w:rsid w:val="004A13D2"/>
    <w:rsid w:val="004A15AA"/>
    <w:rsid w:val="004A2FB1"/>
    <w:rsid w:val="004A3AD2"/>
    <w:rsid w:val="004A3C1F"/>
    <w:rsid w:val="004A6DBB"/>
    <w:rsid w:val="004A7AEB"/>
    <w:rsid w:val="004B0D9E"/>
    <w:rsid w:val="004B20AA"/>
    <w:rsid w:val="004B3BB4"/>
    <w:rsid w:val="004B420B"/>
    <w:rsid w:val="004B5803"/>
    <w:rsid w:val="004B5F8B"/>
    <w:rsid w:val="004B7AEE"/>
    <w:rsid w:val="004C0EC9"/>
    <w:rsid w:val="004C4F18"/>
    <w:rsid w:val="004C551F"/>
    <w:rsid w:val="004C681E"/>
    <w:rsid w:val="004D000D"/>
    <w:rsid w:val="004D025F"/>
    <w:rsid w:val="004D1184"/>
    <w:rsid w:val="004D3A49"/>
    <w:rsid w:val="004D43E5"/>
    <w:rsid w:val="004D4592"/>
    <w:rsid w:val="004D46B4"/>
    <w:rsid w:val="004D4990"/>
    <w:rsid w:val="004D59AF"/>
    <w:rsid w:val="004D7E25"/>
    <w:rsid w:val="004E0EB4"/>
    <w:rsid w:val="004E10CA"/>
    <w:rsid w:val="004E129D"/>
    <w:rsid w:val="004E1D48"/>
    <w:rsid w:val="004E1F41"/>
    <w:rsid w:val="004E4343"/>
    <w:rsid w:val="004E6610"/>
    <w:rsid w:val="004E7CB7"/>
    <w:rsid w:val="004F0589"/>
    <w:rsid w:val="004F0C69"/>
    <w:rsid w:val="004F440B"/>
    <w:rsid w:val="004F5998"/>
    <w:rsid w:val="004F6207"/>
    <w:rsid w:val="004F6631"/>
    <w:rsid w:val="004F7249"/>
    <w:rsid w:val="004F7547"/>
    <w:rsid w:val="004F7A5B"/>
    <w:rsid w:val="005025B0"/>
    <w:rsid w:val="005046BC"/>
    <w:rsid w:val="005051D5"/>
    <w:rsid w:val="005060E4"/>
    <w:rsid w:val="005107B6"/>
    <w:rsid w:val="00511109"/>
    <w:rsid w:val="00513702"/>
    <w:rsid w:val="00513F16"/>
    <w:rsid w:val="005141E0"/>
    <w:rsid w:val="00514530"/>
    <w:rsid w:val="00514C0C"/>
    <w:rsid w:val="00517C23"/>
    <w:rsid w:val="005205CB"/>
    <w:rsid w:val="00520FCD"/>
    <w:rsid w:val="00521A0F"/>
    <w:rsid w:val="005221B4"/>
    <w:rsid w:val="00522CB0"/>
    <w:rsid w:val="00522CC7"/>
    <w:rsid w:val="00523747"/>
    <w:rsid w:val="005249E9"/>
    <w:rsid w:val="00525FFE"/>
    <w:rsid w:val="00530201"/>
    <w:rsid w:val="00532115"/>
    <w:rsid w:val="005327FA"/>
    <w:rsid w:val="00534D01"/>
    <w:rsid w:val="00535071"/>
    <w:rsid w:val="00537B98"/>
    <w:rsid w:val="005400F5"/>
    <w:rsid w:val="00540516"/>
    <w:rsid w:val="00541699"/>
    <w:rsid w:val="00541B25"/>
    <w:rsid w:val="00544C57"/>
    <w:rsid w:val="0054555A"/>
    <w:rsid w:val="005474BB"/>
    <w:rsid w:val="00550FCA"/>
    <w:rsid w:val="005515C9"/>
    <w:rsid w:val="005517DC"/>
    <w:rsid w:val="00552212"/>
    <w:rsid w:val="0055236B"/>
    <w:rsid w:val="00552D35"/>
    <w:rsid w:val="00555762"/>
    <w:rsid w:val="00556D61"/>
    <w:rsid w:val="005613A0"/>
    <w:rsid w:val="005619FD"/>
    <w:rsid w:val="00562F6F"/>
    <w:rsid w:val="005633AD"/>
    <w:rsid w:val="005635B8"/>
    <w:rsid w:val="0056381C"/>
    <w:rsid w:val="00564100"/>
    <w:rsid w:val="00565131"/>
    <w:rsid w:val="005651D7"/>
    <w:rsid w:val="00565B46"/>
    <w:rsid w:val="00566540"/>
    <w:rsid w:val="0056758F"/>
    <w:rsid w:val="00570F88"/>
    <w:rsid w:val="005715F8"/>
    <w:rsid w:val="00572483"/>
    <w:rsid w:val="00572710"/>
    <w:rsid w:val="00572D88"/>
    <w:rsid w:val="00573448"/>
    <w:rsid w:val="00573821"/>
    <w:rsid w:val="0057399A"/>
    <w:rsid w:val="00573D90"/>
    <w:rsid w:val="00574566"/>
    <w:rsid w:val="00574E1B"/>
    <w:rsid w:val="00575600"/>
    <w:rsid w:val="00577F4D"/>
    <w:rsid w:val="00580B76"/>
    <w:rsid w:val="0058278F"/>
    <w:rsid w:val="005831EA"/>
    <w:rsid w:val="0058421D"/>
    <w:rsid w:val="00584599"/>
    <w:rsid w:val="005867CC"/>
    <w:rsid w:val="00590265"/>
    <w:rsid w:val="0059072E"/>
    <w:rsid w:val="00590830"/>
    <w:rsid w:val="00591FCA"/>
    <w:rsid w:val="005922FE"/>
    <w:rsid w:val="005973B3"/>
    <w:rsid w:val="005977B9"/>
    <w:rsid w:val="00597992"/>
    <w:rsid w:val="005A03DC"/>
    <w:rsid w:val="005A10E9"/>
    <w:rsid w:val="005A1995"/>
    <w:rsid w:val="005A1F6C"/>
    <w:rsid w:val="005A5884"/>
    <w:rsid w:val="005A6374"/>
    <w:rsid w:val="005B04FE"/>
    <w:rsid w:val="005B12B2"/>
    <w:rsid w:val="005B1B93"/>
    <w:rsid w:val="005B240F"/>
    <w:rsid w:val="005B3140"/>
    <w:rsid w:val="005B453E"/>
    <w:rsid w:val="005B4DC6"/>
    <w:rsid w:val="005B5131"/>
    <w:rsid w:val="005B6253"/>
    <w:rsid w:val="005B7120"/>
    <w:rsid w:val="005C15DA"/>
    <w:rsid w:val="005C2F75"/>
    <w:rsid w:val="005C3F7D"/>
    <w:rsid w:val="005C49C2"/>
    <w:rsid w:val="005C4A68"/>
    <w:rsid w:val="005C5415"/>
    <w:rsid w:val="005C5794"/>
    <w:rsid w:val="005C57EE"/>
    <w:rsid w:val="005C5F37"/>
    <w:rsid w:val="005C6372"/>
    <w:rsid w:val="005C7E57"/>
    <w:rsid w:val="005D01BB"/>
    <w:rsid w:val="005D0216"/>
    <w:rsid w:val="005D2335"/>
    <w:rsid w:val="005D2936"/>
    <w:rsid w:val="005D2D23"/>
    <w:rsid w:val="005D3FDD"/>
    <w:rsid w:val="005D416B"/>
    <w:rsid w:val="005D48C6"/>
    <w:rsid w:val="005D4C4F"/>
    <w:rsid w:val="005D4C56"/>
    <w:rsid w:val="005D77FF"/>
    <w:rsid w:val="005E0780"/>
    <w:rsid w:val="005E07FE"/>
    <w:rsid w:val="005E114E"/>
    <w:rsid w:val="005E1CD5"/>
    <w:rsid w:val="005E2511"/>
    <w:rsid w:val="005E2CE0"/>
    <w:rsid w:val="005E2F77"/>
    <w:rsid w:val="005E4E13"/>
    <w:rsid w:val="005E6289"/>
    <w:rsid w:val="005E76DA"/>
    <w:rsid w:val="005F20BC"/>
    <w:rsid w:val="005F37D9"/>
    <w:rsid w:val="005F4DBF"/>
    <w:rsid w:val="005F4EB0"/>
    <w:rsid w:val="005F6FB3"/>
    <w:rsid w:val="00604BF6"/>
    <w:rsid w:val="00605C72"/>
    <w:rsid w:val="006070B6"/>
    <w:rsid w:val="0060766D"/>
    <w:rsid w:val="0060770A"/>
    <w:rsid w:val="0061134C"/>
    <w:rsid w:val="006118F8"/>
    <w:rsid w:val="00611E38"/>
    <w:rsid w:val="00612855"/>
    <w:rsid w:val="00612A96"/>
    <w:rsid w:val="00612C9B"/>
    <w:rsid w:val="006130B6"/>
    <w:rsid w:val="006136A1"/>
    <w:rsid w:val="00613A07"/>
    <w:rsid w:val="00613EB8"/>
    <w:rsid w:val="006151F8"/>
    <w:rsid w:val="00615CE9"/>
    <w:rsid w:val="00617D7E"/>
    <w:rsid w:val="006200D3"/>
    <w:rsid w:val="006207A9"/>
    <w:rsid w:val="0062154C"/>
    <w:rsid w:val="00621D14"/>
    <w:rsid w:val="006220DB"/>
    <w:rsid w:val="00622302"/>
    <w:rsid w:val="006261E5"/>
    <w:rsid w:val="00626FD1"/>
    <w:rsid w:val="00627150"/>
    <w:rsid w:val="0062737F"/>
    <w:rsid w:val="0062783F"/>
    <w:rsid w:val="006300F7"/>
    <w:rsid w:val="006307BF"/>
    <w:rsid w:val="00630DDF"/>
    <w:rsid w:val="00631449"/>
    <w:rsid w:val="00632230"/>
    <w:rsid w:val="0063288E"/>
    <w:rsid w:val="006329DB"/>
    <w:rsid w:val="00632AC7"/>
    <w:rsid w:val="00633B08"/>
    <w:rsid w:val="00633BE9"/>
    <w:rsid w:val="00633BFF"/>
    <w:rsid w:val="00635771"/>
    <w:rsid w:val="006359DB"/>
    <w:rsid w:val="00636CEA"/>
    <w:rsid w:val="00643EE1"/>
    <w:rsid w:val="00644A20"/>
    <w:rsid w:val="00646149"/>
    <w:rsid w:val="006473AA"/>
    <w:rsid w:val="00647444"/>
    <w:rsid w:val="006501C8"/>
    <w:rsid w:val="00650B93"/>
    <w:rsid w:val="00650DB4"/>
    <w:rsid w:val="00653666"/>
    <w:rsid w:val="006539CC"/>
    <w:rsid w:val="00654235"/>
    <w:rsid w:val="00654426"/>
    <w:rsid w:val="00654AF5"/>
    <w:rsid w:val="00654F06"/>
    <w:rsid w:val="0065567A"/>
    <w:rsid w:val="00656855"/>
    <w:rsid w:val="00657D71"/>
    <w:rsid w:val="00663125"/>
    <w:rsid w:val="00666C4E"/>
    <w:rsid w:val="00666CB1"/>
    <w:rsid w:val="00667974"/>
    <w:rsid w:val="0067035B"/>
    <w:rsid w:val="00671AE5"/>
    <w:rsid w:val="00672197"/>
    <w:rsid w:val="00673D82"/>
    <w:rsid w:val="00673DB0"/>
    <w:rsid w:val="00674D7E"/>
    <w:rsid w:val="00675E80"/>
    <w:rsid w:val="00676769"/>
    <w:rsid w:val="00680846"/>
    <w:rsid w:val="00681F47"/>
    <w:rsid w:val="00682676"/>
    <w:rsid w:val="006827E4"/>
    <w:rsid w:val="00682F3F"/>
    <w:rsid w:val="0068374D"/>
    <w:rsid w:val="00684AF9"/>
    <w:rsid w:val="00684BE0"/>
    <w:rsid w:val="0068681B"/>
    <w:rsid w:val="00687C6E"/>
    <w:rsid w:val="006900B1"/>
    <w:rsid w:val="0069088D"/>
    <w:rsid w:val="00691A36"/>
    <w:rsid w:val="00692E12"/>
    <w:rsid w:val="006948A8"/>
    <w:rsid w:val="006950C3"/>
    <w:rsid w:val="00695490"/>
    <w:rsid w:val="00696042"/>
    <w:rsid w:val="006960EE"/>
    <w:rsid w:val="00697EBD"/>
    <w:rsid w:val="006A0045"/>
    <w:rsid w:val="006A0225"/>
    <w:rsid w:val="006A3FCA"/>
    <w:rsid w:val="006A4D76"/>
    <w:rsid w:val="006A6D47"/>
    <w:rsid w:val="006B0B13"/>
    <w:rsid w:val="006B2027"/>
    <w:rsid w:val="006B700B"/>
    <w:rsid w:val="006B79BA"/>
    <w:rsid w:val="006C076F"/>
    <w:rsid w:val="006C4D78"/>
    <w:rsid w:val="006C6124"/>
    <w:rsid w:val="006C6AEA"/>
    <w:rsid w:val="006D0395"/>
    <w:rsid w:val="006D30DA"/>
    <w:rsid w:val="006D3121"/>
    <w:rsid w:val="006D4C59"/>
    <w:rsid w:val="006D735E"/>
    <w:rsid w:val="006E03E6"/>
    <w:rsid w:val="006E2E4A"/>
    <w:rsid w:val="006E5B83"/>
    <w:rsid w:val="006E7EC0"/>
    <w:rsid w:val="006F11B6"/>
    <w:rsid w:val="006F13AC"/>
    <w:rsid w:val="006F3DCF"/>
    <w:rsid w:val="006F648A"/>
    <w:rsid w:val="006F7DAD"/>
    <w:rsid w:val="00700785"/>
    <w:rsid w:val="00702C64"/>
    <w:rsid w:val="00704E37"/>
    <w:rsid w:val="00706E8A"/>
    <w:rsid w:val="00707239"/>
    <w:rsid w:val="0070772F"/>
    <w:rsid w:val="00711CFC"/>
    <w:rsid w:val="00716930"/>
    <w:rsid w:val="00716DBF"/>
    <w:rsid w:val="0071780A"/>
    <w:rsid w:val="00720A96"/>
    <w:rsid w:val="00721DE1"/>
    <w:rsid w:val="00722FEF"/>
    <w:rsid w:val="00723A77"/>
    <w:rsid w:val="00724ADF"/>
    <w:rsid w:val="007253A1"/>
    <w:rsid w:val="007260AB"/>
    <w:rsid w:val="00727B97"/>
    <w:rsid w:val="00727E81"/>
    <w:rsid w:val="0073194A"/>
    <w:rsid w:val="00733502"/>
    <w:rsid w:val="00734DFD"/>
    <w:rsid w:val="00735B05"/>
    <w:rsid w:val="0073630C"/>
    <w:rsid w:val="00737706"/>
    <w:rsid w:val="00740C29"/>
    <w:rsid w:val="0074354B"/>
    <w:rsid w:val="0074431D"/>
    <w:rsid w:val="0074478E"/>
    <w:rsid w:val="00744B2E"/>
    <w:rsid w:val="007508DA"/>
    <w:rsid w:val="0075122C"/>
    <w:rsid w:val="00751AC0"/>
    <w:rsid w:val="007538D3"/>
    <w:rsid w:val="00754DF6"/>
    <w:rsid w:val="007554AD"/>
    <w:rsid w:val="00757689"/>
    <w:rsid w:val="00761AF8"/>
    <w:rsid w:val="00766896"/>
    <w:rsid w:val="007668AB"/>
    <w:rsid w:val="00766C08"/>
    <w:rsid w:val="007670AA"/>
    <w:rsid w:val="007676B1"/>
    <w:rsid w:val="007716C2"/>
    <w:rsid w:val="00772F36"/>
    <w:rsid w:val="00774A6E"/>
    <w:rsid w:val="00775257"/>
    <w:rsid w:val="00775D55"/>
    <w:rsid w:val="00777198"/>
    <w:rsid w:val="00777501"/>
    <w:rsid w:val="007776B5"/>
    <w:rsid w:val="00780308"/>
    <w:rsid w:val="00783188"/>
    <w:rsid w:val="00783232"/>
    <w:rsid w:val="00784BF8"/>
    <w:rsid w:val="00786C1F"/>
    <w:rsid w:val="0078735A"/>
    <w:rsid w:val="00790F59"/>
    <w:rsid w:val="00791C34"/>
    <w:rsid w:val="0079201F"/>
    <w:rsid w:val="007945F1"/>
    <w:rsid w:val="007961CB"/>
    <w:rsid w:val="00796D5C"/>
    <w:rsid w:val="007A032D"/>
    <w:rsid w:val="007A066A"/>
    <w:rsid w:val="007A06E1"/>
    <w:rsid w:val="007A2037"/>
    <w:rsid w:val="007A2716"/>
    <w:rsid w:val="007A38B5"/>
    <w:rsid w:val="007A3C1B"/>
    <w:rsid w:val="007A5735"/>
    <w:rsid w:val="007A64E1"/>
    <w:rsid w:val="007A678F"/>
    <w:rsid w:val="007A6956"/>
    <w:rsid w:val="007A788F"/>
    <w:rsid w:val="007A79EE"/>
    <w:rsid w:val="007A7E08"/>
    <w:rsid w:val="007B0324"/>
    <w:rsid w:val="007B04EC"/>
    <w:rsid w:val="007B1214"/>
    <w:rsid w:val="007B34DE"/>
    <w:rsid w:val="007B40E0"/>
    <w:rsid w:val="007B50A4"/>
    <w:rsid w:val="007B5749"/>
    <w:rsid w:val="007B6C9E"/>
    <w:rsid w:val="007B7E6F"/>
    <w:rsid w:val="007C0425"/>
    <w:rsid w:val="007C0453"/>
    <w:rsid w:val="007C3E77"/>
    <w:rsid w:val="007C4630"/>
    <w:rsid w:val="007C491C"/>
    <w:rsid w:val="007C4FCA"/>
    <w:rsid w:val="007C5434"/>
    <w:rsid w:val="007C62AC"/>
    <w:rsid w:val="007C6BC6"/>
    <w:rsid w:val="007C7814"/>
    <w:rsid w:val="007D0DD9"/>
    <w:rsid w:val="007D107C"/>
    <w:rsid w:val="007D1A9A"/>
    <w:rsid w:val="007D1F3C"/>
    <w:rsid w:val="007D28F1"/>
    <w:rsid w:val="007D3B87"/>
    <w:rsid w:val="007D7054"/>
    <w:rsid w:val="007D7574"/>
    <w:rsid w:val="007D7977"/>
    <w:rsid w:val="007D7AC7"/>
    <w:rsid w:val="007E1992"/>
    <w:rsid w:val="007E1BD8"/>
    <w:rsid w:val="007E2D4E"/>
    <w:rsid w:val="007E3A6B"/>
    <w:rsid w:val="007E5ACF"/>
    <w:rsid w:val="007E7BC1"/>
    <w:rsid w:val="007E7CCC"/>
    <w:rsid w:val="007F045A"/>
    <w:rsid w:val="007F1557"/>
    <w:rsid w:val="007F16AB"/>
    <w:rsid w:val="007F1E13"/>
    <w:rsid w:val="007F3A9B"/>
    <w:rsid w:val="007F4A77"/>
    <w:rsid w:val="007F635D"/>
    <w:rsid w:val="007F6D8A"/>
    <w:rsid w:val="007F6DAD"/>
    <w:rsid w:val="007F70A9"/>
    <w:rsid w:val="00801601"/>
    <w:rsid w:val="008024AF"/>
    <w:rsid w:val="00805F83"/>
    <w:rsid w:val="00806775"/>
    <w:rsid w:val="00806918"/>
    <w:rsid w:val="008075F2"/>
    <w:rsid w:val="008076F7"/>
    <w:rsid w:val="0081171A"/>
    <w:rsid w:val="0081187A"/>
    <w:rsid w:val="008120FA"/>
    <w:rsid w:val="00815531"/>
    <w:rsid w:val="00815F4C"/>
    <w:rsid w:val="008162BF"/>
    <w:rsid w:val="00820926"/>
    <w:rsid w:val="00821DC9"/>
    <w:rsid w:val="008233BE"/>
    <w:rsid w:val="00824DC8"/>
    <w:rsid w:val="008253C6"/>
    <w:rsid w:val="00825AC1"/>
    <w:rsid w:val="00826C4B"/>
    <w:rsid w:val="00826FB7"/>
    <w:rsid w:val="00830555"/>
    <w:rsid w:val="0083101F"/>
    <w:rsid w:val="008328E4"/>
    <w:rsid w:val="00832AB2"/>
    <w:rsid w:val="00834B38"/>
    <w:rsid w:val="008415CF"/>
    <w:rsid w:val="00847E19"/>
    <w:rsid w:val="00850304"/>
    <w:rsid w:val="00851A4E"/>
    <w:rsid w:val="00851FC9"/>
    <w:rsid w:val="00853C0E"/>
    <w:rsid w:val="00860375"/>
    <w:rsid w:val="00861ABA"/>
    <w:rsid w:val="00863264"/>
    <w:rsid w:val="00864F9F"/>
    <w:rsid w:val="008674C5"/>
    <w:rsid w:val="0087068F"/>
    <w:rsid w:val="00870911"/>
    <w:rsid w:val="008709A2"/>
    <w:rsid w:val="008710DA"/>
    <w:rsid w:val="0087127D"/>
    <w:rsid w:val="00873193"/>
    <w:rsid w:val="0087528F"/>
    <w:rsid w:val="008778B8"/>
    <w:rsid w:val="00880B26"/>
    <w:rsid w:val="00880F97"/>
    <w:rsid w:val="0088227F"/>
    <w:rsid w:val="00884435"/>
    <w:rsid w:val="00884F69"/>
    <w:rsid w:val="0088520C"/>
    <w:rsid w:val="00886E1F"/>
    <w:rsid w:val="00886FF5"/>
    <w:rsid w:val="00887007"/>
    <w:rsid w:val="008872D3"/>
    <w:rsid w:val="0088731F"/>
    <w:rsid w:val="00887730"/>
    <w:rsid w:val="00887A3F"/>
    <w:rsid w:val="00887C08"/>
    <w:rsid w:val="00891582"/>
    <w:rsid w:val="008925CC"/>
    <w:rsid w:val="00893356"/>
    <w:rsid w:val="008947FD"/>
    <w:rsid w:val="00894B2E"/>
    <w:rsid w:val="008954D6"/>
    <w:rsid w:val="00896724"/>
    <w:rsid w:val="00897D06"/>
    <w:rsid w:val="008A12AB"/>
    <w:rsid w:val="008A2B54"/>
    <w:rsid w:val="008A41CB"/>
    <w:rsid w:val="008A5196"/>
    <w:rsid w:val="008A52FA"/>
    <w:rsid w:val="008A64AD"/>
    <w:rsid w:val="008A6CFA"/>
    <w:rsid w:val="008A79BB"/>
    <w:rsid w:val="008B00F0"/>
    <w:rsid w:val="008B0367"/>
    <w:rsid w:val="008B0F73"/>
    <w:rsid w:val="008B10D4"/>
    <w:rsid w:val="008B19FB"/>
    <w:rsid w:val="008B2543"/>
    <w:rsid w:val="008B2870"/>
    <w:rsid w:val="008B35C8"/>
    <w:rsid w:val="008B3F0D"/>
    <w:rsid w:val="008B5984"/>
    <w:rsid w:val="008B5B33"/>
    <w:rsid w:val="008B5EC9"/>
    <w:rsid w:val="008B6B4F"/>
    <w:rsid w:val="008B7B91"/>
    <w:rsid w:val="008C02B8"/>
    <w:rsid w:val="008C38F8"/>
    <w:rsid w:val="008C3CB0"/>
    <w:rsid w:val="008C48E8"/>
    <w:rsid w:val="008C4FE9"/>
    <w:rsid w:val="008C6B9B"/>
    <w:rsid w:val="008C7197"/>
    <w:rsid w:val="008C781C"/>
    <w:rsid w:val="008C7CE7"/>
    <w:rsid w:val="008D2927"/>
    <w:rsid w:val="008D31D3"/>
    <w:rsid w:val="008D3467"/>
    <w:rsid w:val="008D3754"/>
    <w:rsid w:val="008D4843"/>
    <w:rsid w:val="008D5449"/>
    <w:rsid w:val="008D5C41"/>
    <w:rsid w:val="008D5EF4"/>
    <w:rsid w:val="008D6C51"/>
    <w:rsid w:val="008D7AC7"/>
    <w:rsid w:val="008D7EE7"/>
    <w:rsid w:val="008E20AA"/>
    <w:rsid w:val="008E47E2"/>
    <w:rsid w:val="008E4F80"/>
    <w:rsid w:val="008E5188"/>
    <w:rsid w:val="008E5902"/>
    <w:rsid w:val="008E74B6"/>
    <w:rsid w:val="008E7F43"/>
    <w:rsid w:val="008F02C3"/>
    <w:rsid w:val="008F0B46"/>
    <w:rsid w:val="008F1C2A"/>
    <w:rsid w:val="008F24E2"/>
    <w:rsid w:val="008F2B54"/>
    <w:rsid w:val="008F3AE2"/>
    <w:rsid w:val="008F3BC8"/>
    <w:rsid w:val="008F4113"/>
    <w:rsid w:val="008F4262"/>
    <w:rsid w:val="008F4EFD"/>
    <w:rsid w:val="008F5879"/>
    <w:rsid w:val="008F6C19"/>
    <w:rsid w:val="008F6EF1"/>
    <w:rsid w:val="008F70B2"/>
    <w:rsid w:val="00900E18"/>
    <w:rsid w:val="00904E3D"/>
    <w:rsid w:val="00904F62"/>
    <w:rsid w:val="00906AD9"/>
    <w:rsid w:val="00907741"/>
    <w:rsid w:val="0091014C"/>
    <w:rsid w:val="00910C3A"/>
    <w:rsid w:val="00911626"/>
    <w:rsid w:val="009137C9"/>
    <w:rsid w:val="00913D86"/>
    <w:rsid w:val="00914BE9"/>
    <w:rsid w:val="00914EBD"/>
    <w:rsid w:val="00915872"/>
    <w:rsid w:val="009159BE"/>
    <w:rsid w:val="00915FCD"/>
    <w:rsid w:val="0091726D"/>
    <w:rsid w:val="009210FF"/>
    <w:rsid w:val="009220BC"/>
    <w:rsid w:val="0092250D"/>
    <w:rsid w:val="00925C69"/>
    <w:rsid w:val="00926B24"/>
    <w:rsid w:val="009277FA"/>
    <w:rsid w:val="009312C9"/>
    <w:rsid w:val="00931E15"/>
    <w:rsid w:val="00933963"/>
    <w:rsid w:val="00933FCA"/>
    <w:rsid w:val="00935D9C"/>
    <w:rsid w:val="00935DED"/>
    <w:rsid w:val="00935ED8"/>
    <w:rsid w:val="00940E79"/>
    <w:rsid w:val="009415AB"/>
    <w:rsid w:val="009439A1"/>
    <w:rsid w:val="009450E7"/>
    <w:rsid w:val="00945F5E"/>
    <w:rsid w:val="00946ABD"/>
    <w:rsid w:val="00952A7C"/>
    <w:rsid w:val="009531B6"/>
    <w:rsid w:val="00953386"/>
    <w:rsid w:val="009533F6"/>
    <w:rsid w:val="00954822"/>
    <w:rsid w:val="00955051"/>
    <w:rsid w:val="00955405"/>
    <w:rsid w:val="0095575B"/>
    <w:rsid w:val="009611DF"/>
    <w:rsid w:val="00961C60"/>
    <w:rsid w:val="00962603"/>
    <w:rsid w:val="00962FE4"/>
    <w:rsid w:val="0096309A"/>
    <w:rsid w:val="00963CDD"/>
    <w:rsid w:val="00963F79"/>
    <w:rsid w:val="00964BF1"/>
    <w:rsid w:val="0097150A"/>
    <w:rsid w:val="0097197A"/>
    <w:rsid w:val="009722BA"/>
    <w:rsid w:val="00972803"/>
    <w:rsid w:val="0097339A"/>
    <w:rsid w:val="00976338"/>
    <w:rsid w:val="00976880"/>
    <w:rsid w:val="009804C2"/>
    <w:rsid w:val="009809B0"/>
    <w:rsid w:val="00981621"/>
    <w:rsid w:val="00981A8F"/>
    <w:rsid w:val="00982332"/>
    <w:rsid w:val="00982F86"/>
    <w:rsid w:val="009837EC"/>
    <w:rsid w:val="00983964"/>
    <w:rsid w:val="009846C5"/>
    <w:rsid w:val="0098727B"/>
    <w:rsid w:val="009909FB"/>
    <w:rsid w:val="00990A29"/>
    <w:rsid w:val="00992D58"/>
    <w:rsid w:val="009933DF"/>
    <w:rsid w:val="009957FE"/>
    <w:rsid w:val="009965FE"/>
    <w:rsid w:val="009966BA"/>
    <w:rsid w:val="009A1618"/>
    <w:rsid w:val="009A38F2"/>
    <w:rsid w:val="009A5663"/>
    <w:rsid w:val="009A569D"/>
    <w:rsid w:val="009A5C56"/>
    <w:rsid w:val="009A65E8"/>
    <w:rsid w:val="009A7021"/>
    <w:rsid w:val="009B0253"/>
    <w:rsid w:val="009B1E46"/>
    <w:rsid w:val="009B4365"/>
    <w:rsid w:val="009B67F9"/>
    <w:rsid w:val="009C0286"/>
    <w:rsid w:val="009C078B"/>
    <w:rsid w:val="009C0F7D"/>
    <w:rsid w:val="009C1456"/>
    <w:rsid w:val="009C2A66"/>
    <w:rsid w:val="009C4ACB"/>
    <w:rsid w:val="009C4CFC"/>
    <w:rsid w:val="009C6E3D"/>
    <w:rsid w:val="009C7126"/>
    <w:rsid w:val="009D0FD0"/>
    <w:rsid w:val="009D5872"/>
    <w:rsid w:val="009D5E84"/>
    <w:rsid w:val="009E06FB"/>
    <w:rsid w:val="009E4AFF"/>
    <w:rsid w:val="009E4EB8"/>
    <w:rsid w:val="009E6288"/>
    <w:rsid w:val="009F0EBD"/>
    <w:rsid w:val="009F309D"/>
    <w:rsid w:val="009F5B03"/>
    <w:rsid w:val="009F5C52"/>
    <w:rsid w:val="009F5E82"/>
    <w:rsid w:val="009F6A44"/>
    <w:rsid w:val="009F71FC"/>
    <w:rsid w:val="00A000DB"/>
    <w:rsid w:val="00A00891"/>
    <w:rsid w:val="00A01C0C"/>
    <w:rsid w:val="00A02988"/>
    <w:rsid w:val="00A02F71"/>
    <w:rsid w:val="00A031A3"/>
    <w:rsid w:val="00A038A9"/>
    <w:rsid w:val="00A0408D"/>
    <w:rsid w:val="00A049D6"/>
    <w:rsid w:val="00A04A92"/>
    <w:rsid w:val="00A05BFB"/>
    <w:rsid w:val="00A061C5"/>
    <w:rsid w:val="00A072D7"/>
    <w:rsid w:val="00A10C5B"/>
    <w:rsid w:val="00A112EB"/>
    <w:rsid w:val="00A1143D"/>
    <w:rsid w:val="00A11E0B"/>
    <w:rsid w:val="00A13F18"/>
    <w:rsid w:val="00A145A9"/>
    <w:rsid w:val="00A172B3"/>
    <w:rsid w:val="00A17BE8"/>
    <w:rsid w:val="00A20E79"/>
    <w:rsid w:val="00A21150"/>
    <w:rsid w:val="00A21F9D"/>
    <w:rsid w:val="00A24FA0"/>
    <w:rsid w:val="00A30C21"/>
    <w:rsid w:val="00A30F9F"/>
    <w:rsid w:val="00A34581"/>
    <w:rsid w:val="00A34DF1"/>
    <w:rsid w:val="00A350F0"/>
    <w:rsid w:val="00A353C8"/>
    <w:rsid w:val="00A354E3"/>
    <w:rsid w:val="00A407CD"/>
    <w:rsid w:val="00A41587"/>
    <w:rsid w:val="00A41A8D"/>
    <w:rsid w:val="00A41D7E"/>
    <w:rsid w:val="00A41EA5"/>
    <w:rsid w:val="00A42011"/>
    <w:rsid w:val="00A43C99"/>
    <w:rsid w:val="00A442F4"/>
    <w:rsid w:val="00A44C8A"/>
    <w:rsid w:val="00A455EE"/>
    <w:rsid w:val="00A45808"/>
    <w:rsid w:val="00A4589B"/>
    <w:rsid w:val="00A46142"/>
    <w:rsid w:val="00A46AF4"/>
    <w:rsid w:val="00A46B64"/>
    <w:rsid w:val="00A5121C"/>
    <w:rsid w:val="00A53318"/>
    <w:rsid w:val="00A53BB7"/>
    <w:rsid w:val="00A548FA"/>
    <w:rsid w:val="00A56C46"/>
    <w:rsid w:val="00A56F5A"/>
    <w:rsid w:val="00A60707"/>
    <w:rsid w:val="00A608F0"/>
    <w:rsid w:val="00A60EB0"/>
    <w:rsid w:val="00A61FA5"/>
    <w:rsid w:val="00A62AB5"/>
    <w:rsid w:val="00A63619"/>
    <w:rsid w:val="00A64F27"/>
    <w:rsid w:val="00A65237"/>
    <w:rsid w:val="00A65254"/>
    <w:rsid w:val="00A66720"/>
    <w:rsid w:val="00A67333"/>
    <w:rsid w:val="00A70345"/>
    <w:rsid w:val="00A71044"/>
    <w:rsid w:val="00A719EE"/>
    <w:rsid w:val="00A746B4"/>
    <w:rsid w:val="00A75C29"/>
    <w:rsid w:val="00A765A9"/>
    <w:rsid w:val="00A8088A"/>
    <w:rsid w:val="00A81A2D"/>
    <w:rsid w:val="00A8245C"/>
    <w:rsid w:val="00A82773"/>
    <w:rsid w:val="00A83233"/>
    <w:rsid w:val="00A84909"/>
    <w:rsid w:val="00A84CCD"/>
    <w:rsid w:val="00A852F3"/>
    <w:rsid w:val="00A85303"/>
    <w:rsid w:val="00A857A4"/>
    <w:rsid w:val="00A866CF"/>
    <w:rsid w:val="00A86BA0"/>
    <w:rsid w:val="00A87909"/>
    <w:rsid w:val="00A900D8"/>
    <w:rsid w:val="00A90215"/>
    <w:rsid w:val="00A90970"/>
    <w:rsid w:val="00A9114E"/>
    <w:rsid w:val="00A928B4"/>
    <w:rsid w:val="00A92E46"/>
    <w:rsid w:val="00A93C37"/>
    <w:rsid w:val="00A9440D"/>
    <w:rsid w:val="00AA0DF7"/>
    <w:rsid w:val="00AA1F12"/>
    <w:rsid w:val="00AA3182"/>
    <w:rsid w:val="00AA3B08"/>
    <w:rsid w:val="00AA588B"/>
    <w:rsid w:val="00AA5FCE"/>
    <w:rsid w:val="00AB3055"/>
    <w:rsid w:val="00AB4AB3"/>
    <w:rsid w:val="00AB5836"/>
    <w:rsid w:val="00AC04AB"/>
    <w:rsid w:val="00AC0CF7"/>
    <w:rsid w:val="00AC11B3"/>
    <w:rsid w:val="00AC3A96"/>
    <w:rsid w:val="00AC56C8"/>
    <w:rsid w:val="00AC59C7"/>
    <w:rsid w:val="00AC61B9"/>
    <w:rsid w:val="00AD0352"/>
    <w:rsid w:val="00AD0363"/>
    <w:rsid w:val="00AD0D4C"/>
    <w:rsid w:val="00AD1B5C"/>
    <w:rsid w:val="00AD3218"/>
    <w:rsid w:val="00AD3680"/>
    <w:rsid w:val="00AD424D"/>
    <w:rsid w:val="00AD727C"/>
    <w:rsid w:val="00AE125F"/>
    <w:rsid w:val="00AE16F3"/>
    <w:rsid w:val="00AE26ED"/>
    <w:rsid w:val="00AE4502"/>
    <w:rsid w:val="00AE4DEA"/>
    <w:rsid w:val="00AE4FA2"/>
    <w:rsid w:val="00AE5778"/>
    <w:rsid w:val="00AE58AE"/>
    <w:rsid w:val="00AE58DA"/>
    <w:rsid w:val="00AE6BDF"/>
    <w:rsid w:val="00AF15A8"/>
    <w:rsid w:val="00AF1A08"/>
    <w:rsid w:val="00AF4D5C"/>
    <w:rsid w:val="00AF4EE4"/>
    <w:rsid w:val="00AF5692"/>
    <w:rsid w:val="00AF5A0F"/>
    <w:rsid w:val="00AF5B74"/>
    <w:rsid w:val="00AF7D09"/>
    <w:rsid w:val="00B00E01"/>
    <w:rsid w:val="00B01969"/>
    <w:rsid w:val="00B0269B"/>
    <w:rsid w:val="00B02A80"/>
    <w:rsid w:val="00B03E94"/>
    <w:rsid w:val="00B048EA"/>
    <w:rsid w:val="00B04AEF"/>
    <w:rsid w:val="00B04C92"/>
    <w:rsid w:val="00B04D48"/>
    <w:rsid w:val="00B05321"/>
    <w:rsid w:val="00B05D26"/>
    <w:rsid w:val="00B071BD"/>
    <w:rsid w:val="00B07894"/>
    <w:rsid w:val="00B111CC"/>
    <w:rsid w:val="00B11515"/>
    <w:rsid w:val="00B12838"/>
    <w:rsid w:val="00B129B6"/>
    <w:rsid w:val="00B13FF4"/>
    <w:rsid w:val="00B14108"/>
    <w:rsid w:val="00B1566A"/>
    <w:rsid w:val="00B15B8D"/>
    <w:rsid w:val="00B15B90"/>
    <w:rsid w:val="00B20036"/>
    <w:rsid w:val="00B20FB3"/>
    <w:rsid w:val="00B21A59"/>
    <w:rsid w:val="00B22566"/>
    <w:rsid w:val="00B22983"/>
    <w:rsid w:val="00B25669"/>
    <w:rsid w:val="00B2745F"/>
    <w:rsid w:val="00B27EC8"/>
    <w:rsid w:val="00B30979"/>
    <w:rsid w:val="00B32736"/>
    <w:rsid w:val="00B334F8"/>
    <w:rsid w:val="00B3358A"/>
    <w:rsid w:val="00B3390E"/>
    <w:rsid w:val="00B3548B"/>
    <w:rsid w:val="00B359C5"/>
    <w:rsid w:val="00B37AAF"/>
    <w:rsid w:val="00B37C39"/>
    <w:rsid w:val="00B401D2"/>
    <w:rsid w:val="00B40421"/>
    <w:rsid w:val="00B40AAC"/>
    <w:rsid w:val="00B41E19"/>
    <w:rsid w:val="00B43408"/>
    <w:rsid w:val="00B466FF"/>
    <w:rsid w:val="00B47796"/>
    <w:rsid w:val="00B50D89"/>
    <w:rsid w:val="00B522EB"/>
    <w:rsid w:val="00B5320A"/>
    <w:rsid w:val="00B53ECE"/>
    <w:rsid w:val="00B53FD3"/>
    <w:rsid w:val="00B54322"/>
    <w:rsid w:val="00B54F2D"/>
    <w:rsid w:val="00B56B67"/>
    <w:rsid w:val="00B607E0"/>
    <w:rsid w:val="00B60B3A"/>
    <w:rsid w:val="00B60BC6"/>
    <w:rsid w:val="00B60E20"/>
    <w:rsid w:val="00B662C5"/>
    <w:rsid w:val="00B70497"/>
    <w:rsid w:val="00B71645"/>
    <w:rsid w:val="00B7193C"/>
    <w:rsid w:val="00B723E2"/>
    <w:rsid w:val="00B723F5"/>
    <w:rsid w:val="00B733A6"/>
    <w:rsid w:val="00B75DB5"/>
    <w:rsid w:val="00B77022"/>
    <w:rsid w:val="00B8065D"/>
    <w:rsid w:val="00B808AA"/>
    <w:rsid w:val="00B81587"/>
    <w:rsid w:val="00B82A3A"/>
    <w:rsid w:val="00B8344A"/>
    <w:rsid w:val="00B84B34"/>
    <w:rsid w:val="00B85BE2"/>
    <w:rsid w:val="00B85DED"/>
    <w:rsid w:val="00B86154"/>
    <w:rsid w:val="00B8654A"/>
    <w:rsid w:val="00B87F9B"/>
    <w:rsid w:val="00B905FF"/>
    <w:rsid w:val="00B91486"/>
    <w:rsid w:val="00B932E0"/>
    <w:rsid w:val="00B935CC"/>
    <w:rsid w:val="00B96978"/>
    <w:rsid w:val="00B96B2A"/>
    <w:rsid w:val="00B9729A"/>
    <w:rsid w:val="00B975C9"/>
    <w:rsid w:val="00BA07F0"/>
    <w:rsid w:val="00BA161E"/>
    <w:rsid w:val="00BA35D4"/>
    <w:rsid w:val="00BA4479"/>
    <w:rsid w:val="00BA5660"/>
    <w:rsid w:val="00BA764C"/>
    <w:rsid w:val="00BB083A"/>
    <w:rsid w:val="00BB0878"/>
    <w:rsid w:val="00BB1131"/>
    <w:rsid w:val="00BB128B"/>
    <w:rsid w:val="00BB1A8E"/>
    <w:rsid w:val="00BB1AA3"/>
    <w:rsid w:val="00BB3906"/>
    <w:rsid w:val="00BB59BC"/>
    <w:rsid w:val="00BC1992"/>
    <w:rsid w:val="00BC2C89"/>
    <w:rsid w:val="00BC2DAA"/>
    <w:rsid w:val="00BC4F50"/>
    <w:rsid w:val="00BC6493"/>
    <w:rsid w:val="00BC7448"/>
    <w:rsid w:val="00BC7FD4"/>
    <w:rsid w:val="00BD07CF"/>
    <w:rsid w:val="00BD3B3E"/>
    <w:rsid w:val="00BD4BCA"/>
    <w:rsid w:val="00BD50A2"/>
    <w:rsid w:val="00BD50BE"/>
    <w:rsid w:val="00BD660D"/>
    <w:rsid w:val="00BD6B31"/>
    <w:rsid w:val="00BD6ECC"/>
    <w:rsid w:val="00BD718B"/>
    <w:rsid w:val="00BE02AB"/>
    <w:rsid w:val="00BE0DBB"/>
    <w:rsid w:val="00BE0EF6"/>
    <w:rsid w:val="00BE121D"/>
    <w:rsid w:val="00BE158A"/>
    <w:rsid w:val="00BE2C27"/>
    <w:rsid w:val="00BE409B"/>
    <w:rsid w:val="00BE41AD"/>
    <w:rsid w:val="00BE4702"/>
    <w:rsid w:val="00BE56BB"/>
    <w:rsid w:val="00BE5810"/>
    <w:rsid w:val="00BE7AF4"/>
    <w:rsid w:val="00BF1FC6"/>
    <w:rsid w:val="00BF3513"/>
    <w:rsid w:val="00BF386F"/>
    <w:rsid w:val="00BF39E7"/>
    <w:rsid w:val="00BF53F6"/>
    <w:rsid w:val="00BF69A1"/>
    <w:rsid w:val="00BF6CFE"/>
    <w:rsid w:val="00BF7405"/>
    <w:rsid w:val="00BF7C3A"/>
    <w:rsid w:val="00BF7E39"/>
    <w:rsid w:val="00C0088B"/>
    <w:rsid w:val="00C00BE9"/>
    <w:rsid w:val="00C01564"/>
    <w:rsid w:val="00C0241F"/>
    <w:rsid w:val="00C03A6C"/>
    <w:rsid w:val="00C04A34"/>
    <w:rsid w:val="00C1022C"/>
    <w:rsid w:val="00C102D3"/>
    <w:rsid w:val="00C102F8"/>
    <w:rsid w:val="00C10714"/>
    <w:rsid w:val="00C11185"/>
    <w:rsid w:val="00C113ED"/>
    <w:rsid w:val="00C11A47"/>
    <w:rsid w:val="00C11DEE"/>
    <w:rsid w:val="00C13622"/>
    <w:rsid w:val="00C141B4"/>
    <w:rsid w:val="00C154FF"/>
    <w:rsid w:val="00C15A95"/>
    <w:rsid w:val="00C17713"/>
    <w:rsid w:val="00C17BE0"/>
    <w:rsid w:val="00C2017A"/>
    <w:rsid w:val="00C2080B"/>
    <w:rsid w:val="00C215E8"/>
    <w:rsid w:val="00C2458C"/>
    <w:rsid w:val="00C259A6"/>
    <w:rsid w:val="00C264D9"/>
    <w:rsid w:val="00C267F7"/>
    <w:rsid w:val="00C305C6"/>
    <w:rsid w:val="00C3267D"/>
    <w:rsid w:val="00C32A02"/>
    <w:rsid w:val="00C32B3F"/>
    <w:rsid w:val="00C33929"/>
    <w:rsid w:val="00C3760B"/>
    <w:rsid w:val="00C378C2"/>
    <w:rsid w:val="00C408E0"/>
    <w:rsid w:val="00C40935"/>
    <w:rsid w:val="00C40D20"/>
    <w:rsid w:val="00C416C8"/>
    <w:rsid w:val="00C421C0"/>
    <w:rsid w:val="00C4261B"/>
    <w:rsid w:val="00C4331E"/>
    <w:rsid w:val="00C4333F"/>
    <w:rsid w:val="00C433D3"/>
    <w:rsid w:val="00C44333"/>
    <w:rsid w:val="00C455EB"/>
    <w:rsid w:val="00C5025F"/>
    <w:rsid w:val="00C50D46"/>
    <w:rsid w:val="00C520DC"/>
    <w:rsid w:val="00C5291E"/>
    <w:rsid w:val="00C52D61"/>
    <w:rsid w:val="00C541BF"/>
    <w:rsid w:val="00C54895"/>
    <w:rsid w:val="00C54F9E"/>
    <w:rsid w:val="00C558FA"/>
    <w:rsid w:val="00C567D4"/>
    <w:rsid w:val="00C56812"/>
    <w:rsid w:val="00C56C7E"/>
    <w:rsid w:val="00C5722E"/>
    <w:rsid w:val="00C5780A"/>
    <w:rsid w:val="00C603CE"/>
    <w:rsid w:val="00C614F1"/>
    <w:rsid w:val="00C64B73"/>
    <w:rsid w:val="00C64E7C"/>
    <w:rsid w:val="00C661C5"/>
    <w:rsid w:val="00C66684"/>
    <w:rsid w:val="00C66FE3"/>
    <w:rsid w:val="00C6725A"/>
    <w:rsid w:val="00C674F9"/>
    <w:rsid w:val="00C67D55"/>
    <w:rsid w:val="00C720E1"/>
    <w:rsid w:val="00C72820"/>
    <w:rsid w:val="00C7360C"/>
    <w:rsid w:val="00C745D5"/>
    <w:rsid w:val="00C7484D"/>
    <w:rsid w:val="00C74CDD"/>
    <w:rsid w:val="00C74F26"/>
    <w:rsid w:val="00C75551"/>
    <w:rsid w:val="00C760B9"/>
    <w:rsid w:val="00C76D69"/>
    <w:rsid w:val="00C772D3"/>
    <w:rsid w:val="00C77527"/>
    <w:rsid w:val="00C77FE1"/>
    <w:rsid w:val="00C807B9"/>
    <w:rsid w:val="00C820DD"/>
    <w:rsid w:val="00C82BCB"/>
    <w:rsid w:val="00C84045"/>
    <w:rsid w:val="00C872BA"/>
    <w:rsid w:val="00C90E90"/>
    <w:rsid w:val="00C90EF8"/>
    <w:rsid w:val="00C910A7"/>
    <w:rsid w:val="00C91669"/>
    <w:rsid w:val="00C977D1"/>
    <w:rsid w:val="00CA00EF"/>
    <w:rsid w:val="00CA0B1B"/>
    <w:rsid w:val="00CA18C4"/>
    <w:rsid w:val="00CA25F8"/>
    <w:rsid w:val="00CA5733"/>
    <w:rsid w:val="00CB3300"/>
    <w:rsid w:val="00CB451C"/>
    <w:rsid w:val="00CB7949"/>
    <w:rsid w:val="00CB7BA0"/>
    <w:rsid w:val="00CB7ED2"/>
    <w:rsid w:val="00CC13EA"/>
    <w:rsid w:val="00CC2248"/>
    <w:rsid w:val="00CC2523"/>
    <w:rsid w:val="00CC3CD9"/>
    <w:rsid w:val="00CC60F0"/>
    <w:rsid w:val="00CC66D1"/>
    <w:rsid w:val="00CD1664"/>
    <w:rsid w:val="00CD1B56"/>
    <w:rsid w:val="00CD22AD"/>
    <w:rsid w:val="00CD565A"/>
    <w:rsid w:val="00CD6F10"/>
    <w:rsid w:val="00CD7B09"/>
    <w:rsid w:val="00CE0E4D"/>
    <w:rsid w:val="00CE13B0"/>
    <w:rsid w:val="00CE2970"/>
    <w:rsid w:val="00CE306A"/>
    <w:rsid w:val="00CE3F3B"/>
    <w:rsid w:val="00CE708E"/>
    <w:rsid w:val="00CF0152"/>
    <w:rsid w:val="00CF4278"/>
    <w:rsid w:val="00CF4538"/>
    <w:rsid w:val="00CF4BF9"/>
    <w:rsid w:val="00CF66B5"/>
    <w:rsid w:val="00D007BD"/>
    <w:rsid w:val="00D00C96"/>
    <w:rsid w:val="00D0283A"/>
    <w:rsid w:val="00D02BFE"/>
    <w:rsid w:val="00D02D3D"/>
    <w:rsid w:val="00D03499"/>
    <w:rsid w:val="00D03BCA"/>
    <w:rsid w:val="00D04021"/>
    <w:rsid w:val="00D05D8B"/>
    <w:rsid w:val="00D06220"/>
    <w:rsid w:val="00D065EB"/>
    <w:rsid w:val="00D11C09"/>
    <w:rsid w:val="00D12382"/>
    <w:rsid w:val="00D1304B"/>
    <w:rsid w:val="00D137B5"/>
    <w:rsid w:val="00D160CC"/>
    <w:rsid w:val="00D179EE"/>
    <w:rsid w:val="00D20A1E"/>
    <w:rsid w:val="00D2360C"/>
    <w:rsid w:val="00D2388D"/>
    <w:rsid w:val="00D23EA9"/>
    <w:rsid w:val="00D25F71"/>
    <w:rsid w:val="00D262F7"/>
    <w:rsid w:val="00D27070"/>
    <w:rsid w:val="00D27F88"/>
    <w:rsid w:val="00D30583"/>
    <w:rsid w:val="00D30ADD"/>
    <w:rsid w:val="00D31ECE"/>
    <w:rsid w:val="00D329E8"/>
    <w:rsid w:val="00D33696"/>
    <w:rsid w:val="00D33914"/>
    <w:rsid w:val="00D34B0C"/>
    <w:rsid w:val="00D35657"/>
    <w:rsid w:val="00D367E8"/>
    <w:rsid w:val="00D3746A"/>
    <w:rsid w:val="00D4057E"/>
    <w:rsid w:val="00D4118D"/>
    <w:rsid w:val="00D43737"/>
    <w:rsid w:val="00D4431A"/>
    <w:rsid w:val="00D453B2"/>
    <w:rsid w:val="00D45571"/>
    <w:rsid w:val="00D5030B"/>
    <w:rsid w:val="00D53BFB"/>
    <w:rsid w:val="00D54061"/>
    <w:rsid w:val="00D549A4"/>
    <w:rsid w:val="00D54E41"/>
    <w:rsid w:val="00D56D7C"/>
    <w:rsid w:val="00D57014"/>
    <w:rsid w:val="00D57D7D"/>
    <w:rsid w:val="00D602DD"/>
    <w:rsid w:val="00D606AE"/>
    <w:rsid w:val="00D60D24"/>
    <w:rsid w:val="00D610C2"/>
    <w:rsid w:val="00D617DF"/>
    <w:rsid w:val="00D620A9"/>
    <w:rsid w:val="00D62657"/>
    <w:rsid w:val="00D62675"/>
    <w:rsid w:val="00D62BE9"/>
    <w:rsid w:val="00D63734"/>
    <w:rsid w:val="00D63751"/>
    <w:rsid w:val="00D63EBD"/>
    <w:rsid w:val="00D63F29"/>
    <w:rsid w:val="00D646AA"/>
    <w:rsid w:val="00D654DF"/>
    <w:rsid w:val="00D656F8"/>
    <w:rsid w:val="00D657C7"/>
    <w:rsid w:val="00D65E46"/>
    <w:rsid w:val="00D66DA1"/>
    <w:rsid w:val="00D66F09"/>
    <w:rsid w:val="00D67698"/>
    <w:rsid w:val="00D67B09"/>
    <w:rsid w:val="00D70269"/>
    <w:rsid w:val="00D70896"/>
    <w:rsid w:val="00D70C61"/>
    <w:rsid w:val="00D71052"/>
    <w:rsid w:val="00D72A28"/>
    <w:rsid w:val="00D737F6"/>
    <w:rsid w:val="00D7391B"/>
    <w:rsid w:val="00D75381"/>
    <w:rsid w:val="00D75BA3"/>
    <w:rsid w:val="00D76BEB"/>
    <w:rsid w:val="00D814CD"/>
    <w:rsid w:val="00D82944"/>
    <w:rsid w:val="00D82B3D"/>
    <w:rsid w:val="00D83719"/>
    <w:rsid w:val="00D83E8A"/>
    <w:rsid w:val="00D851C4"/>
    <w:rsid w:val="00D85300"/>
    <w:rsid w:val="00D86145"/>
    <w:rsid w:val="00D875C5"/>
    <w:rsid w:val="00D90799"/>
    <w:rsid w:val="00D911E1"/>
    <w:rsid w:val="00D91219"/>
    <w:rsid w:val="00D91338"/>
    <w:rsid w:val="00D91BCF"/>
    <w:rsid w:val="00D93874"/>
    <w:rsid w:val="00D94788"/>
    <w:rsid w:val="00D95B99"/>
    <w:rsid w:val="00D95C76"/>
    <w:rsid w:val="00D967BF"/>
    <w:rsid w:val="00DA1038"/>
    <w:rsid w:val="00DA17B0"/>
    <w:rsid w:val="00DA1A9C"/>
    <w:rsid w:val="00DA21C0"/>
    <w:rsid w:val="00DA2837"/>
    <w:rsid w:val="00DA32D4"/>
    <w:rsid w:val="00DA3C23"/>
    <w:rsid w:val="00DA6AEC"/>
    <w:rsid w:val="00DA7F60"/>
    <w:rsid w:val="00DB053F"/>
    <w:rsid w:val="00DB070B"/>
    <w:rsid w:val="00DB1D77"/>
    <w:rsid w:val="00DB1F41"/>
    <w:rsid w:val="00DB2420"/>
    <w:rsid w:val="00DB471A"/>
    <w:rsid w:val="00DB508B"/>
    <w:rsid w:val="00DB5274"/>
    <w:rsid w:val="00DB59A2"/>
    <w:rsid w:val="00DB7139"/>
    <w:rsid w:val="00DC1753"/>
    <w:rsid w:val="00DC1EB5"/>
    <w:rsid w:val="00DC2597"/>
    <w:rsid w:val="00DC418D"/>
    <w:rsid w:val="00DC4D96"/>
    <w:rsid w:val="00DC7076"/>
    <w:rsid w:val="00DD166B"/>
    <w:rsid w:val="00DD1EF0"/>
    <w:rsid w:val="00DD3CD9"/>
    <w:rsid w:val="00DD68B5"/>
    <w:rsid w:val="00DD74A9"/>
    <w:rsid w:val="00DD7913"/>
    <w:rsid w:val="00DE0065"/>
    <w:rsid w:val="00DE1FEC"/>
    <w:rsid w:val="00DE24E4"/>
    <w:rsid w:val="00DE289E"/>
    <w:rsid w:val="00DE3EAE"/>
    <w:rsid w:val="00DE3EE0"/>
    <w:rsid w:val="00DE4DBE"/>
    <w:rsid w:val="00DE5D34"/>
    <w:rsid w:val="00DE641D"/>
    <w:rsid w:val="00DF3D0E"/>
    <w:rsid w:val="00DF5597"/>
    <w:rsid w:val="00DF5DC3"/>
    <w:rsid w:val="00E017F1"/>
    <w:rsid w:val="00E01A9B"/>
    <w:rsid w:val="00E023CB"/>
    <w:rsid w:val="00E02410"/>
    <w:rsid w:val="00E0417F"/>
    <w:rsid w:val="00E054D0"/>
    <w:rsid w:val="00E07459"/>
    <w:rsid w:val="00E1055F"/>
    <w:rsid w:val="00E10870"/>
    <w:rsid w:val="00E10C89"/>
    <w:rsid w:val="00E10EDA"/>
    <w:rsid w:val="00E10F58"/>
    <w:rsid w:val="00E13E51"/>
    <w:rsid w:val="00E1454E"/>
    <w:rsid w:val="00E149B3"/>
    <w:rsid w:val="00E14B98"/>
    <w:rsid w:val="00E1563F"/>
    <w:rsid w:val="00E16F72"/>
    <w:rsid w:val="00E174F3"/>
    <w:rsid w:val="00E17823"/>
    <w:rsid w:val="00E17951"/>
    <w:rsid w:val="00E17B31"/>
    <w:rsid w:val="00E21B71"/>
    <w:rsid w:val="00E228B7"/>
    <w:rsid w:val="00E23E9D"/>
    <w:rsid w:val="00E245B3"/>
    <w:rsid w:val="00E25705"/>
    <w:rsid w:val="00E2621E"/>
    <w:rsid w:val="00E26EC1"/>
    <w:rsid w:val="00E27C5F"/>
    <w:rsid w:val="00E27E3F"/>
    <w:rsid w:val="00E32169"/>
    <w:rsid w:val="00E33889"/>
    <w:rsid w:val="00E34080"/>
    <w:rsid w:val="00E4182B"/>
    <w:rsid w:val="00E43838"/>
    <w:rsid w:val="00E4394A"/>
    <w:rsid w:val="00E44D39"/>
    <w:rsid w:val="00E46509"/>
    <w:rsid w:val="00E46AF6"/>
    <w:rsid w:val="00E47CFB"/>
    <w:rsid w:val="00E47DD7"/>
    <w:rsid w:val="00E51E13"/>
    <w:rsid w:val="00E523EE"/>
    <w:rsid w:val="00E56C87"/>
    <w:rsid w:val="00E56F36"/>
    <w:rsid w:val="00E5703F"/>
    <w:rsid w:val="00E576B9"/>
    <w:rsid w:val="00E607FE"/>
    <w:rsid w:val="00E60BE9"/>
    <w:rsid w:val="00E60EAE"/>
    <w:rsid w:val="00E6141C"/>
    <w:rsid w:val="00E61497"/>
    <w:rsid w:val="00E6636C"/>
    <w:rsid w:val="00E6738F"/>
    <w:rsid w:val="00E67F82"/>
    <w:rsid w:val="00E701D3"/>
    <w:rsid w:val="00E712B3"/>
    <w:rsid w:val="00E717D0"/>
    <w:rsid w:val="00E7251B"/>
    <w:rsid w:val="00E73AE0"/>
    <w:rsid w:val="00E74E46"/>
    <w:rsid w:val="00E754DE"/>
    <w:rsid w:val="00E77703"/>
    <w:rsid w:val="00E77E66"/>
    <w:rsid w:val="00E80257"/>
    <w:rsid w:val="00E804B9"/>
    <w:rsid w:val="00E82DF6"/>
    <w:rsid w:val="00E8322A"/>
    <w:rsid w:val="00E83F2F"/>
    <w:rsid w:val="00E84D52"/>
    <w:rsid w:val="00E84F5C"/>
    <w:rsid w:val="00E8564A"/>
    <w:rsid w:val="00E85A7D"/>
    <w:rsid w:val="00E85B11"/>
    <w:rsid w:val="00E86501"/>
    <w:rsid w:val="00E873A0"/>
    <w:rsid w:val="00E875C3"/>
    <w:rsid w:val="00E87A41"/>
    <w:rsid w:val="00E9357C"/>
    <w:rsid w:val="00E935EC"/>
    <w:rsid w:val="00E93792"/>
    <w:rsid w:val="00E9409C"/>
    <w:rsid w:val="00E940BF"/>
    <w:rsid w:val="00E94109"/>
    <w:rsid w:val="00E9461E"/>
    <w:rsid w:val="00E95064"/>
    <w:rsid w:val="00E95379"/>
    <w:rsid w:val="00E97C7A"/>
    <w:rsid w:val="00E97F4F"/>
    <w:rsid w:val="00E97F7D"/>
    <w:rsid w:val="00EA18D6"/>
    <w:rsid w:val="00EA210A"/>
    <w:rsid w:val="00EA2817"/>
    <w:rsid w:val="00EA2EA0"/>
    <w:rsid w:val="00EA5124"/>
    <w:rsid w:val="00EA65ED"/>
    <w:rsid w:val="00EA7AF5"/>
    <w:rsid w:val="00EB038C"/>
    <w:rsid w:val="00EB10A3"/>
    <w:rsid w:val="00EB2F9F"/>
    <w:rsid w:val="00EB6647"/>
    <w:rsid w:val="00EB748A"/>
    <w:rsid w:val="00EC0DE1"/>
    <w:rsid w:val="00EC1846"/>
    <w:rsid w:val="00EC21B8"/>
    <w:rsid w:val="00EC2554"/>
    <w:rsid w:val="00EC2E70"/>
    <w:rsid w:val="00EC3034"/>
    <w:rsid w:val="00EC3491"/>
    <w:rsid w:val="00EC381A"/>
    <w:rsid w:val="00EC3EE0"/>
    <w:rsid w:val="00EC4A57"/>
    <w:rsid w:val="00EC4C59"/>
    <w:rsid w:val="00EC60B9"/>
    <w:rsid w:val="00EC68C3"/>
    <w:rsid w:val="00EC742A"/>
    <w:rsid w:val="00EC7834"/>
    <w:rsid w:val="00ED23CE"/>
    <w:rsid w:val="00ED2B7F"/>
    <w:rsid w:val="00ED3439"/>
    <w:rsid w:val="00ED3B9E"/>
    <w:rsid w:val="00ED4234"/>
    <w:rsid w:val="00EE03C0"/>
    <w:rsid w:val="00EE154A"/>
    <w:rsid w:val="00EE2C34"/>
    <w:rsid w:val="00EE2F79"/>
    <w:rsid w:val="00EE2FE5"/>
    <w:rsid w:val="00EE3972"/>
    <w:rsid w:val="00EE3C4C"/>
    <w:rsid w:val="00EE3D25"/>
    <w:rsid w:val="00EE41E2"/>
    <w:rsid w:val="00EE4E0D"/>
    <w:rsid w:val="00EE4FFC"/>
    <w:rsid w:val="00EE5448"/>
    <w:rsid w:val="00EE5BFE"/>
    <w:rsid w:val="00EE6AC0"/>
    <w:rsid w:val="00EE6FA6"/>
    <w:rsid w:val="00EE73D1"/>
    <w:rsid w:val="00EE7634"/>
    <w:rsid w:val="00EF0A8B"/>
    <w:rsid w:val="00EF1847"/>
    <w:rsid w:val="00EF2952"/>
    <w:rsid w:val="00EF2F57"/>
    <w:rsid w:val="00EF43A5"/>
    <w:rsid w:val="00EF43B2"/>
    <w:rsid w:val="00EF4C66"/>
    <w:rsid w:val="00EF4D5D"/>
    <w:rsid w:val="00EF51C8"/>
    <w:rsid w:val="00EF5386"/>
    <w:rsid w:val="00EF5785"/>
    <w:rsid w:val="00EF62EE"/>
    <w:rsid w:val="00EF66E5"/>
    <w:rsid w:val="00EF7D26"/>
    <w:rsid w:val="00F001B4"/>
    <w:rsid w:val="00F005A9"/>
    <w:rsid w:val="00F005E8"/>
    <w:rsid w:val="00F00F8C"/>
    <w:rsid w:val="00F017C0"/>
    <w:rsid w:val="00F02680"/>
    <w:rsid w:val="00F03312"/>
    <w:rsid w:val="00F03CF1"/>
    <w:rsid w:val="00F0400D"/>
    <w:rsid w:val="00F04EFA"/>
    <w:rsid w:val="00F053C8"/>
    <w:rsid w:val="00F065F1"/>
    <w:rsid w:val="00F06B2F"/>
    <w:rsid w:val="00F06E67"/>
    <w:rsid w:val="00F105B4"/>
    <w:rsid w:val="00F10931"/>
    <w:rsid w:val="00F10BCE"/>
    <w:rsid w:val="00F12825"/>
    <w:rsid w:val="00F12F16"/>
    <w:rsid w:val="00F13225"/>
    <w:rsid w:val="00F13EE1"/>
    <w:rsid w:val="00F14850"/>
    <w:rsid w:val="00F14FBC"/>
    <w:rsid w:val="00F17613"/>
    <w:rsid w:val="00F21C3C"/>
    <w:rsid w:val="00F22923"/>
    <w:rsid w:val="00F23929"/>
    <w:rsid w:val="00F23BB3"/>
    <w:rsid w:val="00F24E3B"/>
    <w:rsid w:val="00F26522"/>
    <w:rsid w:val="00F273CD"/>
    <w:rsid w:val="00F30015"/>
    <w:rsid w:val="00F3015A"/>
    <w:rsid w:val="00F310BD"/>
    <w:rsid w:val="00F32023"/>
    <w:rsid w:val="00F32F62"/>
    <w:rsid w:val="00F33E78"/>
    <w:rsid w:val="00F349D7"/>
    <w:rsid w:val="00F35267"/>
    <w:rsid w:val="00F35270"/>
    <w:rsid w:val="00F363B1"/>
    <w:rsid w:val="00F367CC"/>
    <w:rsid w:val="00F36A0D"/>
    <w:rsid w:val="00F36D16"/>
    <w:rsid w:val="00F36F23"/>
    <w:rsid w:val="00F374DE"/>
    <w:rsid w:val="00F37840"/>
    <w:rsid w:val="00F400F4"/>
    <w:rsid w:val="00F41769"/>
    <w:rsid w:val="00F4222F"/>
    <w:rsid w:val="00F434F6"/>
    <w:rsid w:val="00F44228"/>
    <w:rsid w:val="00F46B74"/>
    <w:rsid w:val="00F46D26"/>
    <w:rsid w:val="00F50390"/>
    <w:rsid w:val="00F5054A"/>
    <w:rsid w:val="00F50E3D"/>
    <w:rsid w:val="00F5152B"/>
    <w:rsid w:val="00F52D77"/>
    <w:rsid w:val="00F53DA3"/>
    <w:rsid w:val="00F54DC3"/>
    <w:rsid w:val="00F6138B"/>
    <w:rsid w:val="00F6148B"/>
    <w:rsid w:val="00F63384"/>
    <w:rsid w:val="00F63AF7"/>
    <w:rsid w:val="00F667C9"/>
    <w:rsid w:val="00F672BA"/>
    <w:rsid w:val="00F702C9"/>
    <w:rsid w:val="00F71210"/>
    <w:rsid w:val="00F73B88"/>
    <w:rsid w:val="00F73D18"/>
    <w:rsid w:val="00F74074"/>
    <w:rsid w:val="00F75E68"/>
    <w:rsid w:val="00F7769B"/>
    <w:rsid w:val="00F8053A"/>
    <w:rsid w:val="00F80E2A"/>
    <w:rsid w:val="00F81C4A"/>
    <w:rsid w:val="00F81FB3"/>
    <w:rsid w:val="00F82ABF"/>
    <w:rsid w:val="00F82C80"/>
    <w:rsid w:val="00F83D18"/>
    <w:rsid w:val="00F84A8E"/>
    <w:rsid w:val="00F84BC9"/>
    <w:rsid w:val="00F85D38"/>
    <w:rsid w:val="00F8695F"/>
    <w:rsid w:val="00F86D47"/>
    <w:rsid w:val="00F8794C"/>
    <w:rsid w:val="00F87CA2"/>
    <w:rsid w:val="00F90C41"/>
    <w:rsid w:val="00F9186C"/>
    <w:rsid w:val="00F92C0F"/>
    <w:rsid w:val="00F94F9A"/>
    <w:rsid w:val="00F97502"/>
    <w:rsid w:val="00F97DB7"/>
    <w:rsid w:val="00FA02FC"/>
    <w:rsid w:val="00FA4370"/>
    <w:rsid w:val="00FA5090"/>
    <w:rsid w:val="00FA573D"/>
    <w:rsid w:val="00FA5E8F"/>
    <w:rsid w:val="00FA68DE"/>
    <w:rsid w:val="00FA77B9"/>
    <w:rsid w:val="00FA7F45"/>
    <w:rsid w:val="00FB0080"/>
    <w:rsid w:val="00FB047B"/>
    <w:rsid w:val="00FB08AF"/>
    <w:rsid w:val="00FB11A4"/>
    <w:rsid w:val="00FB4D88"/>
    <w:rsid w:val="00FB543E"/>
    <w:rsid w:val="00FB6DAB"/>
    <w:rsid w:val="00FB72CF"/>
    <w:rsid w:val="00FC0688"/>
    <w:rsid w:val="00FC0DB3"/>
    <w:rsid w:val="00FC4F02"/>
    <w:rsid w:val="00FC5159"/>
    <w:rsid w:val="00FC52CE"/>
    <w:rsid w:val="00FC56C1"/>
    <w:rsid w:val="00FC690B"/>
    <w:rsid w:val="00FC7AF6"/>
    <w:rsid w:val="00FD0069"/>
    <w:rsid w:val="00FD144E"/>
    <w:rsid w:val="00FD1A5D"/>
    <w:rsid w:val="00FD1B2A"/>
    <w:rsid w:val="00FD7700"/>
    <w:rsid w:val="00FE04AF"/>
    <w:rsid w:val="00FE0870"/>
    <w:rsid w:val="00FE09C6"/>
    <w:rsid w:val="00FE12AD"/>
    <w:rsid w:val="00FE2F7A"/>
    <w:rsid w:val="00FE3390"/>
    <w:rsid w:val="00FE4178"/>
    <w:rsid w:val="00FE4555"/>
    <w:rsid w:val="00FE58ED"/>
    <w:rsid w:val="00FE591A"/>
    <w:rsid w:val="00FE5E8F"/>
    <w:rsid w:val="00FF1246"/>
    <w:rsid w:val="00FF1E66"/>
    <w:rsid w:val="00FF3951"/>
    <w:rsid w:val="00FF4178"/>
    <w:rsid w:val="00FF4E4A"/>
    <w:rsid w:val="00FF605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5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91BCF"/>
    <w:pPr>
      <w:widowControl/>
      <w:wordWrap/>
      <w:autoSpaceDE/>
      <w:autoSpaceDN/>
      <w:snapToGrid w:val="0"/>
      <w:spacing w:line="384" w:lineRule="auto"/>
    </w:pPr>
    <w:rPr>
      <w:rFonts w:ascii="바탕" w:eastAsia="바탕" w:hAnsi="바탕" w:cs="굴림"/>
      <w:color w:val="000000"/>
      <w:kern w:val="0"/>
      <w:szCs w:val="20"/>
    </w:rPr>
  </w:style>
  <w:style w:type="paragraph" w:styleId="a4">
    <w:name w:val="Body Text"/>
    <w:basedOn w:val="a"/>
    <w:link w:val="Char"/>
    <w:uiPriority w:val="99"/>
    <w:unhideWhenUsed/>
    <w:rsid w:val="00D91BCF"/>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4"/>
    <w:uiPriority w:val="99"/>
    <w:rsid w:val="00D91BCF"/>
    <w:rPr>
      <w:rFonts w:ascii="바탕" w:eastAsia="바탕" w:hAnsi="바탕" w:cs="굴림"/>
      <w:color w:val="000000"/>
      <w:kern w:val="0"/>
      <w:szCs w:val="20"/>
    </w:rPr>
  </w:style>
  <w:style w:type="paragraph" w:styleId="a5">
    <w:name w:val="List Paragraph"/>
    <w:basedOn w:val="a"/>
    <w:uiPriority w:val="34"/>
    <w:qFormat/>
    <w:rsid w:val="00D91BCF"/>
    <w:pPr>
      <w:ind w:leftChars="400" w:left="800"/>
    </w:pPr>
  </w:style>
  <w:style w:type="paragraph" w:styleId="a6">
    <w:name w:val="header"/>
    <w:basedOn w:val="a"/>
    <w:link w:val="Char0"/>
    <w:uiPriority w:val="99"/>
    <w:semiHidden/>
    <w:unhideWhenUsed/>
    <w:rsid w:val="00262A0C"/>
    <w:pPr>
      <w:tabs>
        <w:tab w:val="center" w:pos="4513"/>
        <w:tab w:val="right" w:pos="9026"/>
      </w:tabs>
      <w:snapToGrid w:val="0"/>
    </w:pPr>
  </w:style>
  <w:style w:type="character" w:customStyle="1" w:styleId="Char0">
    <w:name w:val="머리글 Char"/>
    <w:basedOn w:val="a0"/>
    <w:link w:val="a6"/>
    <w:uiPriority w:val="99"/>
    <w:semiHidden/>
    <w:rsid w:val="00262A0C"/>
  </w:style>
  <w:style w:type="paragraph" w:styleId="a7">
    <w:name w:val="footer"/>
    <w:basedOn w:val="a"/>
    <w:link w:val="Char1"/>
    <w:uiPriority w:val="99"/>
    <w:semiHidden/>
    <w:unhideWhenUsed/>
    <w:rsid w:val="00262A0C"/>
    <w:pPr>
      <w:tabs>
        <w:tab w:val="center" w:pos="4513"/>
        <w:tab w:val="right" w:pos="9026"/>
      </w:tabs>
      <w:snapToGrid w:val="0"/>
    </w:pPr>
  </w:style>
  <w:style w:type="character" w:customStyle="1" w:styleId="Char1">
    <w:name w:val="바닥글 Char"/>
    <w:basedOn w:val="a0"/>
    <w:link w:val="a7"/>
    <w:uiPriority w:val="99"/>
    <w:semiHidden/>
    <w:rsid w:val="00262A0C"/>
  </w:style>
</w:styles>
</file>

<file path=word/webSettings.xml><?xml version="1.0" encoding="utf-8"?>
<w:webSettings xmlns:r="http://schemas.openxmlformats.org/officeDocument/2006/relationships" xmlns:w="http://schemas.openxmlformats.org/wordprocessingml/2006/main">
  <w:divs>
    <w:div w:id="11926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2FA4-3882-4CFE-A340-7D500A51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59</Words>
  <Characters>10598</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종찬(b38486)</dc:creator>
  <cp:lastModifiedBy>b53418</cp:lastModifiedBy>
  <cp:revision>2</cp:revision>
  <dcterms:created xsi:type="dcterms:W3CDTF">2012-08-01T01:52:00Z</dcterms:created>
  <dcterms:modified xsi:type="dcterms:W3CDTF">2012-08-01T01:52:00Z</dcterms:modified>
</cp:coreProperties>
</file>